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CFF" w:rsidRDefault="00DD6CFF" w:rsidP="00DD6CFF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   Тацинский район станица Тацинская</w:t>
      </w:r>
    </w:p>
    <w:p w:rsidR="00DD6CFF" w:rsidRDefault="00DD6CFF" w:rsidP="00DD6C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DD6CFF" w:rsidRDefault="00DD6CFF" w:rsidP="00DD6C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цинская средняя общеобразовательная школа № 2</w:t>
      </w:r>
    </w:p>
    <w:p w:rsidR="00DD6CFF" w:rsidRDefault="00DD6CFF" w:rsidP="00DD6CFF">
      <w:pPr>
        <w:jc w:val="center"/>
      </w:pPr>
    </w:p>
    <w:p w:rsidR="00DD6CFF" w:rsidRDefault="00DD6CFF" w:rsidP="00DD6CFF">
      <w:pPr>
        <w:jc w:val="center"/>
      </w:pPr>
    </w:p>
    <w:p w:rsidR="00DD6CFF" w:rsidRDefault="00DD6CFF" w:rsidP="002779B3">
      <w:r>
        <w:rPr>
          <w:b/>
        </w:rPr>
        <w:t>СОГЛАСОВАНО                                                                        СОГЛАСОВАНО                                         УТВЕРЖДАЮ</w:t>
      </w:r>
    </w:p>
    <w:p w:rsidR="00DD6CFF" w:rsidRDefault="00DD6CFF" w:rsidP="002779B3">
      <w:r>
        <w:t>Протокол заседания МО                                                            Заместитель директора                      Директор школы __________Н. В.</w:t>
      </w:r>
      <w:r w:rsidR="002779B3" w:rsidRPr="002779B3">
        <w:t xml:space="preserve"> </w:t>
      </w:r>
      <w:r w:rsidR="002779B3">
        <w:t>Колбасина</w:t>
      </w:r>
    </w:p>
    <w:p w:rsidR="00DD6CFF" w:rsidRDefault="005D5A68" w:rsidP="002779B3">
      <w:pPr>
        <w:rPr>
          <w:u w:val="single"/>
        </w:rPr>
      </w:pPr>
      <w:r>
        <w:t>учителей начальных классов</w:t>
      </w:r>
      <w:r w:rsidR="00DD6CFF">
        <w:t xml:space="preserve">                                                   </w:t>
      </w:r>
      <w:r w:rsidR="00230449">
        <w:t xml:space="preserve"> </w:t>
      </w:r>
      <w:r w:rsidR="00F25623">
        <w:t xml:space="preserve"> по </w:t>
      </w:r>
      <w:r w:rsidR="00F57093">
        <w:t>У</w:t>
      </w:r>
      <w:r w:rsidR="00F25623">
        <w:t>ВР _________  М.</w:t>
      </w:r>
      <w:r w:rsidR="001D0FA6">
        <w:t xml:space="preserve"> </w:t>
      </w:r>
      <w:r w:rsidR="00F25623">
        <w:t>И.</w:t>
      </w:r>
      <w:r w:rsidR="001D0FA6">
        <w:t xml:space="preserve"> </w:t>
      </w:r>
      <w:r w:rsidR="00F25623">
        <w:t>Зверева</w:t>
      </w:r>
      <w:r w:rsidR="002779B3">
        <w:t xml:space="preserve">                       </w:t>
      </w:r>
      <w:r w:rsidR="00DD6CFF">
        <w:t xml:space="preserve">   Приказ  от </w:t>
      </w:r>
      <w:r w:rsidR="00F57093">
        <w:rPr>
          <w:u w:val="single"/>
        </w:rPr>
        <w:t>31</w:t>
      </w:r>
      <w:r w:rsidR="00230449">
        <w:rPr>
          <w:u w:val="single"/>
        </w:rPr>
        <w:t>.08.</w:t>
      </w:r>
      <w:r w:rsidR="00F57093">
        <w:rPr>
          <w:u w:val="single"/>
        </w:rPr>
        <w:t>20</w:t>
      </w:r>
      <w:r w:rsidR="002779B3" w:rsidRPr="009C6CE5">
        <w:rPr>
          <w:u w:val="single"/>
        </w:rPr>
        <w:t xml:space="preserve"> г.</w:t>
      </w:r>
      <w:r w:rsidR="002779B3" w:rsidRPr="009C6CE5">
        <w:t xml:space="preserve"> №</w:t>
      </w:r>
      <w:r w:rsidR="000C5716">
        <w:t>137</w:t>
      </w:r>
    </w:p>
    <w:p w:rsidR="00DD6CFF" w:rsidRDefault="00DD6CFF" w:rsidP="002779B3">
      <w:r>
        <w:t>Руководитель</w:t>
      </w:r>
      <w:r w:rsidR="005D5A68">
        <w:t xml:space="preserve"> МО____________А.</w:t>
      </w:r>
      <w:r w:rsidR="001D0FA6">
        <w:t xml:space="preserve"> </w:t>
      </w:r>
      <w:r w:rsidR="005D5A68">
        <w:t>Н.</w:t>
      </w:r>
      <w:r w:rsidR="001D0FA6">
        <w:t xml:space="preserve"> </w:t>
      </w:r>
      <w:r w:rsidR="005D5A68">
        <w:t>Марченко</w:t>
      </w:r>
      <w:r>
        <w:t xml:space="preserve">            </w:t>
      </w:r>
      <w:r w:rsidR="00230449">
        <w:t xml:space="preserve">      </w:t>
      </w:r>
      <w:r>
        <w:t xml:space="preserve"> </w:t>
      </w:r>
      <w:r w:rsidR="00230449">
        <w:t xml:space="preserve"> </w:t>
      </w:r>
      <w:r>
        <w:t xml:space="preserve"> </w:t>
      </w:r>
      <w:r w:rsidR="002779B3">
        <w:t>«</w:t>
      </w:r>
      <w:r w:rsidR="000C298C">
        <w:rPr>
          <w:u w:val="single"/>
        </w:rPr>
        <w:t>31</w:t>
      </w:r>
      <w:r w:rsidR="002779B3" w:rsidRPr="009C6CE5">
        <w:rPr>
          <w:u w:val="single"/>
        </w:rPr>
        <w:t>_</w:t>
      </w:r>
      <w:r w:rsidR="002779B3" w:rsidRPr="009C6CE5">
        <w:t>»_</w:t>
      </w:r>
      <w:r w:rsidR="002779B3" w:rsidRPr="009C6CE5">
        <w:rPr>
          <w:u w:val="single"/>
        </w:rPr>
        <w:t>августа_</w:t>
      </w:r>
      <w:r w:rsidR="00F57093">
        <w:t>___2020</w:t>
      </w:r>
      <w:r w:rsidR="002779B3" w:rsidRPr="009C6CE5">
        <w:t xml:space="preserve"> г.</w:t>
      </w:r>
    </w:p>
    <w:p w:rsidR="00DD6CFF" w:rsidRDefault="00DD6CFF" w:rsidP="002779B3">
      <w:r>
        <w:t xml:space="preserve">Протокол МО от </w:t>
      </w:r>
      <w:r w:rsidR="00F57093">
        <w:rPr>
          <w:u w:val="single"/>
        </w:rPr>
        <w:t>31</w:t>
      </w:r>
      <w:r w:rsidR="00454660">
        <w:rPr>
          <w:u w:val="single"/>
        </w:rPr>
        <w:t>.08.2019</w:t>
      </w:r>
      <w:r w:rsidR="002779B3" w:rsidRPr="009C6CE5">
        <w:rPr>
          <w:u w:val="single"/>
        </w:rPr>
        <w:t xml:space="preserve"> г._</w:t>
      </w:r>
      <w:r w:rsidR="002779B3" w:rsidRPr="009C6CE5">
        <w:t xml:space="preserve">   № 1</w:t>
      </w:r>
    </w:p>
    <w:p w:rsidR="00DD6CFF" w:rsidRDefault="00DD6CFF" w:rsidP="002779B3"/>
    <w:p w:rsidR="00DD6CFF" w:rsidRDefault="00DD6CFF" w:rsidP="00DD6CFF"/>
    <w:p w:rsidR="00DD6CFF" w:rsidRDefault="00DD6CFF" w:rsidP="00DD6CFF"/>
    <w:p w:rsidR="00DD6CFF" w:rsidRDefault="00DD6CFF" w:rsidP="00DD6CFF"/>
    <w:p w:rsidR="006F0011" w:rsidRDefault="006F0011" w:rsidP="00DD6CFF">
      <w:pPr>
        <w:jc w:val="center"/>
        <w:rPr>
          <w:b/>
          <w:sz w:val="28"/>
          <w:szCs w:val="28"/>
        </w:rPr>
      </w:pPr>
    </w:p>
    <w:p w:rsidR="00DD6CFF" w:rsidRDefault="00DD6CFF" w:rsidP="00DD6C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   ПРОГРАММА</w:t>
      </w:r>
    </w:p>
    <w:p w:rsidR="00DD6CFF" w:rsidRDefault="00DD6CFF" w:rsidP="00DD6CFF">
      <w:pPr>
        <w:jc w:val="center"/>
        <w:rPr>
          <w:b/>
          <w:sz w:val="28"/>
          <w:szCs w:val="28"/>
        </w:rPr>
      </w:pPr>
    </w:p>
    <w:p w:rsidR="00DD6CFF" w:rsidRPr="006F0011" w:rsidRDefault="006F0011" w:rsidP="00DD6CFF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по </w:t>
      </w:r>
      <w:r w:rsidR="00DD6CFF" w:rsidRPr="006F0011">
        <w:rPr>
          <w:b/>
          <w:sz w:val="32"/>
          <w:szCs w:val="32"/>
        </w:rPr>
        <w:t>внеурочной деяте</w:t>
      </w:r>
      <w:r w:rsidR="00230449">
        <w:rPr>
          <w:b/>
          <w:sz w:val="32"/>
          <w:szCs w:val="32"/>
        </w:rPr>
        <w:t>льности «Мир профессий</w:t>
      </w:r>
      <w:r w:rsidR="00DD6CFF" w:rsidRPr="006F0011">
        <w:rPr>
          <w:b/>
          <w:sz w:val="32"/>
          <w:szCs w:val="32"/>
        </w:rPr>
        <w:t>»</w:t>
      </w:r>
      <w:r w:rsidR="00F57093">
        <w:rPr>
          <w:b/>
          <w:sz w:val="28"/>
          <w:szCs w:val="28"/>
        </w:rPr>
        <w:t>, 3</w:t>
      </w:r>
      <w:r w:rsidR="00D8774D">
        <w:rPr>
          <w:b/>
          <w:sz w:val="28"/>
          <w:szCs w:val="28"/>
        </w:rPr>
        <w:t>А</w:t>
      </w:r>
      <w:r w:rsidR="004E6ABE">
        <w:rPr>
          <w:b/>
          <w:sz w:val="28"/>
          <w:szCs w:val="28"/>
        </w:rPr>
        <w:t xml:space="preserve"> </w:t>
      </w:r>
      <w:r w:rsidR="002779B3" w:rsidRPr="006F0011">
        <w:rPr>
          <w:b/>
          <w:sz w:val="28"/>
          <w:szCs w:val="28"/>
        </w:rPr>
        <w:t>класс</w:t>
      </w:r>
    </w:p>
    <w:p w:rsidR="00DD6CFF" w:rsidRPr="006F0011" w:rsidRDefault="00DD6CFF" w:rsidP="00DD6CFF">
      <w:pPr>
        <w:jc w:val="center"/>
        <w:rPr>
          <w:b/>
          <w:sz w:val="28"/>
          <w:szCs w:val="28"/>
        </w:rPr>
      </w:pPr>
    </w:p>
    <w:p w:rsidR="00DD6CFF" w:rsidRPr="006F0011" w:rsidRDefault="006F0011" w:rsidP="006F00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ьное общее образование</w:t>
      </w:r>
    </w:p>
    <w:p w:rsidR="00DD6CFF" w:rsidRPr="006F0011" w:rsidRDefault="00DD6CFF" w:rsidP="00DD6CFF">
      <w:pPr>
        <w:jc w:val="center"/>
        <w:rPr>
          <w:b/>
          <w:sz w:val="28"/>
          <w:szCs w:val="28"/>
        </w:rPr>
      </w:pPr>
    </w:p>
    <w:p w:rsidR="00DD6CFF" w:rsidRDefault="00DD6CFF" w:rsidP="00DD6CF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Количество часов </w:t>
      </w:r>
      <w:r>
        <w:rPr>
          <w:b/>
          <w:sz w:val="28"/>
          <w:szCs w:val="28"/>
          <w:u w:val="single"/>
        </w:rPr>
        <w:t>___</w:t>
      </w:r>
      <w:r w:rsidR="00454660">
        <w:rPr>
          <w:b/>
          <w:sz w:val="28"/>
          <w:szCs w:val="28"/>
          <w:u w:val="single"/>
        </w:rPr>
        <w:t>34</w:t>
      </w:r>
      <w:r w:rsidR="0095528F">
        <w:rPr>
          <w:b/>
          <w:sz w:val="28"/>
          <w:szCs w:val="28"/>
          <w:u w:val="single"/>
        </w:rPr>
        <w:t xml:space="preserve"> часа</w:t>
      </w:r>
      <w:r w:rsidR="002779B3">
        <w:rPr>
          <w:b/>
          <w:sz w:val="28"/>
          <w:szCs w:val="28"/>
          <w:u w:val="single"/>
        </w:rPr>
        <w:t>,</w:t>
      </w:r>
      <w:r w:rsidR="006F0011">
        <w:rPr>
          <w:b/>
          <w:sz w:val="28"/>
          <w:szCs w:val="28"/>
          <w:u w:val="single"/>
        </w:rPr>
        <w:t xml:space="preserve"> </w:t>
      </w:r>
      <w:r w:rsidR="002779B3">
        <w:rPr>
          <w:b/>
          <w:sz w:val="28"/>
          <w:szCs w:val="28"/>
          <w:u w:val="single"/>
        </w:rPr>
        <w:t>1 час в неделю</w:t>
      </w:r>
      <w:r w:rsidR="006F0011">
        <w:rPr>
          <w:b/>
          <w:sz w:val="28"/>
          <w:szCs w:val="28"/>
          <w:u w:val="single"/>
        </w:rPr>
        <w:t>_</w:t>
      </w:r>
    </w:p>
    <w:p w:rsidR="00DD6CFF" w:rsidRDefault="00DD6CFF" w:rsidP="00DD6CFF">
      <w:pPr>
        <w:jc w:val="center"/>
        <w:rPr>
          <w:b/>
          <w:sz w:val="28"/>
          <w:szCs w:val="28"/>
        </w:rPr>
      </w:pPr>
    </w:p>
    <w:p w:rsidR="00DD6CFF" w:rsidRDefault="00DD6CFF" w:rsidP="00DD6CFF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Учитель   </w:t>
      </w:r>
      <w:r w:rsidR="00D8774D">
        <w:rPr>
          <w:b/>
          <w:sz w:val="28"/>
          <w:szCs w:val="28"/>
        </w:rPr>
        <w:t>Перебейнос Валентина Валерьевна</w:t>
      </w:r>
    </w:p>
    <w:p w:rsidR="002779B3" w:rsidRDefault="002779B3" w:rsidP="00DD6CFF">
      <w:pPr>
        <w:rPr>
          <w:b/>
          <w:i/>
          <w:sz w:val="28"/>
          <w:szCs w:val="28"/>
          <w:u w:val="single"/>
        </w:rPr>
      </w:pPr>
    </w:p>
    <w:p w:rsidR="002779B3" w:rsidRPr="000C298C" w:rsidRDefault="002779B3" w:rsidP="002779B3">
      <w:pPr>
        <w:jc w:val="center"/>
        <w:rPr>
          <w:b/>
          <w:sz w:val="28"/>
          <w:szCs w:val="28"/>
        </w:rPr>
      </w:pPr>
    </w:p>
    <w:p w:rsidR="00FC4ADA" w:rsidRPr="000C298C" w:rsidRDefault="00FC4ADA" w:rsidP="00FC4ADA">
      <w:pPr>
        <w:jc w:val="center"/>
        <w:rPr>
          <w:b/>
          <w:sz w:val="28"/>
          <w:szCs w:val="28"/>
        </w:rPr>
      </w:pPr>
      <w:r w:rsidRPr="000C298C">
        <w:rPr>
          <w:b/>
          <w:sz w:val="28"/>
          <w:szCs w:val="28"/>
        </w:rPr>
        <w:t>Программа разработана на основе    авторской программы</w:t>
      </w:r>
    </w:p>
    <w:p w:rsidR="00FC4ADA" w:rsidRPr="000C298C" w:rsidRDefault="00FC4ADA" w:rsidP="00FC4ADA">
      <w:pPr>
        <w:jc w:val="center"/>
        <w:rPr>
          <w:b/>
          <w:sz w:val="28"/>
          <w:szCs w:val="28"/>
        </w:rPr>
      </w:pPr>
      <w:r w:rsidRPr="000C298C">
        <w:rPr>
          <w:sz w:val="28"/>
          <w:szCs w:val="28"/>
        </w:rPr>
        <w:t xml:space="preserve"> «Развитие учебно – познавательных мот</w:t>
      </w:r>
      <w:r w:rsidR="00D70698" w:rsidRPr="000C298C">
        <w:rPr>
          <w:sz w:val="28"/>
          <w:szCs w:val="28"/>
        </w:rPr>
        <w:t>ивов младших школьников» Г.</w:t>
      </w:r>
      <w:r w:rsidRPr="000C298C">
        <w:rPr>
          <w:sz w:val="28"/>
          <w:szCs w:val="28"/>
        </w:rPr>
        <w:t xml:space="preserve"> Семеновой</w:t>
      </w:r>
      <w:r w:rsidRPr="000C298C">
        <w:rPr>
          <w:b/>
          <w:sz w:val="28"/>
          <w:szCs w:val="28"/>
        </w:rPr>
        <w:t xml:space="preserve"> </w:t>
      </w:r>
      <w:r w:rsidR="00596730" w:rsidRPr="000C298C">
        <w:rPr>
          <w:b/>
          <w:sz w:val="28"/>
          <w:szCs w:val="28"/>
        </w:rPr>
        <w:t>(</w:t>
      </w:r>
      <w:r w:rsidR="00596730" w:rsidRPr="000C298C">
        <w:rPr>
          <w:sz w:val="28"/>
          <w:szCs w:val="28"/>
        </w:rPr>
        <w:t>М.: Просвещение, 2010.)</w:t>
      </w:r>
    </w:p>
    <w:p w:rsidR="00FC4ADA" w:rsidRPr="000C298C" w:rsidRDefault="00FC4ADA" w:rsidP="00FC4ADA">
      <w:pPr>
        <w:rPr>
          <w:b/>
          <w:sz w:val="28"/>
          <w:szCs w:val="28"/>
        </w:rPr>
      </w:pPr>
    </w:p>
    <w:p w:rsidR="002779B3" w:rsidRPr="000C298C" w:rsidRDefault="00F57093" w:rsidP="002779B3">
      <w:pPr>
        <w:jc w:val="center"/>
        <w:rPr>
          <w:b/>
          <w:sz w:val="28"/>
          <w:szCs w:val="28"/>
        </w:rPr>
      </w:pPr>
      <w:r w:rsidRPr="000C298C">
        <w:rPr>
          <w:b/>
          <w:sz w:val="28"/>
          <w:szCs w:val="28"/>
        </w:rPr>
        <w:t>2020 – 2021</w:t>
      </w:r>
      <w:r w:rsidR="002779B3" w:rsidRPr="000C298C">
        <w:rPr>
          <w:b/>
          <w:sz w:val="28"/>
          <w:szCs w:val="28"/>
        </w:rPr>
        <w:t xml:space="preserve"> учебный год</w:t>
      </w:r>
    </w:p>
    <w:p w:rsidR="00D66AA9" w:rsidRPr="000C298C" w:rsidRDefault="00D66AA9" w:rsidP="00D66AA9">
      <w:pPr>
        <w:jc w:val="center"/>
        <w:rPr>
          <w:b/>
          <w:sz w:val="28"/>
          <w:szCs w:val="28"/>
        </w:rPr>
      </w:pPr>
      <w:r w:rsidRPr="000C298C">
        <w:rPr>
          <w:b/>
          <w:sz w:val="28"/>
          <w:szCs w:val="28"/>
        </w:rPr>
        <w:lastRenderedPageBreak/>
        <w:t>ПОЯСНИТЕЛЬНАЯ ЗАПИСКА</w:t>
      </w:r>
    </w:p>
    <w:p w:rsidR="00D66AA9" w:rsidRPr="000C298C" w:rsidRDefault="00D66AA9" w:rsidP="00D66AA9">
      <w:pPr>
        <w:jc w:val="center"/>
        <w:rPr>
          <w:b/>
          <w:bCs/>
        </w:rPr>
      </w:pPr>
    </w:p>
    <w:p w:rsidR="00D66AA9" w:rsidRPr="000C298C" w:rsidRDefault="0063511B" w:rsidP="00E672C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C298C">
        <w:rPr>
          <w:rFonts w:ascii="Times New Roman" w:hAnsi="Times New Roman" w:cs="Times New Roman"/>
          <w:sz w:val="24"/>
          <w:szCs w:val="24"/>
        </w:rPr>
        <w:t xml:space="preserve">    </w:t>
      </w:r>
      <w:r w:rsidR="00D66AA9" w:rsidRPr="000C298C">
        <w:rPr>
          <w:rFonts w:ascii="Times New Roman" w:hAnsi="Times New Roman" w:cs="Times New Roman"/>
          <w:sz w:val="24"/>
          <w:szCs w:val="24"/>
        </w:rPr>
        <w:t>Рабочая программа по в</w:t>
      </w:r>
      <w:r w:rsidR="00FC4ADA" w:rsidRPr="000C298C">
        <w:rPr>
          <w:rFonts w:ascii="Times New Roman" w:hAnsi="Times New Roman" w:cs="Times New Roman"/>
          <w:sz w:val="24"/>
          <w:szCs w:val="24"/>
        </w:rPr>
        <w:t>неурочной деятельности</w:t>
      </w:r>
      <w:r w:rsidR="00454660" w:rsidRPr="000C298C">
        <w:rPr>
          <w:rFonts w:ascii="Times New Roman" w:hAnsi="Times New Roman" w:cs="Times New Roman"/>
          <w:sz w:val="24"/>
          <w:szCs w:val="24"/>
        </w:rPr>
        <w:t xml:space="preserve"> «Мир профессий» для </w:t>
      </w:r>
      <w:r w:rsidR="004E6ABE" w:rsidRPr="000C298C">
        <w:rPr>
          <w:rFonts w:ascii="Times New Roman" w:hAnsi="Times New Roman" w:cs="Times New Roman"/>
          <w:sz w:val="24"/>
          <w:szCs w:val="24"/>
        </w:rPr>
        <w:t>об</w:t>
      </w:r>
      <w:r w:rsidR="00454660" w:rsidRPr="000C298C">
        <w:rPr>
          <w:rFonts w:ascii="Times New Roman" w:hAnsi="Times New Roman" w:cs="Times New Roman"/>
          <w:sz w:val="24"/>
          <w:szCs w:val="24"/>
        </w:rPr>
        <w:t>уча</w:t>
      </w:r>
      <w:r w:rsidR="004E6ABE" w:rsidRPr="000C298C">
        <w:rPr>
          <w:rFonts w:ascii="Times New Roman" w:hAnsi="Times New Roman" w:cs="Times New Roman"/>
          <w:sz w:val="24"/>
          <w:szCs w:val="24"/>
        </w:rPr>
        <w:t>ю</w:t>
      </w:r>
      <w:r w:rsidR="00454660" w:rsidRPr="000C298C">
        <w:rPr>
          <w:rFonts w:ascii="Times New Roman" w:hAnsi="Times New Roman" w:cs="Times New Roman"/>
          <w:sz w:val="24"/>
          <w:szCs w:val="24"/>
        </w:rPr>
        <w:t xml:space="preserve">щихся </w:t>
      </w:r>
      <w:r w:rsidR="004E6ABE" w:rsidRPr="000C298C">
        <w:rPr>
          <w:rFonts w:ascii="Times New Roman" w:hAnsi="Times New Roman" w:cs="Times New Roman"/>
          <w:sz w:val="24"/>
          <w:szCs w:val="24"/>
        </w:rPr>
        <w:t>3</w:t>
      </w:r>
      <w:r w:rsidR="00F27D57" w:rsidRPr="000C298C">
        <w:rPr>
          <w:rFonts w:ascii="Times New Roman" w:hAnsi="Times New Roman" w:cs="Times New Roman"/>
          <w:sz w:val="24"/>
          <w:szCs w:val="24"/>
        </w:rPr>
        <w:t>А</w:t>
      </w:r>
      <w:r w:rsidR="004E6ABE" w:rsidRPr="000C298C">
        <w:rPr>
          <w:rFonts w:ascii="Times New Roman" w:hAnsi="Times New Roman" w:cs="Times New Roman"/>
          <w:sz w:val="24"/>
          <w:szCs w:val="24"/>
        </w:rPr>
        <w:t xml:space="preserve"> класса</w:t>
      </w:r>
      <w:r w:rsidRPr="000C298C">
        <w:rPr>
          <w:rFonts w:ascii="Times New Roman" w:hAnsi="Times New Roman" w:cs="Times New Roman"/>
          <w:sz w:val="24"/>
          <w:szCs w:val="24"/>
        </w:rPr>
        <w:t xml:space="preserve"> начального общего</w:t>
      </w:r>
      <w:r w:rsidR="007413EF" w:rsidRPr="000C298C">
        <w:rPr>
          <w:rFonts w:ascii="Times New Roman" w:hAnsi="Times New Roman" w:cs="Times New Roman"/>
          <w:sz w:val="24"/>
          <w:szCs w:val="24"/>
        </w:rPr>
        <w:t xml:space="preserve"> </w:t>
      </w:r>
      <w:r w:rsidRPr="000C298C">
        <w:rPr>
          <w:rFonts w:ascii="Times New Roman" w:hAnsi="Times New Roman" w:cs="Times New Roman"/>
          <w:sz w:val="24"/>
          <w:szCs w:val="24"/>
        </w:rPr>
        <w:t>обра</w:t>
      </w:r>
      <w:r w:rsidRPr="000C298C">
        <w:rPr>
          <w:rFonts w:ascii="Times New Roman" w:hAnsi="Times New Roman" w:cs="Times New Roman"/>
          <w:sz w:val="24"/>
          <w:szCs w:val="24"/>
        </w:rPr>
        <w:softHyphen/>
        <w:t xml:space="preserve">зования  </w:t>
      </w:r>
      <w:r w:rsidR="000C5716">
        <w:rPr>
          <w:rFonts w:ascii="Times New Roman" w:hAnsi="Times New Roman" w:cs="Times New Roman"/>
          <w:sz w:val="24"/>
          <w:szCs w:val="24"/>
        </w:rPr>
        <w:t>составлена на основе Ф</w:t>
      </w:r>
      <w:r w:rsidR="00D66AA9" w:rsidRPr="000C298C">
        <w:rPr>
          <w:rFonts w:ascii="Times New Roman" w:hAnsi="Times New Roman" w:cs="Times New Roman"/>
          <w:sz w:val="24"/>
          <w:szCs w:val="24"/>
        </w:rPr>
        <w:t>едерального государ</w:t>
      </w:r>
      <w:r w:rsidR="00D66AA9" w:rsidRPr="000C298C">
        <w:rPr>
          <w:rFonts w:ascii="Times New Roman" w:hAnsi="Times New Roman" w:cs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="00D66AA9" w:rsidRPr="000C298C">
        <w:rPr>
          <w:rFonts w:ascii="Times New Roman" w:hAnsi="Times New Roman" w:cs="Times New Roman"/>
          <w:sz w:val="24"/>
          <w:szCs w:val="24"/>
        </w:rPr>
        <w:softHyphen/>
        <w:t>зования</w:t>
      </w:r>
      <w:r w:rsidR="004E6ABE" w:rsidRPr="000C298C">
        <w:rPr>
          <w:rFonts w:ascii="Times New Roman" w:hAnsi="Times New Roman" w:cs="Times New Roman"/>
          <w:sz w:val="24"/>
          <w:szCs w:val="24"/>
        </w:rPr>
        <w:t xml:space="preserve">(ФГОС НОО, </w:t>
      </w:r>
      <w:r w:rsidR="00454660" w:rsidRPr="000C298C">
        <w:rPr>
          <w:rFonts w:ascii="Times New Roman" w:hAnsi="Times New Roman" w:cs="Times New Roman"/>
          <w:sz w:val="24"/>
          <w:szCs w:val="24"/>
        </w:rPr>
        <w:t>06.10.2009 г. №373)</w:t>
      </w:r>
      <w:r w:rsidR="00D66AA9" w:rsidRPr="000C298C">
        <w:rPr>
          <w:rFonts w:ascii="Times New Roman" w:hAnsi="Times New Roman" w:cs="Times New Roman"/>
          <w:sz w:val="24"/>
          <w:szCs w:val="24"/>
        </w:rPr>
        <w:t xml:space="preserve">, </w:t>
      </w:r>
      <w:r w:rsidR="00FC4ADA" w:rsidRPr="000C298C">
        <w:rPr>
          <w:rFonts w:ascii="Times New Roman" w:hAnsi="Times New Roman" w:cs="Times New Roman"/>
          <w:sz w:val="24"/>
          <w:szCs w:val="24"/>
        </w:rPr>
        <w:t xml:space="preserve">авторской программы </w:t>
      </w:r>
      <w:r w:rsidR="00454660" w:rsidRPr="000C298C">
        <w:rPr>
          <w:rFonts w:ascii="Times New Roman" w:hAnsi="Times New Roman" w:cs="Times New Roman"/>
          <w:sz w:val="24"/>
          <w:szCs w:val="24"/>
        </w:rPr>
        <w:t xml:space="preserve">Г. Семеновой  </w:t>
      </w:r>
      <w:r w:rsidR="00FC4ADA" w:rsidRPr="000C298C">
        <w:rPr>
          <w:rFonts w:ascii="Times New Roman" w:hAnsi="Times New Roman" w:cs="Times New Roman"/>
          <w:sz w:val="24"/>
          <w:szCs w:val="24"/>
        </w:rPr>
        <w:t>«Развитие учебно – познавательных мотивов младших школьников»  Галины Семеновой</w:t>
      </w:r>
      <w:r w:rsidR="00596730" w:rsidRPr="000C298C">
        <w:rPr>
          <w:rFonts w:ascii="Times New Roman" w:hAnsi="Times New Roman" w:cs="Times New Roman"/>
          <w:sz w:val="24"/>
          <w:szCs w:val="24"/>
        </w:rPr>
        <w:t xml:space="preserve">  (М.: Просвещение, 2010.)</w:t>
      </w:r>
      <w:r w:rsidR="00FC4ADA" w:rsidRPr="000C298C">
        <w:rPr>
          <w:rFonts w:ascii="Times New Roman" w:hAnsi="Times New Roman" w:cs="Times New Roman"/>
          <w:sz w:val="24"/>
          <w:szCs w:val="24"/>
        </w:rPr>
        <w:t>,</w:t>
      </w:r>
      <w:r w:rsidR="00D66AA9" w:rsidRPr="000C298C">
        <w:rPr>
          <w:rFonts w:ascii="Times New Roman" w:hAnsi="Times New Roman" w:cs="Times New Roman"/>
          <w:sz w:val="24"/>
          <w:szCs w:val="24"/>
        </w:rPr>
        <w:t xml:space="preserve"> образовательной про</w:t>
      </w:r>
      <w:r w:rsidR="004E6ABE" w:rsidRPr="000C298C">
        <w:rPr>
          <w:rFonts w:ascii="Times New Roman" w:hAnsi="Times New Roman" w:cs="Times New Roman"/>
          <w:sz w:val="24"/>
          <w:szCs w:val="24"/>
        </w:rPr>
        <w:t>граммы  школы  на  2020</w:t>
      </w:r>
      <w:r w:rsidR="00FC4ADA" w:rsidRPr="000C298C">
        <w:rPr>
          <w:rFonts w:ascii="Times New Roman" w:hAnsi="Times New Roman" w:cs="Times New Roman"/>
          <w:sz w:val="24"/>
          <w:szCs w:val="24"/>
        </w:rPr>
        <w:t xml:space="preserve"> </w:t>
      </w:r>
      <w:r w:rsidR="004E6ABE" w:rsidRPr="000C298C">
        <w:rPr>
          <w:rFonts w:ascii="Times New Roman" w:hAnsi="Times New Roman" w:cs="Times New Roman"/>
          <w:sz w:val="24"/>
          <w:szCs w:val="24"/>
        </w:rPr>
        <w:t>- 2021</w:t>
      </w:r>
      <w:r w:rsidR="00D66AA9" w:rsidRPr="000C298C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454660" w:rsidRPr="000C298C" w:rsidRDefault="00454660" w:rsidP="00FC4AD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B42B4" w:rsidRPr="000C298C" w:rsidRDefault="00EB42B4" w:rsidP="00F274D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98C">
        <w:rPr>
          <w:rFonts w:ascii="Times New Roman" w:hAnsi="Times New Roman"/>
        </w:rPr>
        <w:t xml:space="preserve">     </w:t>
      </w:r>
      <w:r w:rsidRPr="000C298C">
        <w:rPr>
          <w:rFonts w:ascii="Times New Roman" w:hAnsi="Times New Roman" w:cs="Times New Roman"/>
          <w:sz w:val="24"/>
          <w:szCs w:val="24"/>
        </w:rPr>
        <w:t>Программа внеурочной деятельности «В мире профессий» помогает расширить представления детей о мире профессий и научить детей исследовать свои способности применительно к рассматриваемой профессии.</w:t>
      </w:r>
    </w:p>
    <w:p w:rsidR="00EB42B4" w:rsidRPr="000C298C" w:rsidRDefault="00EB42B4" w:rsidP="00F274D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C298C">
        <w:rPr>
          <w:rFonts w:ascii="Times New Roman" w:hAnsi="Times New Roman" w:cs="Times New Roman"/>
          <w:sz w:val="24"/>
          <w:szCs w:val="24"/>
        </w:rPr>
        <w:t xml:space="preserve">    Программа является интегративной. Р</w:t>
      </w:r>
      <w:r w:rsidRPr="000C298C">
        <w:rPr>
          <w:rFonts w:ascii="Times New Roman" w:hAnsi="Times New Roman" w:cs="Times New Roman"/>
          <w:kern w:val="2"/>
          <w:sz w:val="24"/>
          <w:szCs w:val="24"/>
        </w:rPr>
        <w:t xml:space="preserve">азнообразие организационных форм и расширение интеллектуальной сферы каждого обучающегося, обеспечивает рост творческого потенциала, познавательных мотивов, обогащение форм взаимодействия со сверстниками и взрослыми в познавательной деятельности. </w:t>
      </w:r>
    </w:p>
    <w:p w:rsidR="00EB42B4" w:rsidRPr="000C298C" w:rsidRDefault="00EB42B4" w:rsidP="00F274D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C298C">
        <w:rPr>
          <w:rFonts w:ascii="Times New Roman" w:hAnsi="Times New Roman" w:cs="Times New Roman"/>
          <w:sz w:val="24"/>
          <w:szCs w:val="24"/>
        </w:rPr>
        <w:t xml:space="preserve">    Развитие познавательных процессов необходимо в любом возрасте, но оптимальным является младший школьный возраст. Возможность ученика «переносить» учебное умение, сформированное на конкретном материале какого-либо предмета на более широкую область, может быть использована при изучении других предметов.</w:t>
      </w:r>
      <w:r w:rsidRPr="000C29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298C">
        <w:rPr>
          <w:rFonts w:ascii="Times New Roman" w:hAnsi="Times New Roman" w:cs="Times New Roman"/>
          <w:iCs/>
          <w:sz w:val="24"/>
          <w:szCs w:val="24"/>
        </w:rPr>
        <w:t>Развитие ученика</w:t>
      </w:r>
      <w:r w:rsidRPr="000C29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298C">
        <w:rPr>
          <w:rFonts w:ascii="Times New Roman" w:hAnsi="Times New Roman" w:cs="Times New Roman"/>
          <w:sz w:val="24"/>
          <w:szCs w:val="24"/>
        </w:rPr>
        <w:t xml:space="preserve">происходит только в процессе деятельности, причем, чем активнее деятельность, тем быстрее развитие. Поэтому обучение должно строиться с позиций деятельностного подхода. </w:t>
      </w:r>
    </w:p>
    <w:p w:rsidR="00F274DA" w:rsidRPr="000C298C" w:rsidRDefault="00F274DA" w:rsidP="00F274D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4429B" w:rsidRPr="000C298C" w:rsidRDefault="00EB42B4" w:rsidP="00F4429B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C298C">
        <w:rPr>
          <w:b/>
          <w:bCs/>
          <w:iCs/>
        </w:rPr>
        <w:t>Цель:</w:t>
      </w:r>
      <w:r w:rsidRPr="000C298C">
        <w:rPr>
          <w:b/>
          <w:bCs/>
          <w:i/>
          <w:iCs/>
        </w:rPr>
        <w:t xml:space="preserve"> </w:t>
      </w:r>
      <w:r w:rsidR="00F4429B" w:rsidRPr="000C298C">
        <w:t>ознакомление с миром профессий, их социальной значимостью и содержанием.</w:t>
      </w:r>
    </w:p>
    <w:p w:rsidR="00EB42B4" w:rsidRPr="000C298C" w:rsidRDefault="00EB42B4" w:rsidP="00215CE3">
      <w:pPr>
        <w:pStyle w:val="a7"/>
        <w:rPr>
          <w:rFonts w:ascii="Times New Roman" w:hAnsi="Times New Roman" w:cs="Times New Roman"/>
          <w:b/>
        </w:rPr>
      </w:pPr>
      <w:r w:rsidRPr="000C298C">
        <w:rPr>
          <w:rFonts w:ascii="Times New Roman" w:hAnsi="Times New Roman" w:cs="Times New Roman"/>
          <w:b/>
        </w:rPr>
        <w:t>Задачи:</w:t>
      </w:r>
    </w:p>
    <w:p w:rsidR="00F4429B" w:rsidRPr="000C298C" w:rsidRDefault="007413EF" w:rsidP="00215CE3">
      <w:pPr>
        <w:pStyle w:val="a7"/>
        <w:rPr>
          <w:rFonts w:ascii="Times New Roman" w:hAnsi="Times New Roman" w:cs="Times New Roman"/>
          <w:sz w:val="24"/>
          <w:szCs w:val="24"/>
        </w:rPr>
      </w:pPr>
      <w:r w:rsidRPr="000C298C">
        <w:rPr>
          <w:rFonts w:ascii="Times New Roman" w:hAnsi="Times New Roman" w:cs="Times New Roman"/>
          <w:sz w:val="24"/>
          <w:szCs w:val="24"/>
        </w:rPr>
        <w:t xml:space="preserve"> </w:t>
      </w:r>
      <w:r w:rsidR="001A2B8D" w:rsidRPr="000C298C">
        <w:rPr>
          <w:rFonts w:ascii="Times New Roman" w:hAnsi="Times New Roman" w:cs="Times New Roman"/>
          <w:sz w:val="24"/>
          <w:szCs w:val="24"/>
        </w:rPr>
        <w:t>-</w:t>
      </w:r>
      <w:r w:rsidR="00F4429B" w:rsidRPr="000C298C">
        <w:rPr>
          <w:rFonts w:ascii="Times New Roman" w:hAnsi="Times New Roman" w:cs="Times New Roman"/>
          <w:sz w:val="24"/>
          <w:szCs w:val="24"/>
        </w:rPr>
        <w:t xml:space="preserve">формировать положительное отношение к труду и людям труда;  </w:t>
      </w:r>
    </w:p>
    <w:p w:rsidR="00F4429B" w:rsidRPr="000C298C" w:rsidRDefault="001A2B8D" w:rsidP="001A2B8D">
      <w:pPr>
        <w:pStyle w:val="a7"/>
        <w:rPr>
          <w:rFonts w:ascii="Times New Roman" w:hAnsi="Times New Roman" w:cs="Times New Roman"/>
          <w:sz w:val="24"/>
          <w:szCs w:val="24"/>
        </w:rPr>
      </w:pPr>
      <w:r w:rsidRPr="000C298C">
        <w:rPr>
          <w:rFonts w:ascii="Times New Roman" w:hAnsi="Times New Roman" w:cs="Times New Roman"/>
          <w:sz w:val="24"/>
          <w:szCs w:val="24"/>
        </w:rPr>
        <w:t>-</w:t>
      </w:r>
      <w:r w:rsidR="00F4429B" w:rsidRPr="000C298C">
        <w:rPr>
          <w:rFonts w:ascii="Times New Roman" w:hAnsi="Times New Roman" w:cs="Times New Roman"/>
          <w:sz w:val="24"/>
          <w:szCs w:val="24"/>
        </w:rPr>
        <w:t>развивать интерес к трудовой и профессиональной деятельности у младших школьников;</w:t>
      </w:r>
    </w:p>
    <w:p w:rsidR="00F4429B" w:rsidRPr="000C298C" w:rsidRDefault="001A2B8D" w:rsidP="001A2B8D">
      <w:pPr>
        <w:pStyle w:val="a7"/>
        <w:rPr>
          <w:rFonts w:ascii="Times New Roman" w:hAnsi="Times New Roman" w:cs="Times New Roman"/>
          <w:sz w:val="24"/>
          <w:szCs w:val="24"/>
        </w:rPr>
      </w:pPr>
      <w:r w:rsidRPr="000C298C">
        <w:rPr>
          <w:rFonts w:ascii="Times New Roman" w:hAnsi="Times New Roman" w:cs="Times New Roman"/>
          <w:sz w:val="24"/>
          <w:szCs w:val="24"/>
        </w:rPr>
        <w:t>-</w:t>
      </w:r>
      <w:r w:rsidR="007413EF" w:rsidRPr="000C298C">
        <w:rPr>
          <w:rFonts w:ascii="Times New Roman" w:hAnsi="Times New Roman" w:cs="Times New Roman"/>
          <w:sz w:val="24"/>
          <w:szCs w:val="24"/>
        </w:rPr>
        <w:t>содействовать приобретению обучающимися желания овладеть какой – либо профессией</w:t>
      </w:r>
      <w:r w:rsidR="00F4429B" w:rsidRPr="000C298C">
        <w:rPr>
          <w:rFonts w:ascii="Times New Roman" w:hAnsi="Times New Roman" w:cs="Times New Roman"/>
          <w:sz w:val="24"/>
          <w:szCs w:val="24"/>
        </w:rPr>
        <w:t>;</w:t>
      </w:r>
    </w:p>
    <w:p w:rsidR="00F4429B" w:rsidRPr="000C298C" w:rsidRDefault="001A2B8D" w:rsidP="001A2B8D">
      <w:pPr>
        <w:pStyle w:val="a7"/>
        <w:rPr>
          <w:rFonts w:ascii="Times New Roman" w:hAnsi="Times New Roman" w:cs="Times New Roman"/>
          <w:sz w:val="24"/>
          <w:szCs w:val="24"/>
        </w:rPr>
      </w:pPr>
      <w:r w:rsidRPr="000C298C">
        <w:rPr>
          <w:rFonts w:ascii="Times New Roman" w:hAnsi="Times New Roman" w:cs="Times New Roman"/>
          <w:sz w:val="24"/>
          <w:szCs w:val="24"/>
        </w:rPr>
        <w:t>-</w:t>
      </w:r>
      <w:r w:rsidR="00F4429B" w:rsidRPr="000C298C">
        <w:rPr>
          <w:rFonts w:ascii="Times New Roman" w:hAnsi="Times New Roman" w:cs="Times New Roman"/>
          <w:sz w:val="24"/>
          <w:szCs w:val="24"/>
        </w:rPr>
        <w:t>воспитывать уважение к людям труда;</w:t>
      </w:r>
    </w:p>
    <w:p w:rsidR="00F4429B" w:rsidRPr="000C298C" w:rsidRDefault="001A2B8D" w:rsidP="001A2B8D">
      <w:pPr>
        <w:pStyle w:val="a7"/>
        <w:rPr>
          <w:rFonts w:ascii="Times New Roman" w:hAnsi="Times New Roman" w:cs="Times New Roman"/>
          <w:sz w:val="24"/>
          <w:szCs w:val="24"/>
        </w:rPr>
      </w:pPr>
      <w:r w:rsidRPr="000C298C">
        <w:rPr>
          <w:rFonts w:ascii="Times New Roman" w:hAnsi="Times New Roman" w:cs="Times New Roman"/>
          <w:sz w:val="24"/>
          <w:szCs w:val="24"/>
        </w:rPr>
        <w:t>-</w:t>
      </w:r>
      <w:r w:rsidR="00F4429B" w:rsidRPr="000C298C">
        <w:rPr>
          <w:rFonts w:ascii="Times New Roman" w:hAnsi="Times New Roman" w:cs="Times New Roman"/>
          <w:sz w:val="24"/>
          <w:szCs w:val="24"/>
        </w:rPr>
        <w:t>побуждать к осознанному профессиональному выбору в будущем;</w:t>
      </w:r>
    </w:p>
    <w:p w:rsidR="00F4429B" w:rsidRPr="000C298C" w:rsidRDefault="001A2B8D" w:rsidP="001A2B8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0C298C">
        <w:rPr>
          <w:rFonts w:ascii="Times New Roman" w:hAnsi="Times New Roman" w:cs="Times New Roman"/>
          <w:sz w:val="24"/>
          <w:szCs w:val="24"/>
        </w:rPr>
        <w:t>-</w:t>
      </w:r>
      <w:r w:rsidR="00F4429B" w:rsidRPr="000C298C">
        <w:rPr>
          <w:rFonts w:ascii="Times New Roman" w:hAnsi="Times New Roman" w:cs="Times New Roman"/>
          <w:sz w:val="24"/>
          <w:szCs w:val="24"/>
        </w:rPr>
        <w:t>содействовать приобретению обучающимися желания овладеть какой-либо профессией;</w:t>
      </w:r>
    </w:p>
    <w:p w:rsidR="00F4429B" w:rsidRPr="000C298C" w:rsidRDefault="001A2B8D" w:rsidP="004E6ABE">
      <w:pPr>
        <w:pStyle w:val="a7"/>
        <w:rPr>
          <w:rFonts w:ascii="Times New Roman" w:hAnsi="Times New Roman" w:cs="Times New Roman"/>
          <w:sz w:val="24"/>
          <w:szCs w:val="24"/>
        </w:rPr>
      </w:pPr>
      <w:r w:rsidRPr="000C298C">
        <w:rPr>
          <w:rFonts w:ascii="Times New Roman" w:hAnsi="Times New Roman" w:cs="Times New Roman"/>
          <w:sz w:val="24"/>
          <w:szCs w:val="24"/>
        </w:rPr>
        <w:t>-</w:t>
      </w:r>
      <w:r w:rsidR="00F4429B" w:rsidRPr="000C298C">
        <w:rPr>
          <w:rFonts w:ascii="Times New Roman" w:hAnsi="Times New Roman" w:cs="Times New Roman"/>
          <w:sz w:val="24"/>
          <w:szCs w:val="24"/>
        </w:rPr>
        <w:t xml:space="preserve">создать условия для формирования коммуникативных навыков, опыта публичных выступлений. </w:t>
      </w:r>
    </w:p>
    <w:p w:rsidR="004E6ABE" w:rsidRPr="000C298C" w:rsidRDefault="004E6ABE" w:rsidP="004E6ABE">
      <w:pPr>
        <w:pStyle w:val="a7"/>
        <w:rPr>
          <w:b/>
          <w:bCs/>
          <w:i/>
          <w:iCs/>
        </w:rPr>
      </w:pPr>
    </w:p>
    <w:p w:rsidR="00EB42B4" w:rsidRPr="000C298C" w:rsidRDefault="007B5108" w:rsidP="001D0FA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C298C">
        <w:rPr>
          <w:rFonts w:ascii="Times New Roman" w:hAnsi="Times New Roman" w:cs="Times New Roman"/>
          <w:sz w:val="24"/>
          <w:szCs w:val="24"/>
        </w:rPr>
        <w:t xml:space="preserve">     </w:t>
      </w:r>
      <w:r w:rsidR="00EB42B4" w:rsidRPr="000C298C">
        <w:rPr>
          <w:rFonts w:ascii="Times New Roman" w:hAnsi="Times New Roman" w:cs="Times New Roman"/>
          <w:sz w:val="24"/>
          <w:szCs w:val="24"/>
        </w:rPr>
        <w:t xml:space="preserve">Программа «В мире профессий» педагогически целесообразна, так как способствует более разностороннему раскрытию индивидуальных способностей ребенка, развитию у детей интереса к различным видам деятельности, желанию активно участвовать в практической деятельности, умению самостоятельно организовать своё свободное время. Познавательно-творческая внеурочная деятельность обогащает опыт коллективного взаимодействия школьников, что в своей совокупности даёт большой воспитательный эффект. </w:t>
      </w:r>
    </w:p>
    <w:p w:rsidR="00EB42B4" w:rsidRPr="000C298C" w:rsidRDefault="00EB42B4" w:rsidP="001D0FA6">
      <w:pPr>
        <w:jc w:val="both"/>
        <w:rPr>
          <w:b/>
        </w:rPr>
      </w:pPr>
    </w:p>
    <w:p w:rsidR="00D66AA9" w:rsidRPr="000C298C" w:rsidRDefault="00D66AA9" w:rsidP="00D66AA9">
      <w:r w:rsidRPr="000C298C">
        <w:rPr>
          <w:b/>
        </w:rPr>
        <w:lastRenderedPageBreak/>
        <w:t>Региональный  компонент</w:t>
      </w:r>
      <w:r w:rsidRPr="000C298C">
        <w:t xml:space="preserve"> включен в содержание  упражнений  и  заданий и составляет не менее 10% от общего материала.</w:t>
      </w:r>
    </w:p>
    <w:p w:rsidR="00D66AA9" w:rsidRPr="000C298C" w:rsidRDefault="00D66AA9" w:rsidP="00D66AA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0"/>
        <w:gridCol w:w="1366"/>
        <w:gridCol w:w="6917"/>
        <w:gridCol w:w="5553"/>
      </w:tblGrid>
      <w:tr w:rsidR="00D70698" w:rsidRPr="000C298C" w:rsidTr="005016E5">
        <w:trPr>
          <w:trHeight w:val="598"/>
        </w:trPr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AA9" w:rsidRPr="000C298C" w:rsidRDefault="00D66AA9" w:rsidP="00E821A0">
            <w:pPr>
              <w:jc w:val="center"/>
              <w:rPr>
                <w:sz w:val="24"/>
                <w:szCs w:val="24"/>
              </w:rPr>
            </w:pPr>
            <w:r w:rsidRPr="000C298C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A0" w:rsidRPr="000C298C" w:rsidRDefault="00E821A0" w:rsidP="00E821A0">
            <w:pPr>
              <w:jc w:val="center"/>
              <w:rPr>
                <w:b/>
                <w:sz w:val="24"/>
                <w:szCs w:val="24"/>
              </w:rPr>
            </w:pPr>
          </w:p>
          <w:p w:rsidR="00D66AA9" w:rsidRPr="000C298C" w:rsidRDefault="00D66AA9" w:rsidP="00E821A0">
            <w:pPr>
              <w:jc w:val="center"/>
              <w:rPr>
                <w:b/>
                <w:sz w:val="24"/>
                <w:szCs w:val="24"/>
              </w:rPr>
            </w:pPr>
            <w:r w:rsidRPr="000C298C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A0" w:rsidRPr="000C298C" w:rsidRDefault="00E821A0" w:rsidP="00E821A0">
            <w:pPr>
              <w:jc w:val="center"/>
              <w:rPr>
                <w:b/>
                <w:sz w:val="24"/>
                <w:szCs w:val="24"/>
              </w:rPr>
            </w:pPr>
          </w:p>
          <w:p w:rsidR="00D66AA9" w:rsidRPr="000C298C" w:rsidRDefault="00D66AA9" w:rsidP="00E821A0">
            <w:pPr>
              <w:jc w:val="center"/>
              <w:rPr>
                <w:sz w:val="24"/>
                <w:szCs w:val="24"/>
              </w:rPr>
            </w:pPr>
            <w:r w:rsidRPr="000C298C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A0" w:rsidRPr="000C298C" w:rsidRDefault="00E821A0" w:rsidP="00E821A0">
            <w:pPr>
              <w:jc w:val="center"/>
              <w:rPr>
                <w:b/>
                <w:sz w:val="24"/>
                <w:szCs w:val="24"/>
              </w:rPr>
            </w:pPr>
          </w:p>
          <w:p w:rsidR="00D66AA9" w:rsidRPr="000C298C" w:rsidRDefault="00D66AA9" w:rsidP="00E821A0">
            <w:pPr>
              <w:jc w:val="center"/>
              <w:rPr>
                <w:sz w:val="24"/>
                <w:szCs w:val="24"/>
              </w:rPr>
            </w:pPr>
            <w:r w:rsidRPr="000C298C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290730" w:rsidRPr="000C298C" w:rsidTr="008002F0">
        <w:trPr>
          <w:trHeight w:val="135"/>
        </w:trPr>
        <w:tc>
          <w:tcPr>
            <w:tcW w:w="9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0730" w:rsidRPr="000C298C" w:rsidRDefault="00290730" w:rsidP="00290730">
            <w:pPr>
              <w:jc w:val="center"/>
            </w:pPr>
            <w:r w:rsidRPr="000C298C">
              <w:t>5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0730" w:rsidRPr="000C298C" w:rsidRDefault="00290730" w:rsidP="00290730">
            <w:pPr>
              <w:jc w:val="center"/>
            </w:pPr>
            <w:r w:rsidRPr="000C298C">
              <w:t>02.10</w:t>
            </w:r>
          </w:p>
        </w:tc>
        <w:tc>
          <w:tcPr>
            <w:tcW w:w="6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0730" w:rsidRPr="000C298C" w:rsidRDefault="00290730" w:rsidP="00290730">
            <w:pPr>
              <w:rPr>
                <w:sz w:val="24"/>
                <w:szCs w:val="24"/>
              </w:rPr>
            </w:pPr>
            <w:r w:rsidRPr="000C298C">
              <w:rPr>
                <w:sz w:val="24"/>
                <w:szCs w:val="24"/>
              </w:rPr>
              <w:t>Специалист по охране леса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0730" w:rsidRPr="000C298C" w:rsidRDefault="00290730" w:rsidP="00290730">
            <w:pPr>
              <w:jc w:val="both"/>
            </w:pPr>
            <w:r w:rsidRPr="000C298C">
              <w:t>Беседа:</w:t>
            </w:r>
            <w:r w:rsidRPr="000C298C">
              <w:rPr>
                <w:sz w:val="24"/>
                <w:szCs w:val="24"/>
              </w:rPr>
              <w:t xml:space="preserve"> «Природа родного края».</w:t>
            </w:r>
          </w:p>
        </w:tc>
      </w:tr>
      <w:tr w:rsidR="007D68E4" w:rsidRPr="000C298C" w:rsidTr="008002F0">
        <w:trPr>
          <w:trHeight w:val="103"/>
        </w:trPr>
        <w:tc>
          <w:tcPr>
            <w:tcW w:w="9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D68E4" w:rsidRPr="000C298C" w:rsidRDefault="007D68E4" w:rsidP="007D68E4">
            <w:pPr>
              <w:jc w:val="center"/>
            </w:pPr>
            <w:r w:rsidRPr="000C298C">
              <w:t>12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D68E4" w:rsidRPr="000C298C" w:rsidRDefault="007D68E4" w:rsidP="007D68E4">
            <w:pPr>
              <w:jc w:val="center"/>
            </w:pPr>
            <w:r w:rsidRPr="000C298C">
              <w:t>27.11</w:t>
            </w:r>
          </w:p>
        </w:tc>
        <w:tc>
          <w:tcPr>
            <w:tcW w:w="6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D68E4" w:rsidRPr="000C298C" w:rsidRDefault="007D68E4" w:rsidP="007D68E4">
            <w:pPr>
              <w:rPr>
                <w:sz w:val="24"/>
                <w:szCs w:val="24"/>
              </w:rPr>
            </w:pPr>
            <w:r w:rsidRPr="000C298C">
              <w:rPr>
                <w:sz w:val="24"/>
                <w:szCs w:val="24"/>
              </w:rPr>
              <w:t>Семейные династии.</w:t>
            </w:r>
            <w:r w:rsidRPr="000C298C">
              <w:t xml:space="preserve"> 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D68E4" w:rsidRPr="000C298C" w:rsidRDefault="007D68E4" w:rsidP="007D68E4">
            <w:pPr>
              <w:jc w:val="both"/>
            </w:pPr>
            <w:r w:rsidRPr="000C298C">
              <w:t>РК Беседа:</w:t>
            </w:r>
            <w:r w:rsidRPr="000C298C">
              <w:rPr>
                <w:sz w:val="24"/>
                <w:szCs w:val="24"/>
              </w:rPr>
              <w:t xml:space="preserve"> «Традиции в семье казаков».</w:t>
            </w:r>
          </w:p>
        </w:tc>
      </w:tr>
      <w:tr w:rsidR="007D68E4" w:rsidRPr="000C298C" w:rsidTr="005016E5">
        <w:trPr>
          <w:trHeight w:val="118"/>
        </w:trPr>
        <w:tc>
          <w:tcPr>
            <w:tcW w:w="9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D68E4" w:rsidRPr="000C298C" w:rsidRDefault="007D68E4" w:rsidP="007D68E4">
            <w:pPr>
              <w:jc w:val="center"/>
            </w:pPr>
            <w:r w:rsidRPr="000C298C">
              <w:t>28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D68E4" w:rsidRPr="000C298C" w:rsidRDefault="007D68E4" w:rsidP="007D68E4">
            <w:pPr>
              <w:jc w:val="center"/>
            </w:pPr>
            <w:r w:rsidRPr="000C298C">
              <w:t>09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D68E4" w:rsidRPr="000C298C" w:rsidRDefault="007D68E4" w:rsidP="007D68E4">
            <w:pPr>
              <w:jc w:val="both"/>
            </w:pPr>
            <w:r w:rsidRPr="000C298C">
              <w:rPr>
                <w:sz w:val="24"/>
                <w:szCs w:val="24"/>
              </w:rPr>
              <w:t>Профессии такие разные.</w:t>
            </w:r>
            <w:r w:rsidRPr="000C298C">
              <w:t xml:space="preserve"> 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D68E4" w:rsidRPr="000C298C" w:rsidRDefault="007D68E4" w:rsidP="007D68E4">
            <w:pPr>
              <w:jc w:val="both"/>
            </w:pPr>
            <w:r w:rsidRPr="000C298C">
              <w:t>Беседа:</w:t>
            </w:r>
            <w:r w:rsidRPr="000C298C">
              <w:rPr>
                <w:sz w:val="24"/>
                <w:szCs w:val="24"/>
              </w:rPr>
              <w:t xml:space="preserve"> «Профессии людей донского края».</w:t>
            </w:r>
          </w:p>
        </w:tc>
      </w:tr>
      <w:tr w:rsidR="007D68E4" w:rsidRPr="000C298C" w:rsidTr="008002F0">
        <w:trPr>
          <w:trHeight w:val="120"/>
        </w:trPr>
        <w:tc>
          <w:tcPr>
            <w:tcW w:w="9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8E4" w:rsidRPr="000C298C" w:rsidRDefault="007D68E4" w:rsidP="007D68E4">
            <w:pPr>
              <w:jc w:val="center"/>
            </w:pPr>
            <w:r w:rsidRPr="000C298C">
              <w:t>32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8E4" w:rsidRPr="000C298C" w:rsidRDefault="007D68E4" w:rsidP="007D68E4">
            <w:pPr>
              <w:jc w:val="center"/>
            </w:pPr>
            <w:r w:rsidRPr="000C298C">
              <w:t>07.05</w:t>
            </w:r>
          </w:p>
        </w:tc>
        <w:tc>
          <w:tcPr>
            <w:tcW w:w="6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D68E4" w:rsidRPr="000C298C" w:rsidRDefault="007D68E4" w:rsidP="007D68E4">
            <w:pPr>
              <w:rPr>
                <w:sz w:val="24"/>
                <w:szCs w:val="24"/>
              </w:rPr>
            </w:pPr>
            <w:r w:rsidRPr="000C298C">
              <w:rPr>
                <w:sz w:val="24"/>
                <w:szCs w:val="24"/>
              </w:rPr>
              <w:t>Мои земляки в мире творческих профессий.</w:t>
            </w:r>
            <w:r w:rsidRPr="000C298C">
              <w:t xml:space="preserve"> 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8E4" w:rsidRPr="000C298C" w:rsidRDefault="007D68E4" w:rsidP="007D68E4">
            <w:pPr>
              <w:jc w:val="both"/>
            </w:pPr>
            <w:r w:rsidRPr="000C298C">
              <w:t>Беседа:</w:t>
            </w:r>
            <w:r w:rsidRPr="000C298C">
              <w:rPr>
                <w:sz w:val="24"/>
                <w:szCs w:val="24"/>
              </w:rPr>
              <w:t xml:space="preserve"> «Поэты и писатели Дона».</w:t>
            </w:r>
          </w:p>
        </w:tc>
      </w:tr>
    </w:tbl>
    <w:p w:rsidR="00D66AA9" w:rsidRPr="000C298C" w:rsidRDefault="00D66AA9" w:rsidP="00D66AA9"/>
    <w:p w:rsidR="00D66AA9" w:rsidRPr="000C298C" w:rsidRDefault="00D66AA9" w:rsidP="00D66AA9"/>
    <w:p w:rsidR="00D66AA9" w:rsidRPr="000C298C" w:rsidRDefault="00D66AA9" w:rsidP="007B5108">
      <w:pPr>
        <w:jc w:val="both"/>
      </w:pPr>
      <w:r w:rsidRPr="000C298C">
        <w:t xml:space="preserve">         В течение учебного года возможна корректировка распределения часов по темам и </w:t>
      </w:r>
      <w:r w:rsidR="00D70698" w:rsidRPr="000C298C">
        <w:t>изменение даты проведения занятий</w:t>
      </w:r>
      <w:r w:rsidRPr="000C298C">
        <w:t xml:space="preserve"> с учетом хода усвоения учебного материала обучающимися или в связи с другими объективными причинами.</w:t>
      </w:r>
    </w:p>
    <w:p w:rsidR="00D66AA9" w:rsidRPr="000C298C" w:rsidRDefault="00D66AA9" w:rsidP="00D66AA9"/>
    <w:p w:rsidR="00D66AA9" w:rsidRPr="000C298C" w:rsidRDefault="00D66AA9" w:rsidP="00D66AA9">
      <w:pPr>
        <w:rPr>
          <w:b/>
        </w:rPr>
      </w:pPr>
    </w:p>
    <w:p w:rsidR="007B5108" w:rsidRPr="000C298C" w:rsidRDefault="007B5108" w:rsidP="007B5108">
      <w:pPr>
        <w:shd w:val="clear" w:color="auto" w:fill="FFFFFF"/>
        <w:ind w:left="24" w:right="5" w:firstLine="720"/>
        <w:jc w:val="center"/>
        <w:rPr>
          <w:b/>
          <w:sz w:val="28"/>
          <w:szCs w:val="28"/>
        </w:rPr>
      </w:pPr>
      <w:r w:rsidRPr="000C298C">
        <w:rPr>
          <w:b/>
          <w:sz w:val="28"/>
          <w:szCs w:val="28"/>
        </w:rPr>
        <w:t>ПЛАНИРУЕМЫЕ РЕЗУЛЬТАТЫ ОСВОЕНИЯ КУРСА ВНЕУРОЧНОЙ ДЕЯТЕЛЬНОСТИ</w:t>
      </w:r>
    </w:p>
    <w:p w:rsidR="00D70698" w:rsidRPr="000C298C" w:rsidRDefault="00D70698" w:rsidP="007B5108">
      <w:pPr>
        <w:shd w:val="clear" w:color="auto" w:fill="FFFFFF"/>
        <w:ind w:left="24" w:right="5" w:firstLine="720"/>
        <w:jc w:val="center"/>
        <w:rPr>
          <w:b/>
          <w:sz w:val="28"/>
          <w:szCs w:val="28"/>
        </w:rPr>
      </w:pPr>
    </w:p>
    <w:p w:rsidR="00D70698" w:rsidRPr="000C298C" w:rsidRDefault="00D70698" w:rsidP="00D70698">
      <w:pPr>
        <w:ind w:firstLine="708"/>
        <w:jc w:val="both"/>
        <w:textAlignment w:val="baseline"/>
      </w:pPr>
      <w:r w:rsidRPr="000C298C">
        <w:t>В результате изучения </w:t>
      </w:r>
      <w:r w:rsidRPr="000C298C">
        <w:rPr>
          <w:b/>
          <w:bCs/>
        </w:rPr>
        <w:t>всех без исключения предметов </w:t>
      </w:r>
      <w:r w:rsidRPr="000C298C">
        <w:t>при получении начального общего образования у обучающихся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D70698" w:rsidRPr="000C298C" w:rsidRDefault="00D70698" w:rsidP="00D70698">
      <w:pPr>
        <w:jc w:val="both"/>
        <w:textAlignment w:val="baseline"/>
        <w:rPr>
          <w:b/>
          <w:bCs/>
        </w:rPr>
      </w:pPr>
    </w:p>
    <w:p w:rsidR="00D70698" w:rsidRPr="000C298C" w:rsidRDefault="00D70698" w:rsidP="00D70698">
      <w:pPr>
        <w:jc w:val="center"/>
        <w:textAlignment w:val="baseline"/>
      </w:pPr>
      <w:r w:rsidRPr="000C298C">
        <w:rPr>
          <w:b/>
          <w:bCs/>
        </w:rPr>
        <w:t>Личностные результаты.</w:t>
      </w:r>
    </w:p>
    <w:p w:rsidR="00D70698" w:rsidRPr="000C298C" w:rsidRDefault="00D70698" w:rsidP="00D70698">
      <w:pPr>
        <w:jc w:val="both"/>
        <w:textAlignment w:val="baseline"/>
      </w:pPr>
      <w:r w:rsidRPr="000C298C">
        <w:rPr>
          <w:b/>
          <w:bCs/>
        </w:rPr>
        <w:t>У обучающегося будут сформированы:</w:t>
      </w:r>
    </w:p>
    <w:p w:rsidR="00D70698" w:rsidRPr="000C298C" w:rsidRDefault="00D70698" w:rsidP="00791049">
      <w:pPr>
        <w:numPr>
          <w:ilvl w:val="0"/>
          <w:numId w:val="1"/>
        </w:numPr>
        <w:autoSpaceDE/>
        <w:autoSpaceDN/>
        <w:adjustRightInd/>
        <w:contextualSpacing/>
        <w:jc w:val="both"/>
        <w:textAlignment w:val="baseline"/>
      </w:pPr>
      <w:r w:rsidRPr="000C298C"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D70698" w:rsidRPr="000C298C" w:rsidRDefault="00D70698" w:rsidP="00791049">
      <w:pPr>
        <w:numPr>
          <w:ilvl w:val="0"/>
          <w:numId w:val="1"/>
        </w:numPr>
        <w:autoSpaceDE/>
        <w:autoSpaceDN/>
        <w:adjustRightInd/>
        <w:contextualSpacing/>
        <w:jc w:val="both"/>
        <w:textAlignment w:val="baseline"/>
      </w:pPr>
      <w:r w:rsidRPr="000C298C">
        <w:t>широкая мотивационная основа учебной деятельности, включающая социальные, учебно</w:t>
      </w:r>
      <w:r w:rsidRPr="000C298C">
        <w:softHyphen/>
        <w:t xml:space="preserve"> - познавательные и внешние мотивы;</w:t>
      </w:r>
    </w:p>
    <w:p w:rsidR="00D70698" w:rsidRPr="000C298C" w:rsidRDefault="00D70698" w:rsidP="00791049">
      <w:pPr>
        <w:numPr>
          <w:ilvl w:val="0"/>
          <w:numId w:val="1"/>
        </w:numPr>
        <w:autoSpaceDE/>
        <w:autoSpaceDN/>
        <w:adjustRightInd/>
        <w:contextualSpacing/>
        <w:jc w:val="both"/>
        <w:textAlignment w:val="baseline"/>
      </w:pPr>
      <w:r w:rsidRPr="000C298C">
        <w:t xml:space="preserve">учебно - </w:t>
      </w:r>
      <w:r w:rsidRPr="000C298C">
        <w:softHyphen/>
        <w:t>познавательный интерес к новому учебному материалу и способам решения новой задачи;</w:t>
      </w:r>
    </w:p>
    <w:p w:rsidR="00D70698" w:rsidRPr="000C298C" w:rsidRDefault="00D70698" w:rsidP="00791049">
      <w:pPr>
        <w:numPr>
          <w:ilvl w:val="0"/>
          <w:numId w:val="1"/>
        </w:numPr>
        <w:autoSpaceDE/>
        <w:autoSpaceDN/>
        <w:adjustRightInd/>
        <w:contextualSpacing/>
        <w:jc w:val="both"/>
        <w:textAlignment w:val="baseline"/>
      </w:pPr>
      <w:r w:rsidRPr="000C298C"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D70698" w:rsidRPr="000C298C" w:rsidRDefault="00D70698" w:rsidP="00791049">
      <w:pPr>
        <w:numPr>
          <w:ilvl w:val="0"/>
          <w:numId w:val="1"/>
        </w:numPr>
        <w:autoSpaceDE/>
        <w:autoSpaceDN/>
        <w:adjustRightInd/>
        <w:contextualSpacing/>
        <w:jc w:val="both"/>
        <w:textAlignment w:val="baseline"/>
      </w:pPr>
      <w:r w:rsidRPr="000C298C">
        <w:t>способность к оценке своей учебной деятельности;</w:t>
      </w:r>
    </w:p>
    <w:p w:rsidR="00D70698" w:rsidRPr="000C298C" w:rsidRDefault="00D70698" w:rsidP="00791049">
      <w:pPr>
        <w:numPr>
          <w:ilvl w:val="0"/>
          <w:numId w:val="1"/>
        </w:numPr>
        <w:autoSpaceDE/>
        <w:autoSpaceDN/>
        <w:adjustRightInd/>
        <w:contextualSpacing/>
        <w:jc w:val="both"/>
        <w:textAlignment w:val="baseline"/>
      </w:pPr>
      <w:r w:rsidRPr="000C298C"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D70698" w:rsidRPr="000C298C" w:rsidRDefault="00D70698" w:rsidP="00791049">
      <w:pPr>
        <w:numPr>
          <w:ilvl w:val="0"/>
          <w:numId w:val="1"/>
        </w:numPr>
        <w:autoSpaceDE/>
        <w:autoSpaceDN/>
        <w:adjustRightInd/>
        <w:contextualSpacing/>
        <w:jc w:val="both"/>
        <w:textAlignment w:val="baseline"/>
      </w:pPr>
      <w:r w:rsidRPr="000C298C">
        <w:lastRenderedPageBreak/>
        <w:t>ориентация в нравственном содержании и смысле как собственных поступков, так и поступков окружающих людей;</w:t>
      </w:r>
    </w:p>
    <w:p w:rsidR="00D70698" w:rsidRPr="000C298C" w:rsidRDefault="00D70698" w:rsidP="00791049">
      <w:pPr>
        <w:numPr>
          <w:ilvl w:val="0"/>
          <w:numId w:val="1"/>
        </w:numPr>
        <w:autoSpaceDE/>
        <w:autoSpaceDN/>
        <w:adjustRightInd/>
        <w:contextualSpacing/>
        <w:jc w:val="both"/>
        <w:textAlignment w:val="baseline"/>
      </w:pPr>
      <w:r w:rsidRPr="000C298C">
        <w:t>знание основных моральных норм и ориентация на их выполнение;</w:t>
      </w:r>
    </w:p>
    <w:p w:rsidR="00D70698" w:rsidRPr="000C298C" w:rsidRDefault="00D70698" w:rsidP="00791049">
      <w:pPr>
        <w:numPr>
          <w:ilvl w:val="0"/>
          <w:numId w:val="1"/>
        </w:numPr>
        <w:autoSpaceDE/>
        <w:autoSpaceDN/>
        <w:adjustRightInd/>
        <w:contextualSpacing/>
        <w:jc w:val="both"/>
        <w:textAlignment w:val="baseline"/>
      </w:pPr>
      <w:r w:rsidRPr="000C298C"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D70698" w:rsidRPr="000C298C" w:rsidRDefault="00D70698" w:rsidP="00791049">
      <w:pPr>
        <w:numPr>
          <w:ilvl w:val="0"/>
          <w:numId w:val="1"/>
        </w:numPr>
        <w:autoSpaceDE/>
        <w:autoSpaceDN/>
        <w:adjustRightInd/>
        <w:contextualSpacing/>
        <w:jc w:val="both"/>
        <w:textAlignment w:val="baseline"/>
      </w:pPr>
      <w:r w:rsidRPr="000C298C">
        <w:t>установка на здоровый образ жизни;</w:t>
      </w:r>
    </w:p>
    <w:p w:rsidR="00D70698" w:rsidRPr="000C298C" w:rsidRDefault="00D70698" w:rsidP="00791049">
      <w:pPr>
        <w:numPr>
          <w:ilvl w:val="0"/>
          <w:numId w:val="1"/>
        </w:numPr>
        <w:autoSpaceDE/>
        <w:autoSpaceDN/>
        <w:adjustRightInd/>
        <w:contextualSpacing/>
        <w:jc w:val="both"/>
        <w:textAlignment w:val="baseline"/>
      </w:pPr>
      <w:r w:rsidRPr="000C298C"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 сберегающего поведения;</w:t>
      </w:r>
    </w:p>
    <w:p w:rsidR="00D70698" w:rsidRPr="000C298C" w:rsidRDefault="00D70698" w:rsidP="00791049">
      <w:pPr>
        <w:numPr>
          <w:ilvl w:val="0"/>
          <w:numId w:val="1"/>
        </w:numPr>
        <w:autoSpaceDE/>
        <w:autoSpaceDN/>
        <w:adjustRightInd/>
        <w:contextualSpacing/>
        <w:jc w:val="both"/>
        <w:textAlignment w:val="baseline"/>
      </w:pPr>
      <w:r w:rsidRPr="000C298C"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D70698" w:rsidRPr="000C298C" w:rsidRDefault="00D70698" w:rsidP="00D70698">
      <w:pPr>
        <w:textAlignment w:val="baseline"/>
      </w:pPr>
      <w:r w:rsidRPr="000C298C">
        <w:rPr>
          <w:b/>
          <w:bCs/>
        </w:rPr>
        <w:t>Обучающийся  получит возможность для формирования:</w:t>
      </w:r>
    </w:p>
    <w:p w:rsidR="00D70698" w:rsidRPr="000C298C" w:rsidRDefault="00D70698" w:rsidP="00791049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</w:t>
      </w:r>
      <w:r w:rsidRPr="000C298C">
        <w:softHyphen/>
        <w:t xml:space="preserve"> - познавательных мотивов и предпочтении социального способа оценки знаний;</w:t>
      </w:r>
    </w:p>
    <w:p w:rsidR="00D70698" w:rsidRPr="000C298C" w:rsidRDefault="00D70698" w:rsidP="00791049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 xml:space="preserve">выраженной устойчивой учебно - </w:t>
      </w:r>
      <w:r w:rsidRPr="000C298C">
        <w:softHyphen/>
        <w:t>познавательной мотивации учения;</w:t>
      </w:r>
    </w:p>
    <w:p w:rsidR="00D70698" w:rsidRPr="000C298C" w:rsidRDefault="00D70698" w:rsidP="00791049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 xml:space="preserve">устойчивого учебно - </w:t>
      </w:r>
      <w:r w:rsidRPr="000C298C">
        <w:softHyphen/>
        <w:t>познавательного интереса к новым общим способам решения задач;</w:t>
      </w:r>
    </w:p>
    <w:p w:rsidR="00D70698" w:rsidRPr="000C298C" w:rsidRDefault="00D70698" w:rsidP="00791049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адекватного понимания причин успешности/не успешности учебной деятельности;</w:t>
      </w:r>
    </w:p>
    <w:p w:rsidR="00D70698" w:rsidRPr="000C298C" w:rsidRDefault="00D70698" w:rsidP="00791049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D70698" w:rsidRPr="000C298C" w:rsidRDefault="00D70698" w:rsidP="00791049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компетентности в реализации основ гражданской идентичности в поступках и деятельности;</w:t>
      </w:r>
    </w:p>
    <w:p w:rsidR="00D70698" w:rsidRPr="000C298C" w:rsidRDefault="00D70698" w:rsidP="00791049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D70698" w:rsidRPr="000C298C" w:rsidRDefault="00D70698" w:rsidP="00791049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установки на здоровый образ жизни и реализации ее в реальном поведении и поступках;</w:t>
      </w:r>
    </w:p>
    <w:p w:rsidR="00D70698" w:rsidRPr="000C298C" w:rsidRDefault="00D70698" w:rsidP="00791049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осознанных устойчивых эстетических предпочтений и ориентации на искусство как значимую сферу человеческой жизни;</w:t>
      </w:r>
    </w:p>
    <w:p w:rsidR="00D70698" w:rsidRPr="000C298C" w:rsidRDefault="00D70698" w:rsidP="00791049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D70698" w:rsidRPr="000C298C" w:rsidRDefault="00D70698" w:rsidP="00D70698">
      <w:pPr>
        <w:autoSpaceDE/>
        <w:autoSpaceDN/>
        <w:adjustRightInd/>
        <w:spacing w:after="240"/>
        <w:ind w:left="720"/>
        <w:contextualSpacing/>
        <w:jc w:val="both"/>
        <w:textAlignment w:val="baseline"/>
      </w:pPr>
    </w:p>
    <w:p w:rsidR="00D70698" w:rsidRPr="000C298C" w:rsidRDefault="00D70698" w:rsidP="00D70698">
      <w:pPr>
        <w:jc w:val="center"/>
        <w:textAlignment w:val="baseline"/>
      </w:pPr>
      <w:r w:rsidRPr="000C298C">
        <w:rPr>
          <w:b/>
          <w:bCs/>
        </w:rPr>
        <w:t>Регулятивные универсальные учебные действия.</w:t>
      </w:r>
    </w:p>
    <w:p w:rsidR="00D70698" w:rsidRPr="000C298C" w:rsidRDefault="00D70698" w:rsidP="00D70698">
      <w:pPr>
        <w:textAlignment w:val="baseline"/>
      </w:pPr>
      <w:r w:rsidRPr="000C298C">
        <w:rPr>
          <w:b/>
          <w:bCs/>
        </w:rPr>
        <w:t>Обучающийся научится:</w:t>
      </w:r>
    </w:p>
    <w:p w:rsidR="00D70698" w:rsidRPr="000C298C" w:rsidRDefault="00D70698" w:rsidP="00791049">
      <w:pPr>
        <w:numPr>
          <w:ilvl w:val="0"/>
          <w:numId w:val="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принимать и сохранять учебную задачу;</w:t>
      </w:r>
    </w:p>
    <w:p w:rsidR="00D70698" w:rsidRPr="000C298C" w:rsidRDefault="00D70698" w:rsidP="00791049">
      <w:pPr>
        <w:numPr>
          <w:ilvl w:val="0"/>
          <w:numId w:val="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учитывать выделенные учителем ориентиры действия в новом учебном материале в сотрудничестве с учителем;</w:t>
      </w:r>
    </w:p>
    <w:p w:rsidR="00D70698" w:rsidRPr="000C298C" w:rsidRDefault="00D70698" w:rsidP="00791049">
      <w:pPr>
        <w:numPr>
          <w:ilvl w:val="0"/>
          <w:numId w:val="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D70698" w:rsidRPr="000C298C" w:rsidRDefault="00D70698" w:rsidP="00791049">
      <w:pPr>
        <w:numPr>
          <w:ilvl w:val="0"/>
          <w:numId w:val="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учитывать установленные правила в планировании и контроле способа решения;</w:t>
      </w:r>
    </w:p>
    <w:p w:rsidR="00D70698" w:rsidRPr="000C298C" w:rsidRDefault="00D70698" w:rsidP="00791049">
      <w:pPr>
        <w:numPr>
          <w:ilvl w:val="0"/>
          <w:numId w:val="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осуществлять итоговый и пошаговый контроль по результату;</w:t>
      </w:r>
    </w:p>
    <w:p w:rsidR="00D70698" w:rsidRPr="000C298C" w:rsidRDefault="00D70698" w:rsidP="00791049">
      <w:pPr>
        <w:numPr>
          <w:ilvl w:val="0"/>
          <w:numId w:val="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lastRenderedPageBreak/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D70698" w:rsidRPr="000C298C" w:rsidRDefault="00D70698" w:rsidP="00791049">
      <w:pPr>
        <w:numPr>
          <w:ilvl w:val="0"/>
          <w:numId w:val="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адекватно воспринимать предложения и оценку учителей, товарищей, родителей и других людей;</w:t>
      </w:r>
    </w:p>
    <w:p w:rsidR="00D70698" w:rsidRPr="000C298C" w:rsidRDefault="00D70698" w:rsidP="00791049">
      <w:pPr>
        <w:numPr>
          <w:ilvl w:val="0"/>
          <w:numId w:val="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различать способ и результат действия;</w:t>
      </w:r>
    </w:p>
    <w:p w:rsidR="00D70698" w:rsidRPr="000C298C" w:rsidRDefault="00D70698" w:rsidP="00791049">
      <w:pPr>
        <w:numPr>
          <w:ilvl w:val="0"/>
          <w:numId w:val="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D70698" w:rsidRPr="000C298C" w:rsidRDefault="00D70698" w:rsidP="00D70698">
      <w:pPr>
        <w:textAlignment w:val="baseline"/>
      </w:pPr>
      <w:r w:rsidRPr="000C298C">
        <w:rPr>
          <w:b/>
          <w:bCs/>
        </w:rPr>
        <w:t>Обучающийся получит возможность научиться:</w:t>
      </w:r>
    </w:p>
    <w:p w:rsidR="00D70698" w:rsidRPr="000C298C" w:rsidRDefault="00D70698" w:rsidP="00791049">
      <w:pPr>
        <w:numPr>
          <w:ilvl w:val="0"/>
          <w:numId w:val="14"/>
        </w:numPr>
        <w:autoSpaceDE/>
        <w:autoSpaceDN/>
        <w:adjustRightInd/>
        <w:contextualSpacing/>
        <w:jc w:val="both"/>
        <w:textAlignment w:val="baseline"/>
      </w:pPr>
      <w:r w:rsidRPr="000C298C">
        <w:t>в сотрудничестве с учителем ставить новые учебные задачи;</w:t>
      </w:r>
    </w:p>
    <w:p w:rsidR="00D70698" w:rsidRPr="000C298C" w:rsidRDefault="00D70698" w:rsidP="00791049">
      <w:pPr>
        <w:numPr>
          <w:ilvl w:val="0"/>
          <w:numId w:val="14"/>
        </w:numPr>
        <w:autoSpaceDE/>
        <w:autoSpaceDN/>
        <w:adjustRightInd/>
        <w:contextualSpacing/>
        <w:jc w:val="both"/>
        <w:textAlignment w:val="baseline"/>
      </w:pPr>
      <w:r w:rsidRPr="000C298C">
        <w:t>преобразовывать практическую задачу в познавательную;</w:t>
      </w:r>
    </w:p>
    <w:p w:rsidR="00D70698" w:rsidRPr="000C298C" w:rsidRDefault="00D70698" w:rsidP="00791049">
      <w:pPr>
        <w:numPr>
          <w:ilvl w:val="0"/>
          <w:numId w:val="14"/>
        </w:numPr>
        <w:autoSpaceDE/>
        <w:autoSpaceDN/>
        <w:adjustRightInd/>
        <w:contextualSpacing/>
        <w:jc w:val="both"/>
        <w:textAlignment w:val="baseline"/>
      </w:pPr>
      <w:r w:rsidRPr="000C298C">
        <w:t>проявлять познавательную инициативу в учебном сотрудничестве;</w:t>
      </w:r>
    </w:p>
    <w:p w:rsidR="00D70698" w:rsidRPr="000C298C" w:rsidRDefault="00D70698" w:rsidP="00791049">
      <w:pPr>
        <w:numPr>
          <w:ilvl w:val="0"/>
          <w:numId w:val="14"/>
        </w:numPr>
        <w:autoSpaceDE/>
        <w:autoSpaceDN/>
        <w:adjustRightInd/>
        <w:contextualSpacing/>
        <w:jc w:val="both"/>
        <w:textAlignment w:val="baseline"/>
      </w:pPr>
      <w:r w:rsidRPr="000C298C">
        <w:t>самостоятельно учитывать выделенные учителем ориентиры действия в новом учебном материале;</w:t>
      </w:r>
    </w:p>
    <w:p w:rsidR="00D70698" w:rsidRPr="000C298C" w:rsidRDefault="00D70698" w:rsidP="00791049">
      <w:pPr>
        <w:numPr>
          <w:ilvl w:val="0"/>
          <w:numId w:val="14"/>
        </w:numPr>
        <w:autoSpaceDE/>
        <w:autoSpaceDN/>
        <w:adjustRightInd/>
        <w:contextualSpacing/>
        <w:jc w:val="both"/>
        <w:textAlignment w:val="baseline"/>
      </w:pPr>
      <w:r w:rsidRPr="000C298C"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D70698" w:rsidRPr="000C298C" w:rsidRDefault="00D70698" w:rsidP="00791049">
      <w:pPr>
        <w:numPr>
          <w:ilvl w:val="0"/>
          <w:numId w:val="14"/>
        </w:numPr>
        <w:autoSpaceDE/>
        <w:autoSpaceDN/>
        <w:adjustRightInd/>
        <w:contextualSpacing/>
        <w:jc w:val="both"/>
        <w:textAlignment w:val="baseline"/>
        <w:rPr>
          <w:i/>
          <w:iCs/>
        </w:rPr>
      </w:pPr>
      <w:r w:rsidRPr="000C298C"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</w:t>
      </w:r>
      <w:r w:rsidRPr="000C298C">
        <w:rPr>
          <w:i/>
          <w:iCs/>
        </w:rPr>
        <w:t>.</w:t>
      </w:r>
    </w:p>
    <w:p w:rsidR="00D70698" w:rsidRPr="000C298C" w:rsidRDefault="00D70698" w:rsidP="00D70698">
      <w:pPr>
        <w:autoSpaceDE/>
        <w:autoSpaceDN/>
        <w:adjustRightInd/>
        <w:ind w:left="720"/>
        <w:contextualSpacing/>
        <w:jc w:val="both"/>
        <w:textAlignment w:val="baseline"/>
        <w:rPr>
          <w:i/>
          <w:iCs/>
        </w:rPr>
      </w:pPr>
    </w:p>
    <w:p w:rsidR="00D70698" w:rsidRPr="000C298C" w:rsidRDefault="00D70698" w:rsidP="00D70698">
      <w:pPr>
        <w:jc w:val="center"/>
        <w:textAlignment w:val="baseline"/>
      </w:pPr>
      <w:r w:rsidRPr="000C298C">
        <w:rPr>
          <w:b/>
          <w:bCs/>
        </w:rPr>
        <w:t>Познавательные универсальные учебные действия.</w:t>
      </w:r>
    </w:p>
    <w:p w:rsidR="00D70698" w:rsidRPr="000C298C" w:rsidRDefault="00D70698" w:rsidP="00D70698">
      <w:pPr>
        <w:textAlignment w:val="baseline"/>
      </w:pPr>
      <w:r w:rsidRPr="000C298C">
        <w:rPr>
          <w:b/>
          <w:bCs/>
        </w:rPr>
        <w:t>Обучающийся научится:</w:t>
      </w:r>
    </w:p>
    <w:p w:rsidR="00D70698" w:rsidRPr="000C298C" w:rsidRDefault="00D70698" w:rsidP="00791049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0C298C"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D70698" w:rsidRPr="000C298C" w:rsidRDefault="00D70698" w:rsidP="00791049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0C298C"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D70698" w:rsidRPr="000C298C" w:rsidRDefault="00D70698" w:rsidP="00791049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0C298C">
        <w:t>использовать знаково</w:t>
      </w:r>
      <w:r w:rsidRPr="000C298C">
        <w:softHyphen/>
        <w:t xml:space="preserve"> - 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0C298C">
        <w:rPr>
          <w:i/>
          <w:iCs/>
        </w:rPr>
        <w:t>;</w:t>
      </w:r>
    </w:p>
    <w:p w:rsidR="00D70698" w:rsidRPr="000C298C" w:rsidRDefault="00D70698" w:rsidP="00791049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0C298C">
        <w:t>строить сообщения в устной и письменной форме;</w:t>
      </w:r>
    </w:p>
    <w:p w:rsidR="00D70698" w:rsidRPr="000C298C" w:rsidRDefault="00D70698" w:rsidP="00791049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0C298C">
        <w:t>ориентироваться на разнообразие способов решения задач;</w:t>
      </w:r>
    </w:p>
    <w:p w:rsidR="00D70698" w:rsidRPr="000C298C" w:rsidRDefault="00D70698" w:rsidP="00791049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0C298C"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D70698" w:rsidRPr="000C298C" w:rsidRDefault="00D70698" w:rsidP="00791049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0C298C">
        <w:t>осуществлять анализ объектов с выделением существенных и несущественных признаков;</w:t>
      </w:r>
    </w:p>
    <w:p w:rsidR="00D70698" w:rsidRPr="000C298C" w:rsidRDefault="00D70698" w:rsidP="00791049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0C298C">
        <w:t>осуществлять синтез как составление целого из частей;</w:t>
      </w:r>
    </w:p>
    <w:p w:rsidR="00D70698" w:rsidRPr="000C298C" w:rsidRDefault="00D70698" w:rsidP="00791049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0C298C">
        <w:lastRenderedPageBreak/>
        <w:t>проводить сравнение, сериацию и классификацию по заданным критериям;</w:t>
      </w:r>
    </w:p>
    <w:p w:rsidR="00D70698" w:rsidRPr="000C298C" w:rsidRDefault="00D70698" w:rsidP="00791049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0C298C">
        <w:t xml:space="preserve">устанавливать причинно - </w:t>
      </w:r>
      <w:r w:rsidRPr="000C298C">
        <w:softHyphen/>
        <w:t>следственные связи в изучаемом круге явлений;</w:t>
      </w:r>
    </w:p>
    <w:p w:rsidR="00D70698" w:rsidRPr="000C298C" w:rsidRDefault="00D70698" w:rsidP="00791049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0C298C">
        <w:t>строить рассуждения в форме связи простых суждений об объекте, его строении, свойствах и связях;</w:t>
      </w:r>
    </w:p>
    <w:p w:rsidR="00D70698" w:rsidRPr="000C298C" w:rsidRDefault="00D70698" w:rsidP="00791049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0C298C">
        <w:t>обобщать, т.</w:t>
      </w:r>
      <w:r w:rsidRPr="000C298C">
        <w:t> </w:t>
      </w:r>
      <w:r w:rsidRPr="000C298C"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D70698" w:rsidRPr="000C298C" w:rsidRDefault="00D70698" w:rsidP="00791049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0C298C"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D70698" w:rsidRPr="000C298C" w:rsidRDefault="00D70698" w:rsidP="00791049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0C298C">
        <w:t>устанавливать аналогии;</w:t>
      </w:r>
    </w:p>
    <w:p w:rsidR="00D70698" w:rsidRPr="000C298C" w:rsidRDefault="00D70698" w:rsidP="00791049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0C298C">
        <w:t>владеть рядом общих приемов решения задач.</w:t>
      </w:r>
    </w:p>
    <w:p w:rsidR="00D70698" w:rsidRPr="000C298C" w:rsidRDefault="00D70698" w:rsidP="00D70698">
      <w:pPr>
        <w:textAlignment w:val="baseline"/>
      </w:pPr>
      <w:r w:rsidRPr="000C298C">
        <w:rPr>
          <w:b/>
          <w:bCs/>
        </w:rPr>
        <w:t>Обучающийся получит возможность научиться:</w:t>
      </w:r>
    </w:p>
    <w:p w:rsidR="00D70698" w:rsidRPr="000C298C" w:rsidRDefault="00D70698" w:rsidP="00791049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осуществлять расширенный поиск информации с использованием ресурсов библиотек и сети Интернет;</w:t>
      </w:r>
    </w:p>
    <w:p w:rsidR="00D70698" w:rsidRPr="000C298C" w:rsidRDefault="00D70698" w:rsidP="00791049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записывать, фиксировать информацию об окружающем мире с помощью инструментов ИКТ;</w:t>
      </w:r>
    </w:p>
    <w:p w:rsidR="00D70698" w:rsidRPr="000C298C" w:rsidRDefault="00D70698" w:rsidP="00791049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создавать и преобразовывать модели и схемы для решения задач;</w:t>
      </w:r>
    </w:p>
    <w:p w:rsidR="00D70698" w:rsidRPr="000C298C" w:rsidRDefault="00D70698" w:rsidP="00791049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осознанно и произвольно строить сообщения в устной и письменной форме;</w:t>
      </w:r>
    </w:p>
    <w:p w:rsidR="00D70698" w:rsidRPr="000C298C" w:rsidRDefault="00D70698" w:rsidP="00791049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осуществлять выбор наиболее эффективных способов решения задач в зависимости от конкретных условий;</w:t>
      </w:r>
    </w:p>
    <w:p w:rsidR="00D70698" w:rsidRPr="000C298C" w:rsidRDefault="00D70698" w:rsidP="00791049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D70698" w:rsidRPr="000C298C" w:rsidRDefault="00D70698" w:rsidP="00791049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D70698" w:rsidRPr="000C298C" w:rsidRDefault="00D70698" w:rsidP="00791049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 xml:space="preserve">строить логическое рассуждение, включающее установление причинно </w:t>
      </w:r>
      <w:r w:rsidRPr="000C298C">
        <w:softHyphen/>
        <w:t>следственных связей;</w:t>
      </w:r>
    </w:p>
    <w:p w:rsidR="00D70698" w:rsidRPr="000C298C" w:rsidRDefault="00D70698" w:rsidP="00791049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произвольно и осознанно владеть общими приемами решения задач.</w:t>
      </w:r>
    </w:p>
    <w:p w:rsidR="00D70698" w:rsidRPr="000C298C" w:rsidRDefault="00D70698" w:rsidP="00D70698">
      <w:pPr>
        <w:autoSpaceDE/>
        <w:autoSpaceDN/>
        <w:adjustRightInd/>
        <w:spacing w:after="240"/>
        <w:ind w:left="720"/>
        <w:contextualSpacing/>
        <w:jc w:val="both"/>
        <w:textAlignment w:val="baseline"/>
      </w:pPr>
    </w:p>
    <w:p w:rsidR="00D70698" w:rsidRPr="000C298C" w:rsidRDefault="00D70698" w:rsidP="00D70698">
      <w:pPr>
        <w:jc w:val="center"/>
        <w:textAlignment w:val="baseline"/>
      </w:pPr>
      <w:r w:rsidRPr="000C298C">
        <w:rPr>
          <w:b/>
          <w:bCs/>
        </w:rPr>
        <w:t>Коммуникативные универсальные учебные действия.</w:t>
      </w:r>
    </w:p>
    <w:p w:rsidR="00D70698" w:rsidRPr="000C298C" w:rsidRDefault="00D70698" w:rsidP="00D70698">
      <w:pPr>
        <w:textAlignment w:val="baseline"/>
      </w:pPr>
      <w:r w:rsidRPr="000C298C">
        <w:rPr>
          <w:b/>
          <w:bCs/>
        </w:rPr>
        <w:t>Обучающийся научится:</w:t>
      </w:r>
    </w:p>
    <w:p w:rsidR="00D70698" w:rsidRPr="000C298C" w:rsidRDefault="00D70698" w:rsidP="00791049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D70698" w:rsidRPr="000C298C" w:rsidRDefault="00D70698" w:rsidP="00791049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D70698" w:rsidRPr="000C298C" w:rsidRDefault="00D70698" w:rsidP="00791049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учитывать разные мнения и стремиться к координации различных позиций в сотрудничестве;</w:t>
      </w:r>
    </w:p>
    <w:p w:rsidR="00D70698" w:rsidRPr="000C298C" w:rsidRDefault="00D70698" w:rsidP="00791049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формулировать собственное мнение и позицию;</w:t>
      </w:r>
    </w:p>
    <w:p w:rsidR="00D70698" w:rsidRPr="000C298C" w:rsidRDefault="00D70698" w:rsidP="00791049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D70698" w:rsidRPr="000C298C" w:rsidRDefault="00D70698" w:rsidP="00791049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строить понятные для партнера высказывания, учитывающие, что партнер знает и видит, а что нет;</w:t>
      </w:r>
    </w:p>
    <w:p w:rsidR="00D70698" w:rsidRPr="000C298C" w:rsidRDefault="00D70698" w:rsidP="00791049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lastRenderedPageBreak/>
        <w:t>задавать вопросы;</w:t>
      </w:r>
    </w:p>
    <w:p w:rsidR="00D70698" w:rsidRPr="000C298C" w:rsidRDefault="00D70698" w:rsidP="00791049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контролировать действия партнера;</w:t>
      </w:r>
    </w:p>
    <w:p w:rsidR="00D70698" w:rsidRPr="000C298C" w:rsidRDefault="00D70698" w:rsidP="00791049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использовать речь для регуляции своего действия;</w:t>
      </w:r>
    </w:p>
    <w:p w:rsidR="00D70698" w:rsidRPr="000C298C" w:rsidRDefault="00D70698" w:rsidP="00791049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D70698" w:rsidRPr="000C298C" w:rsidRDefault="00D70698" w:rsidP="00D70698">
      <w:pPr>
        <w:textAlignment w:val="baseline"/>
      </w:pPr>
      <w:r w:rsidRPr="000C298C">
        <w:rPr>
          <w:b/>
          <w:bCs/>
        </w:rPr>
        <w:t>Обучающийся получит возможность научиться:</w:t>
      </w:r>
    </w:p>
    <w:p w:rsidR="00D70698" w:rsidRPr="000C298C" w:rsidRDefault="00D70698" w:rsidP="00791049">
      <w:pPr>
        <w:numPr>
          <w:ilvl w:val="0"/>
          <w:numId w:val="1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учитывать и координировать в сотрудничестве позиции других людей, отличные от собственной;</w:t>
      </w:r>
    </w:p>
    <w:p w:rsidR="00D70698" w:rsidRPr="000C298C" w:rsidRDefault="00D70698" w:rsidP="00791049">
      <w:pPr>
        <w:numPr>
          <w:ilvl w:val="0"/>
          <w:numId w:val="1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учитывать разные мнения и интересы и обосновывать собственную позицию;</w:t>
      </w:r>
    </w:p>
    <w:p w:rsidR="00D70698" w:rsidRPr="000C298C" w:rsidRDefault="00D70698" w:rsidP="00791049">
      <w:pPr>
        <w:numPr>
          <w:ilvl w:val="0"/>
          <w:numId w:val="1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понимать относительность мнений и подходов к решению проблемы;</w:t>
      </w:r>
    </w:p>
    <w:p w:rsidR="00D70698" w:rsidRPr="000C298C" w:rsidRDefault="00D70698" w:rsidP="00791049">
      <w:pPr>
        <w:numPr>
          <w:ilvl w:val="0"/>
          <w:numId w:val="1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D70698" w:rsidRPr="000C298C" w:rsidRDefault="00D70698" w:rsidP="00791049">
      <w:pPr>
        <w:numPr>
          <w:ilvl w:val="0"/>
          <w:numId w:val="1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продуктивно содействовать разрешению конфликтов на основе учета интересов и позиций всех участников;</w:t>
      </w:r>
    </w:p>
    <w:p w:rsidR="00D70698" w:rsidRPr="000C298C" w:rsidRDefault="00D70698" w:rsidP="00791049">
      <w:pPr>
        <w:numPr>
          <w:ilvl w:val="0"/>
          <w:numId w:val="1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D70698" w:rsidRPr="000C298C" w:rsidRDefault="00D70698" w:rsidP="00791049">
      <w:pPr>
        <w:numPr>
          <w:ilvl w:val="0"/>
          <w:numId w:val="1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задавать вопросы, необходимые для организации собственной деятельности и сотрудничества с партнером;</w:t>
      </w:r>
    </w:p>
    <w:p w:rsidR="00D70698" w:rsidRPr="000C298C" w:rsidRDefault="00D70698" w:rsidP="00791049">
      <w:pPr>
        <w:numPr>
          <w:ilvl w:val="0"/>
          <w:numId w:val="1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осуществлять взаимный контроль и оказывать в сотрудничестве необходимую взаимопомощь;</w:t>
      </w:r>
    </w:p>
    <w:p w:rsidR="00D70698" w:rsidRPr="000C298C" w:rsidRDefault="00D70698" w:rsidP="00791049">
      <w:pPr>
        <w:numPr>
          <w:ilvl w:val="0"/>
          <w:numId w:val="16"/>
        </w:numPr>
        <w:autoSpaceDE/>
        <w:autoSpaceDN/>
        <w:adjustRightInd/>
        <w:contextualSpacing/>
        <w:jc w:val="both"/>
        <w:textAlignment w:val="baseline"/>
      </w:pPr>
      <w:r w:rsidRPr="000C298C"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  <w:bookmarkStart w:id="0" w:name="_Toc424564301"/>
      <w:bookmarkStart w:id="1" w:name="_Toc288410655"/>
      <w:bookmarkStart w:id="2" w:name="_Toc288410526"/>
      <w:bookmarkStart w:id="3" w:name="_Toc288394059"/>
      <w:bookmarkEnd w:id="0"/>
      <w:bookmarkEnd w:id="1"/>
      <w:bookmarkEnd w:id="2"/>
      <w:bookmarkEnd w:id="3"/>
    </w:p>
    <w:p w:rsidR="00D70698" w:rsidRPr="000C298C" w:rsidRDefault="00D70698" w:rsidP="00D70698">
      <w:pPr>
        <w:autoSpaceDE/>
        <w:autoSpaceDN/>
        <w:adjustRightInd/>
        <w:ind w:left="720"/>
        <w:contextualSpacing/>
        <w:jc w:val="both"/>
        <w:textAlignment w:val="baseline"/>
      </w:pPr>
    </w:p>
    <w:p w:rsidR="00D70698" w:rsidRPr="000C298C" w:rsidRDefault="00D70698" w:rsidP="00D70698">
      <w:pPr>
        <w:jc w:val="center"/>
        <w:textAlignment w:val="baseline"/>
        <w:rPr>
          <w:b/>
          <w:bCs/>
        </w:rPr>
      </w:pPr>
      <w:r w:rsidRPr="000C298C">
        <w:rPr>
          <w:b/>
          <w:bCs/>
        </w:rPr>
        <w:t>Чтение. Работа с текстом (метапредметные результаты).</w:t>
      </w:r>
    </w:p>
    <w:p w:rsidR="00D70698" w:rsidRPr="000C298C" w:rsidRDefault="00D70698" w:rsidP="00D70698">
      <w:pPr>
        <w:ind w:firstLine="708"/>
        <w:jc w:val="both"/>
        <w:textAlignment w:val="baseline"/>
      </w:pPr>
      <w:r w:rsidRPr="000C298C">
        <w:t>В результате изучения </w:t>
      </w:r>
      <w:r w:rsidRPr="000C298C">
        <w:rPr>
          <w:b/>
          <w:bCs/>
        </w:rPr>
        <w:t>всех без исключения учебных предметов </w:t>
      </w:r>
      <w:r w:rsidRPr="000C298C">
        <w:t>при получении  начального общего образования обучающиеся приобретут первичные навыки работы с содержащейся в текстах информацией в процессе чтения соответствующих возрасту литературных, учебных, научно</w:t>
      </w:r>
      <w:r w:rsidRPr="000C298C">
        <w:softHyphen/>
        <w:t xml:space="preserve">познавательных текстов, инструкций. </w:t>
      </w:r>
      <w:r w:rsidRPr="000C298C">
        <w:rPr>
          <w:bCs/>
        </w:rPr>
        <w:t>Обучающиеся</w:t>
      </w:r>
      <w:r w:rsidRPr="000C298C">
        <w:t xml:space="preserve"> научатся осознанно читать тексты с целью удовлетворения познавательного интереса, освоения и использования информации. </w:t>
      </w:r>
      <w:r w:rsidRPr="000C298C">
        <w:rPr>
          <w:bCs/>
        </w:rPr>
        <w:t>Обучающиеся</w:t>
      </w:r>
      <w:r w:rsidRPr="000C298C">
        <w:t xml:space="preserve">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D70698" w:rsidRPr="000C298C" w:rsidRDefault="00D70698" w:rsidP="00D70698">
      <w:pPr>
        <w:ind w:firstLine="708"/>
        <w:jc w:val="both"/>
        <w:textAlignment w:val="baseline"/>
      </w:pPr>
      <w:r w:rsidRPr="000C298C">
        <w:t xml:space="preserve">У </w:t>
      </w:r>
      <w:r w:rsidRPr="000C298C">
        <w:rPr>
          <w:bCs/>
        </w:rPr>
        <w:t>обучающихся</w:t>
      </w:r>
      <w:r w:rsidRPr="000C298C">
        <w:t xml:space="preserve">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D70698" w:rsidRPr="000C298C" w:rsidRDefault="00D70698" w:rsidP="00D70698">
      <w:pPr>
        <w:ind w:firstLine="708"/>
        <w:jc w:val="both"/>
        <w:textAlignment w:val="baseline"/>
      </w:pPr>
      <w:r w:rsidRPr="000C298C">
        <w:rPr>
          <w:bCs/>
        </w:rPr>
        <w:lastRenderedPageBreak/>
        <w:t>Обучающиеся</w:t>
      </w:r>
      <w:r w:rsidRPr="000C298C">
        <w:t xml:space="preserve">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D70698" w:rsidRPr="000C298C" w:rsidRDefault="00D70698" w:rsidP="00D70698">
      <w:pPr>
        <w:ind w:firstLine="708"/>
        <w:jc w:val="both"/>
        <w:textAlignment w:val="baseline"/>
      </w:pPr>
    </w:p>
    <w:p w:rsidR="00D70698" w:rsidRPr="000C298C" w:rsidRDefault="00D70698" w:rsidP="00D70698">
      <w:pPr>
        <w:textAlignment w:val="baseline"/>
      </w:pPr>
      <w:r w:rsidRPr="000C298C">
        <w:rPr>
          <w:b/>
          <w:bCs/>
        </w:rPr>
        <w:t>Работа с текстом: поиск информации и понимание прочитанного.</w:t>
      </w:r>
    </w:p>
    <w:p w:rsidR="00D70698" w:rsidRPr="000C298C" w:rsidRDefault="00D70698" w:rsidP="00D70698">
      <w:pPr>
        <w:textAlignment w:val="baseline"/>
      </w:pPr>
      <w:r w:rsidRPr="000C298C">
        <w:rPr>
          <w:b/>
          <w:bCs/>
        </w:rPr>
        <w:t>Обучающийся научится:</w:t>
      </w:r>
    </w:p>
    <w:p w:rsidR="00D70698" w:rsidRPr="000C298C" w:rsidRDefault="00D70698" w:rsidP="00791049">
      <w:pPr>
        <w:numPr>
          <w:ilvl w:val="0"/>
          <w:numId w:val="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находить в тексте конкретные сведения, факты, заданные в явном виде;</w:t>
      </w:r>
    </w:p>
    <w:p w:rsidR="00D70698" w:rsidRPr="000C298C" w:rsidRDefault="00D70698" w:rsidP="00791049">
      <w:pPr>
        <w:numPr>
          <w:ilvl w:val="0"/>
          <w:numId w:val="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определять тему и главную мысль текста;</w:t>
      </w:r>
    </w:p>
    <w:p w:rsidR="00D70698" w:rsidRPr="000C298C" w:rsidRDefault="00D70698" w:rsidP="00791049">
      <w:pPr>
        <w:numPr>
          <w:ilvl w:val="0"/>
          <w:numId w:val="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делить тексты на смысловые части, составлять план текста;</w:t>
      </w:r>
    </w:p>
    <w:p w:rsidR="00D70698" w:rsidRPr="000C298C" w:rsidRDefault="00D70698" w:rsidP="00791049">
      <w:pPr>
        <w:numPr>
          <w:ilvl w:val="0"/>
          <w:numId w:val="5"/>
        </w:numPr>
        <w:autoSpaceDE/>
        <w:autoSpaceDN/>
        <w:adjustRightInd/>
        <w:spacing w:after="240"/>
        <w:contextualSpacing/>
        <w:textAlignment w:val="baseline"/>
      </w:pPr>
      <w:r w:rsidRPr="000C298C">
        <w:t xml:space="preserve">вычленять содержащиеся в тексте основные события и устанавливать их последовательность; </w:t>
      </w:r>
    </w:p>
    <w:p w:rsidR="00D70698" w:rsidRPr="000C298C" w:rsidRDefault="00D70698" w:rsidP="00791049">
      <w:pPr>
        <w:numPr>
          <w:ilvl w:val="0"/>
          <w:numId w:val="5"/>
        </w:numPr>
        <w:autoSpaceDE/>
        <w:autoSpaceDN/>
        <w:adjustRightInd/>
        <w:spacing w:after="240"/>
        <w:contextualSpacing/>
        <w:textAlignment w:val="baseline"/>
      </w:pPr>
      <w:r w:rsidRPr="000C298C">
        <w:t>упорядочивать информацию по заданному основанию;</w:t>
      </w:r>
    </w:p>
    <w:p w:rsidR="00D70698" w:rsidRPr="000C298C" w:rsidRDefault="00D70698" w:rsidP="00791049">
      <w:pPr>
        <w:numPr>
          <w:ilvl w:val="0"/>
          <w:numId w:val="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сравнивать между собой объекты, описанные в тексте, выделяя 2—3 существенных признака;</w:t>
      </w:r>
    </w:p>
    <w:p w:rsidR="00D70698" w:rsidRPr="000C298C" w:rsidRDefault="00D70698" w:rsidP="00791049">
      <w:pPr>
        <w:numPr>
          <w:ilvl w:val="0"/>
          <w:numId w:val="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D70698" w:rsidRPr="000C298C" w:rsidRDefault="00D70698" w:rsidP="00791049">
      <w:pPr>
        <w:numPr>
          <w:ilvl w:val="0"/>
          <w:numId w:val="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понимать информацию, представленную разными способами: словесно, в виде таблицы, схемы, диаграммы;</w:t>
      </w:r>
    </w:p>
    <w:p w:rsidR="00D70698" w:rsidRPr="000C298C" w:rsidRDefault="00D70698" w:rsidP="00791049">
      <w:pPr>
        <w:numPr>
          <w:ilvl w:val="0"/>
          <w:numId w:val="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D70698" w:rsidRPr="000C298C" w:rsidRDefault="00D70698" w:rsidP="00791049">
      <w:pPr>
        <w:numPr>
          <w:ilvl w:val="0"/>
          <w:numId w:val="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D70698" w:rsidRPr="000C298C" w:rsidRDefault="00D70698" w:rsidP="00791049">
      <w:pPr>
        <w:numPr>
          <w:ilvl w:val="0"/>
          <w:numId w:val="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ориентироваться в соответствующих возрасту словарях и справочниках.</w:t>
      </w:r>
    </w:p>
    <w:p w:rsidR="00D70698" w:rsidRPr="000C298C" w:rsidRDefault="00D70698" w:rsidP="00D70698">
      <w:pPr>
        <w:textAlignment w:val="baseline"/>
      </w:pPr>
      <w:r w:rsidRPr="000C298C">
        <w:rPr>
          <w:b/>
          <w:bCs/>
        </w:rPr>
        <w:t>Обучающийся получит возможность научиться:</w:t>
      </w:r>
    </w:p>
    <w:p w:rsidR="00D70698" w:rsidRPr="000C298C" w:rsidRDefault="00D70698" w:rsidP="00791049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использовать формальные элементы текста (например, подзаголовки, сноски) для поиска нужной информации;</w:t>
      </w:r>
    </w:p>
    <w:p w:rsidR="00D70698" w:rsidRPr="000C298C" w:rsidRDefault="00D70698" w:rsidP="00791049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работать с несколькими источниками информации;</w:t>
      </w:r>
    </w:p>
    <w:p w:rsidR="00D70698" w:rsidRPr="000C298C" w:rsidRDefault="00D70698" w:rsidP="00791049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сопоставлять информацию, полученную из нескольких источников.</w:t>
      </w:r>
    </w:p>
    <w:p w:rsidR="00D70698" w:rsidRPr="000C298C" w:rsidRDefault="00D70698" w:rsidP="00D70698">
      <w:pPr>
        <w:autoSpaceDE/>
        <w:autoSpaceDN/>
        <w:adjustRightInd/>
        <w:spacing w:after="240"/>
        <w:ind w:left="720"/>
        <w:contextualSpacing/>
        <w:jc w:val="both"/>
        <w:textAlignment w:val="baseline"/>
      </w:pPr>
    </w:p>
    <w:p w:rsidR="00D70698" w:rsidRPr="000C298C" w:rsidRDefault="00D70698" w:rsidP="00D70698">
      <w:pPr>
        <w:textAlignment w:val="baseline"/>
      </w:pPr>
      <w:r w:rsidRPr="000C298C">
        <w:rPr>
          <w:b/>
          <w:bCs/>
        </w:rPr>
        <w:t>Работа с текстом: преобразование и интерпретация информации.</w:t>
      </w:r>
    </w:p>
    <w:p w:rsidR="00D70698" w:rsidRPr="000C298C" w:rsidRDefault="00D70698" w:rsidP="00D70698">
      <w:pPr>
        <w:textAlignment w:val="baseline"/>
      </w:pPr>
      <w:r w:rsidRPr="000C298C">
        <w:rPr>
          <w:b/>
          <w:bCs/>
        </w:rPr>
        <w:t>Обучающийся научится:</w:t>
      </w:r>
    </w:p>
    <w:p w:rsidR="00D70698" w:rsidRPr="000C298C" w:rsidRDefault="00D70698" w:rsidP="00791049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пересказывать текст подробно и сжато, устно и письменно;</w:t>
      </w:r>
    </w:p>
    <w:p w:rsidR="00D70698" w:rsidRPr="000C298C" w:rsidRDefault="00D70698" w:rsidP="00791049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соотносить факты с общей идеей текста, устанавливать простые связи, не показанные в тексте напрямую;</w:t>
      </w:r>
    </w:p>
    <w:p w:rsidR="00D70698" w:rsidRPr="000C298C" w:rsidRDefault="00D70698" w:rsidP="00791049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формулировать несложные выводы, основываясь на тексте; находить аргументы, подтверждающие вывод;</w:t>
      </w:r>
    </w:p>
    <w:p w:rsidR="00D70698" w:rsidRPr="000C298C" w:rsidRDefault="00D70698" w:rsidP="00791049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сопоставлять и обобщать содержащуюся в разных частях текста информацию;</w:t>
      </w:r>
    </w:p>
    <w:p w:rsidR="00D70698" w:rsidRPr="000C298C" w:rsidRDefault="00D70698" w:rsidP="00791049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составлять на основании текста небольшое монологическое высказывание, отвечая на поставленный вопрос.</w:t>
      </w:r>
    </w:p>
    <w:p w:rsidR="00D70698" w:rsidRPr="000C298C" w:rsidRDefault="00D70698" w:rsidP="00D70698">
      <w:pPr>
        <w:textAlignment w:val="baseline"/>
      </w:pPr>
      <w:r w:rsidRPr="000C298C">
        <w:rPr>
          <w:b/>
          <w:bCs/>
        </w:rPr>
        <w:t>Обучающийся получит возможность научиться:</w:t>
      </w:r>
    </w:p>
    <w:p w:rsidR="00D70698" w:rsidRPr="000C298C" w:rsidRDefault="00D70698" w:rsidP="00791049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lastRenderedPageBreak/>
        <w:t>делать выписки из прочитанных текстов с учетом цели их дальнейшего использования;</w:t>
      </w:r>
    </w:p>
    <w:p w:rsidR="00D70698" w:rsidRPr="000C298C" w:rsidRDefault="00D70698" w:rsidP="00791049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составлять небольшие письменные аннотации к тексту, отзывы о прочитанном.</w:t>
      </w:r>
    </w:p>
    <w:p w:rsidR="00D70698" w:rsidRPr="000C298C" w:rsidRDefault="00D70698" w:rsidP="00D70698">
      <w:pPr>
        <w:autoSpaceDE/>
        <w:autoSpaceDN/>
        <w:adjustRightInd/>
        <w:spacing w:after="240"/>
        <w:ind w:left="720"/>
        <w:contextualSpacing/>
        <w:jc w:val="both"/>
        <w:textAlignment w:val="baseline"/>
      </w:pPr>
    </w:p>
    <w:p w:rsidR="00D70698" w:rsidRPr="000C298C" w:rsidRDefault="00D70698" w:rsidP="00D70698">
      <w:pPr>
        <w:textAlignment w:val="baseline"/>
        <w:rPr>
          <w:i/>
          <w:iCs/>
        </w:rPr>
      </w:pPr>
      <w:r w:rsidRPr="000C298C">
        <w:rPr>
          <w:b/>
          <w:bCs/>
        </w:rPr>
        <w:t>Работа с текстом: оценка информации</w:t>
      </w:r>
      <w:r w:rsidRPr="000C298C">
        <w:rPr>
          <w:i/>
          <w:iCs/>
        </w:rPr>
        <w:t>. </w:t>
      </w:r>
    </w:p>
    <w:p w:rsidR="00D70698" w:rsidRPr="000C298C" w:rsidRDefault="00D70698" w:rsidP="00D70698">
      <w:pPr>
        <w:textAlignment w:val="baseline"/>
      </w:pPr>
      <w:r w:rsidRPr="000C298C">
        <w:rPr>
          <w:b/>
          <w:bCs/>
        </w:rPr>
        <w:t>Обучающийся научится:</w:t>
      </w:r>
    </w:p>
    <w:p w:rsidR="00D70698" w:rsidRPr="000C298C" w:rsidRDefault="00D70698" w:rsidP="00791049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высказывать оценочные суждения и свою точку зрения о прочитанном тексте;</w:t>
      </w:r>
    </w:p>
    <w:p w:rsidR="00D70698" w:rsidRPr="000C298C" w:rsidRDefault="00D70698" w:rsidP="00791049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D70698" w:rsidRPr="000C298C" w:rsidRDefault="00D70698" w:rsidP="00791049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D70698" w:rsidRPr="000C298C" w:rsidRDefault="00D70698" w:rsidP="00791049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участвовать в учебном диалоге при обсуждении прочитанного или прослушанного текста.</w:t>
      </w:r>
    </w:p>
    <w:p w:rsidR="00D70698" w:rsidRPr="000C298C" w:rsidRDefault="00D70698" w:rsidP="00D70698">
      <w:pPr>
        <w:textAlignment w:val="baseline"/>
      </w:pPr>
      <w:r w:rsidRPr="000C298C">
        <w:rPr>
          <w:b/>
          <w:bCs/>
        </w:rPr>
        <w:t>Обучающийся получит возможность научиться:</w:t>
      </w:r>
    </w:p>
    <w:p w:rsidR="00D70698" w:rsidRPr="000C298C" w:rsidRDefault="00D70698" w:rsidP="00791049">
      <w:pPr>
        <w:numPr>
          <w:ilvl w:val="0"/>
          <w:numId w:val="1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сопоставлять различные точки зрения;</w:t>
      </w:r>
    </w:p>
    <w:p w:rsidR="00D70698" w:rsidRPr="000C298C" w:rsidRDefault="00D70698" w:rsidP="00791049">
      <w:pPr>
        <w:numPr>
          <w:ilvl w:val="0"/>
          <w:numId w:val="1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соотносить позицию автора с собственной точкой зрения;</w:t>
      </w:r>
    </w:p>
    <w:p w:rsidR="00D70698" w:rsidRPr="000C298C" w:rsidRDefault="00D70698" w:rsidP="00791049">
      <w:pPr>
        <w:numPr>
          <w:ilvl w:val="0"/>
          <w:numId w:val="1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в процессе работы с одним или несколькими источниками выявлять достоверную (противоречивую) информацию.</w:t>
      </w:r>
    </w:p>
    <w:p w:rsidR="00D70698" w:rsidRPr="000C298C" w:rsidRDefault="00D70698" w:rsidP="00D70698">
      <w:pPr>
        <w:autoSpaceDE/>
        <w:autoSpaceDN/>
        <w:adjustRightInd/>
        <w:spacing w:after="240"/>
        <w:ind w:left="720"/>
        <w:contextualSpacing/>
        <w:jc w:val="both"/>
        <w:textAlignment w:val="baseline"/>
      </w:pPr>
    </w:p>
    <w:p w:rsidR="00D70698" w:rsidRPr="000C298C" w:rsidRDefault="00D70698" w:rsidP="00D70698">
      <w:pPr>
        <w:jc w:val="center"/>
        <w:textAlignment w:val="baseline"/>
        <w:rPr>
          <w:b/>
          <w:bCs/>
        </w:rPr>
      </w:pPr>
      <w:bookmarkStart w:id="4" w:name="_Toc424564302"/>
      <w:bookmarkStart w:id="5" w:name="_Toc288410656"/>
      <w:bookmarkStart w:id="6" w:name="_Toc288410527"/>
      <w:bookmarkStart w:id="7" w:name="_Toc288394060"/>
      <w:bookmarkEnd w:id="4"/>
      <w:bookmarkEnd w:id="5"/>
      <w:bookmarkEnd w:id="6"/>
      <w:bookmarkEnd w:id="7"/>
      <w:r w:rsidRPr="000C298C">
        <w:rPr>
          <w:b/>
          <w:bCs/>
        </w:rPr>
        <w:t>Формирование ИКТ компетентности обучающихся (метапредметные результаты).</w:t>
      </w:r>
    </w:p>
    <w:p w:rsidR="00D70698" w:rsidRPr="000C298C" w:rsidRDefault="00D70698" w:rsidP="00D70698">
      <w:pPr>
        <w:ind w:firstLine="708"/>
        <w:jc w:val="both"/>
        <w:textAlignment w:val="baseline"/>
      </w:pPr>
      <w:r w:rsidRPr="000C298C">
        <w:t>В результате изучения </w:t>
      </w:r>
      <w:r w:rsidRPr="000C298C">
        <w:rPr>
          <w:b/>
          <w:bCs/>
        </w:rPr>
        <w:t>всех без исключения предметов </w:t>
      </w:r>
      <w:r w:rsidRPr="000C298C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D70698" w:rsidRPr="000C298C" w:rsidRDefault="00D70698" w:rsidP="00D70698">
      <w:pPr>
        <w:ind w:firstLine="708"/>
        <w:jc w:val="both"/>
        <w:textAlignment w:val="baseline"/>
      </w:pPr>
      <w:r w:rsidRPr="000C298C"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D70698" w:rsidRPr="000C298C" w:rsidRDefault="00D70698" w:rsidP="00D70698">
      <w:pPr>
        <w:ind w:firstLine="708"/>
        <w:jc w:val="both"/>
        <w:textAlignment w:val="baseline"/>
      </w:pPr>
      <w:r w:rsidRPr="000C298C"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сообщения.</w:t>
      </w:r>
    </w:p>
    <w:p w:rsidR="00D70698" w:rsidRPr="000C298C" w:rsidRDefault="00D70698" w:rsidP="00D70698">
      <w:pPr>
        <w:ind w:firstLine="708"/>
        <w:jc w:val="both"/>
        <w:textAlignment w:val="baseline"/>
      </w:pPr>
      <w:r w:rsidRPr="000C298C">
        <w:rPr>
          <w:bCs/>
        </w:rPr>
        <w:t>Обучающиеся</w:t>
      </w:r>
      <w:r w:rsidRPr="000C298C">
        <w:t xml:space="preserve">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D70698" w:rsidRPr="000C298C" w:rsidRDefault="00D70698" w:rsidP="00D70698">
      <w:pPr>
        <w:ind w:firstLine="708"/>
        <w:jc w:val="both"/>
        <w:textAlignment w:val="baseline"/>
      </w:pPr>
      <w:r w:rsidRPr="000C298C">
        <w:t>Они научатся планировать, проектировать и моделировать процессы в простых учебных и практических ситуациях.</w:t>
      </w:r>
    </w:p>
    <w:p w:rsidR="00D70698" w:rsidRPr="000C298C" w:rsidRDefault="00D70698" w:rsidP="00D70698">
      <w:pPr>
        <w:spacing w:after="240"/>
        <w:ind w:firstLine="708"/>
        <w:jc w:val="both"/>
        <w:textAlignment w:val="baseline"/>
      </w:pPr>
      <w:r w:rsidRPr="000C298C">
        <w:t xml:space="preserve"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</w:t>
      </w:r>
      <w:r w:rsidRPr="000C298C">
        <w:lastRenderedPageBreak/>
        <w:t>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D70698" w:rsidRPr="000C298C" w:rsidRDefault="00D70698" w:rsidP="00D70698">
      <w:pPr>
        <w:textAlignment w:val="baseline"/>
      </w:pPr>
      <w:r w:rsidRPr="000C298C">
        <w:rPr>
          <w:b/>
          <w:bCs/>
        </w:rPr>
        <w:t>Знакомство со средствами ИКТ, гигиена работы с компьютером.</w:t>
      </w:r>
    </w:p>
    <w:p w:rsidR="00D70698" w:rsidRPr="000C298C" w:rsidRDefault="00D70698" w:rsidP="00D70698">
      <w:pPr>
        <w:textAlignment w:val="baseline"/>
      </w:pPr>
      <w:r w:rsidRPr="000C298C">
        <w:rPr>
          <w:b/>
          <w:bCs/>
        </w:rPr>
        <w:t>Обучающийся научится:</w:t>
      </w:r>
    </w:p>
    <w:p w:rsidR="00D70698" w:rsidRPr="000C298C" w:rsidRDefault="00D70698" w:rsidP="00791049">
      <w:pPr>
        <w:numPr>
          <w:ilvl w:val="0"/>
          <w:numId w:val="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использовать безопасные для органов зрения, нервной системы, опорно</w:t>
      </w:r>
      <w:r w:rsidRPr="000C298C">
        <w:softHyphen/>
        <w:t xml:space="preserve"> - 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0C298C">
        <w:softHyphen/>
        <w:t xml:space="preserve"> зарядку);</w:t>
      </w:r>
    </w:p>
    <w:p w:rsidR="00D70698" w:rsidRPr="000C298C" w:rsidRDefault="00D70698" w:rsidP="00791049">
      <w:pPr>
        <w:numPr>
          <w:ilvl w:val="0"/>
          <w:numId w:val="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организовывать систему папок для хранения собственной информации в компьютере.</w:t>
      </w:r>
    </w:p>
    <w:p w:rsidR="00D70698" w:rsidRPr="000C298C" w:rsidRDefault="00D70698" w:rsidP="00D70698">
      <w:pPr>
        <w:textAlignment w:val="baseline"/>
      </w:pPr>
      <w:r w:rsidRPr="000C298C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D70698" w:rsidRPr="000C298C" w:rsidRDefault="00D70698" w:rsidP="00D70698">
      <w:pPr>
        <w:textAlignment w:val="baseline"/>
      </w:pPr>
      <w:r w:rsidRPr="000C298C">
        <w:rPr>
          <w:b/>
          <w:bCs/>
        </w:rPr>
        <w:t>Обучающийся научится:</w:t>
      </w:r>
    </w:p>
    <w:p w:rsidR="00D70698" w:rsidRPr="000C298C" w:rsidRDefault="00D70698" w:rsidP="00791049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вводить информацию в компьютер с использованием различных технических средств (фото</w:t>
      </w:r>
      <w:r w:rsidRPr="000C298C">
        <w:noBreakHyphen/>
        <w:t xml:space="preserve"> и видеокамеры, микрофона и</w:t>
      </w:r>
      <w:r w:rsidRPr="000C298C">
        <w:t> </w:t>
      </w:r>
      <w:r w:rsidRPr="000C298C">
        <w:t>т.</w:t>
      </w:r>
      <w:r w:rsidRPr="000C298C">
        <w:t> </w:t>
      </w:r>
      <w:r w:rsidRPr="000C298C">
        <w:t xml:space="preserve">д.), сохранять полученную информацию, набирать небольшие тексты на родном языке; </w:t>
      </w:r>
    </w:p>
    <w:p w:rsidR="00D70698" w:rsidRPr="000C298C" w:rsidRDefault="00D70698" w:rsidP="00791049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рисовать (создавать простые изображения)</w:t>
      </w:r>
      <w:r w:rsidR="00E672CA" w:rsidRPr="000C298C">
        <w:t xml:space="preserve"> </w:t>
      </w:r>
      <w:r w:rsidRPr="000C298C">
        <w:t>на графическом планшете;</w:t>
      </w:r>
    </w:p>
    <w:p w:rsidR="00D70698" w:rsidRPr="000C298C" w:rsidRDefault="00D70698" w:rsidP="00791049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сканировать рисунки и тексты.</w:t>
      </w:r>
    </w:p>
    <w:p w:rsidR="00D70698" w:rsidRPr="000C298C" w:rsidRDefault="00D70698" w:rsidP="00D70698">
      <w:pPr>
        <w:textAlignment w:val="baseline"/>
        <w:rPr>
          <w:b/>
          <w:bCs/>
        </w:rPr>
      </w:pPr>
      <w:r w:rsidRPr="000C298C">
        <w:rPr>
          <w:b/>
          <w:bCs/>
        </w:rPr>
        <w:t>Обучающийся получит возможность научиться;</w:t>
      </w:r>
    </w:p>
    <w:p w:rsidR="00D70698" w:rsidRPr="000C298C" w:rsidRDefault="00D70698" w:rsidP="00791049">
      <w:pPr>
        <w:numPr>
          <w:ilvl w:val="0"/>
          <w:numId w:val="20"/>
        </w:numPr>
        <w:autoSpaceDE/>
        <w:autoSpaceDN/>
        <w:adjustRightInd/>
        <w:contextualSpacing/>
        <w:jc w:val="both"/>
        <w:textAlignment w:val="baseline"/>
      </w:pPr>
      <w:r w:rsidRPr="000C298C">
        <w:t>использовать программу распознавания сканированного текста на русском языке.</w:t>
      </w:r>
    </w:p>
    <w:p w:rsidR="00D70698" w:rsidRPr="000C298C" w:rsidRDefault="00D70698" w:rsidP="00D70698">
      <w:pPr>
        <w:autoSpaceDE/>
        <w:autoSpaceDN/>
        <w:adjustRightInd/>
        <w:ind w:left="720"/>
        <w:contextualSpacing/>
        <w:jc w:val="both"/>
        <w:textAlignment w:val="baseline"/>
      </w:pPr>
    </w:p>
    <w:p w:rsidR="00D70698" w:rsidRPr="000C298C" w:rsidRDefault="00D70698" w:rsidP="00D70698">
      <w:pPr>
        <w:textAlignment w:val="baseline"/>
      </w:pPr>
      <w:r w:rsidRPr="000C298C">
        <w:rPr>
          <w:b/>
          <w:bCs/>
        </w:rPr>
        <w:t>Обработка и поиск информации.</w:t>
      </w:r>
    </w:p>
    <w:p w:rsidR="00D70698" w:rsidRPr="000C298C" w:rsidRDefault="00D70698" w:rsidP="00D70698">
      <w:pPr>
        <w:textAlignment w:val="baseline"/>
      </w:pPr>
      <w:r w:rsidRPr="000C298C">
        <w:rPr>
          <w:b/>
          <w:bCs/>
        </w:rPr>
        <w:t>Обучающийся научится:</w:t>
      </w:r>
    </w:p>
    <w:p w:rsidR="00D70698" w:rsidRPr="000C298C" w:rsidRDefault="00D70698" w:rsidP="00791049">
      <w:pPr>
        <w:numPr>
          <w:ilvl w:val="0"/>
          <w:numId w:val="1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D70698" w:rsidRPr="000C298C" w:rsidRDefault="00D70698" w:rsidP="00791049">
      <w:pPr>
        <w:numPr>
          <w:ilvl w:val="0"/>
          <w:numId w:val="1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D70698" w:rsidRPr="000C298C" w:rsidRDefault="00D70698" w:rsidP="00791049">
      <w:pPr>
        <w:numPr>
          <w:ilvl w:val="0"/>
          <w:numId w:val="1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D70698" w:rsidRPr="000C298C" w:rsidRDefault="00D70698" w:rsidP="00791049">
      <w:pPr>
        <w:numPr>
          <w:ilvl w:val="0"/>
          <w:numId w:val="1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0C298C">
        <w:noBreakHyphen/>
        <w:t xml:space="preserve"> и аудиозаписей, фотоизображений;</w:t>
      </w:r>
    </w:p>
    <w:p w:rsidR="00D70698" w:rsidRPr="000C298C" w:rsidRDefault="00D70698" w:rsidP="00791049">
      <w:pPr>
        <w:numPr>
          <w:ilvl w:val="0"/>
          <w:numId w:val="1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D70698" w:rsidRPr="000C298C" w:rsidRDefault="00D70698" w:rsidP="00791049">
      <w:pPr>
        <w:numPr>
          <w:ilvl w:val="0"/>
          <w:numId w:val="1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заполнять учебные базы данных.</w:t>
      </w:r>
    </w:p>
    <w:p w:rsidR="00D70698" w:rsidRPr="000C298C" w:rsidRDefault="00D70698" w:rsidP="00D70698">
      <w:pPr>
        <w:textAlignment w:val="baseline"/>
        <w:rPr>
          <w:b/>
          <w:bCs/>
        </w:rPr>
      </w:pPr>
      <w:r w:rsidRPr="000C298C">
        <w:rPr>
          <w:b/>
          <w:bCs/>
        </w:rPr>
        <w:t>Обучающийся получит возможность научиться:</w:t>
      </w:r>
    </w:p>
    <w:p w:rsidR="00815D9C" w:rsidRPr="000C298C" w:rsidRDefault="00D70698" w:rsidP="00791049">
      <w:pPr>
        <w:numPr>
          <w:ilvl w:val="0"/>
          <w:numId w:val="11"/>
        </w:numPr>
        <w:autoSpaceDE/>
        <w:autoSpaceDN/>
        <w:adjustRightInd/>
        <w:contextualSpacing/>
        <w:jc w:val="both"/>
        <w:textAlignment w:val="baseline"/>
      </w:pPr>
      <w:r w:rsidRPr="000C298C">
        <w:lastRenderedPageBreak/>
        <w:t xml:space="preserve">грамотно формулировать запросы при поиске в сети Интернет и базах </w:t>
      </w:r>
      <w:r w:rsidR="00815D9C" w:rsidRPr="000C298C">
        <w:t>данных, оценивать;</w:t>
      </w:r>
    </w:p>
    <w:p w:rsidR="00D70698" w:rsidRPr="000C298C" w:rsidRDefault="00D70698" w:rsidP="00791049">
      <w:pPr>
        <w:numPr>
          <w:ilvl w:val="0"/>
          <w:numId w:val="11"/>
        </w:numPr>
        <w:autoSpaceDE/>
        <w:autoSpaceDN/>
        <w:adjustRightInd/>
        <w:contextualSpacing/>
        <w:jc w:val="both"/>
        <w:textAlignment w:val="baseline"/>
      </w:pPr>
      <w:r w:rsidRPr="000C298C">
        <w:t>критически относиться к информации и к выбору источника информации.</w:t>
      </w:r>
    </w:p>
    <w:p w:rsidR="00D70698" w:rsidRPr="000C298C" w:rsidRDefault="00D70698" w:rsidP="00D70698">
      <w:pPr>
        <w:autoSpaceDE/>
        <w:autoSpaceDN/>
        <w:adjustRightInd/>
        <w:ind w:left="720"/>
        <w:contextualSpacing/>
        <w:jc w:val="both"/>
        <w:textAlignment w:val="baseline"/>
      </w:pPr>
    </w:p>
    <w:p w:rsidR="00D70698" w:rsidRPr="000C298C" w:rsidRDefault="00D70698" w:rsidP="00D70698">
      <w:pPr>
        <w:textAlignment w:val="baseline"/>
      </w:pPr>
      <w:r w:rsidRPr="000C298C">
        <w:rPr>
          <w:b/>
          <w:bCs/>
        </w:rPr>
        <w:t>Создание, представление и передача сообщений.</w:t>
      </w:r>
    </w:p>
    <w:p w:rsidR="00D70698" w:rsidRPr="000C298C" w:rsidRDefault="00D70698" w:rsidP="00D70698">
      <w:pPr>
        <w:textAlignment w:val="baseline"/>
      </w:pPr>
      <w:r w:rsidRPr="000C298C">
        <w:rPr>
          <w:b/>
          <w:bCs/>
        </w:rPr>
        <w:t>Обучающийся научится:</w:t>
      </w:r>
    </w:p>
    <w:p w:rsidR="00D70698" w:rsidRPr="000C298C" w:rsidRDefault="00D70698" w:rsidP="00791049">
      <w:pPr>
        <w:numPr>
          <w:ilvl w:val="0"/>
          <w:numId w:val="11"/>
        </w:numPr>
        <w:autoSpaceDE/>
        <w:autoSpaceDN/>
        <w:adjustRightInd/>
        <w:contextualSpacing/>
        <w:jc w:val="both"/>
        <w:textAlignment w:val="baseline"/>
      </w:pPr>
      <w:r w:rsidRPr="000C298C">
        <w:t>создавать текстовые сообщения с использованием средств ИКТ, редактировать, оформлять и сохранять их;</w:t>
      </w:r>
    </w:p>
    <w:p w:rsidR="00D70698" w:rsidRPr="000C298C" w:rsidRDefault="00D70698" w:rsidP="00791049">
      <w:pPr>
        <w:numPr>
          <w:ilvl w:val="0"/>
          <w:numId w:val="11"/>
        </w:numPr>
        <w:autoSpaceDE/>
        <w:autoSpaceDN/>
        <w:adjustRightInd/>
        <w:contextualSpacing/>
        <w:jc w:val="both"/>
        <w:textAlignment w:val="baseline"/>
      </w:pPr>
      <w:r w:rsidRPr="000C298C">
        <w:t>создавать простые сообщения в виде аудио</w:t>
      </w:r>
      <w:r w:rsidRPr="000C298C"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D70698" w:rsidRPr="000C298C" w:rsidRDefault="00D70698" w:rsidP="00791049">
      <w:pPr>
        <w:numPr>
          <w:ilvl w:val="0"/>
          <w:numId w:val="11"/>
        </w:numPr>
        <w:autoSpaceDE/>
        <w:autoSpaceDN/>
        <w:adjustRightInd/>
        <w:contextualSpacing/>
        <w:jc w:val="both"/>
        <w:textAlignment w:val="baseline"/>
      </w:pPr>
      <w:r w:rsidRPr="000C298C"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D70698" w:rsidRPr="000C298C" w:rsidRDefault="00D70698" w:rsidP="00791049">
      <w:pPr>
        <w:numPr>
          <w:ilvl w:val="0"/>
          <w:numId w:val="11"/>
        </w:numPr>
        <w:autoSpaceDE/>
        <w:autoSpaceDN/>
        <w:adjustRightInd/>
        <w:contextualSpacing/>
        <w:jc w:val="both"/>
        <w:textAlignment w:val="baseline"/>
      </w:pPr>
      <w:r w:rsidRPr="000C298C">
        <w:t>создавать простые схемы, диаграммы, планы и пр.;</w:t>
      </w:r>
    </w:p>
    <w:p w:rsidR="00D70698" w:rsidRPr="000C298C" w:rsidRDefault="00D70698" w:rsidP="00791049">
      <w:pPr>
        <w:numPr>
          <w:ilvl w:val="0"/>
          <w:numId w:val="11"/>
        </w:numPr>
        <w:autoSpaceDE/>
        <w:autoSpaceDN/>
        <w:adjustRightInd/>
        <w:contextualSpacing/>
        <w:jc w:val="both"/>
        <w:textAlignment w:val="baseline"/>
      </w:pPr>
      <w:r w:rsidRPr="000C298C"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D70698" w:rsidRPr="000C298C" w:rsidRDefault="00D70698" w:rsidP="00791049">
      <w:pPr>
        <w:numPr>
          <w:ilvl w:val="0"/>
          <w:numId w:val="11"/>
        </w:numPr>
        <w:autoSpaceDE/>
        <w:autoSpaceDN/>
        <w:adjustRightInd/>
        <w:contextualSpacing/>
        <w:jc w:val="both"/>
        <w:textAlignment w:val="baseline"/>
      </w:pPr>
      <w:r w:rsidRPr="000C298C">
        <w:t>размещать сообщение в информационной образовательной среде образовательной организации;</w:t>
      </w:r>
    </w:p>
    <w:p w:rsidR="00D70698" w:rsidRPr="000C298C" w:rsidRDefault="00D70698" w:rsidP="00791049">
      <w:pPr>
        <w:numPr>
          <w:ilvl w:val="0"/>
          <w:numId w:val="11"/>
        </w:numPr>
        <w:autoSpaceDE/>
        <w:autoSpaceDN/>
        <w:adjustRightInd/>
        <w:contextualSpacing/>
        <w:jc w:val="both"/>
        <w:textAlignment w:val="baseline"/>
      </w:pPr>
      <w:r w:rsidRPr="000C298C"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D70698" w:rsidRPr="000C298C" w:rsidRDefault="00D70698" w:rsidP="00D70698">
      <w:pPr>
        <w:textAlignment w:val="baseline"/>
      </w:pPr>
      <w:r w:rsidRPr="000C298C">
        <w:rPr>
          <w:b/>
          <w:bCs/>
        </w:rPr>
        <w:t>Обучающийся получит возможность научиться:</w:t>
      </w:r>
    </w:p>
    <w:p w:rsidR="00D70698" w:rsidRPr="000C298C" w:rsidRDefault="00D70698" w:rsidP="00791049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представлять данные;</w:t>
      </w:r>
    </w:p>
    <w:p w:rsidR="00D70698" w:rsidRPr="000C298C" w:rsidRDefault="00D70698" w:rsidP="00791049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</w:r>
    </w:p>
    <w:p w:rsidR="00D70698" w:rsidRPr="000C298C" w:rsidRDefault="00D70698" w:rsidP="00D70698">
      <w:pPr>
        <w:autoSpaceDE/>
        <w:autoSpaceDN/>
        <w:adjustRightInd/>
        <w:spacing w:after="240"/>
        <w:ind w:left="720"/>
        <w:contextualSpacing/>
        <w:jc w:val="both"/>
        <w:textAlignment w:val="baseline"/>
      </w:pPr>
    </w:p>
    <w:p w:rsidR="00D70698" w:rsidRPr="000C298C" w:rsidRDefault="00D70698" w:rsidP="00D70698">
      <w:pPr>
        <w:textAlignment w:val="baseline"/>
      </w:pPr>
      <w:r w:rsidRPr="000C298C">
        <w:rPr>
          <w:b/>
          <w:bCs/>
        </w:rPr>
        <w:t>Планирование деятельности, управление и организация.</w:t>
      </w:r>
    </w:p>
    <w:p w:rsidR="00D70698" w:rsidRPr="000C298C" w:rsidRDefault="00D70698" w:rsidP="00D70698">
      <w:pPr>
        <w:textAlignment w:val="baseline"/>
      </w:pPr>
      <w:r w:rsidRPr="000C298C">
        <w:rPr>
          <w:b/>
          <w:bCs/>
        </w:rPr>
        <w:t>Обучающийся научится:</w:t>
      </w:r>
    </w:p>
    <w:p w:rsidR="00D70698" w:rsidRPr="000C298C" w:rsidRDefault="00D70698" w:rsidP="00791049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определять последовательность выполнения действий, составлять инструкции (простые алгоритмы) в несколько действий;</w:t>
      </w:r>
    </w:p>
    <w:p w:rsidR="00D70698" w:rsidRPr="000C298C" w:rsidRDefault="00D70698" w:rsidP="00791049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планировать несложные исследования объектов и процессов внешнего мира.</w:t>
      </w:r>
    </w:p>
    <w:p w:rsidR="00D70698" w:rsidRPr="000C298C" w:rsidRDefault="00D70698" w:rsidP="00D70698">
      <w:pPr>
        <w:textAlignment w:val="baseline"/>
      </w:pPr>
      <w:r w:rsidRPr="000C298C">
        <w:rPr>
          <w:b/>
          <w:bCs/>
        </w:rPr>
        <w:t>Обучающийся получит возможность научиться:</w:t>
      </w:r>
    </w:p>
    <w:p w:rsidR="00815D9C" w:rsidRPr="000C298C" w:rsidRDefault="00D70698" w:rsidP="00791049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проектировать несложные объекты и процессы реального мира, своей собственной деятельности и деятельности группы</w:t>
      </w:r>
      <w:r w:rsidR="00815D9C" w:rsidRPr="000C298C">
        <w:t>;</w:t>
      </w:r>
    </w:p>
    <w:p w:rsidR="00D70698" w:rsidRPr="000C298C" w:rsidRDefault="00D70698" w:rsidP="00791049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298C">
        <w:t>моделировать объекты и процессы реального мира.</w:t>
      </w:r>
    </w:p>
    <w:p w:rsidR="007B5108" w:rsidRPr="000C298C" w:rsidRDefault="007B5108" w:rsidP="007B5108">
      <w:pPr>
        <w:shd w:val="clear" w:color="auto" w:fill="FFFFFF"/>
        <w:ind w:left="24" w:right="5" w:firstLine="720"/>
        <w:jc w:val="center"/>
        <w:rPr>
          <w:b/>
          <w:sz w:val="28"/>
          <w:szCs w:val="28"/>
        </w:rPr>
      </w:pPr>
    </w:p>
    <w:p w:rsidR="007B5108" w:rsidRPr="000C298C" w:rsidRDefault="007B5108" w:rsidP="007B5108">
      <w:pPr>
        <w:jc w:val="center"/>
        <w:rPr>
          <w:b/>
          <w:bCs/>
          <w:lang w:eastAsia="en-US"/>
        </w:rPr>
      </w:pPr>
      <w:r w:rsidRPr="000C298C">
        <w:rPr>
          <w:rFonts w:eastAsiaTheme="minorHAnsi"/>
          <w:b/>
          <w:lang w:eastAsia="en-US"/>
        </w:rPr>
        <w:t xml:space="preserve">Предметные </w:t>
      </w:r>
      <w:r w:rsidR="00E672CA" w:rsidRPr="000C298C">
        <w:rPr>
          <w:rFonts w:eastAsiaTheme="minorHAnsi"/>
          <w:b/>
          <w:lang w:eastAsia="en-US"/>
        </w:rPr>
        <w:t xml:space="preserve"> </w:t>
      </w:r>
      <w:r w:rsidRPr="000C298C">
        <w:rPr>
          <w:b/>
          <w:bCs/>
          <w:lang w:eastAsia="en-US"/>
        </w:rPr>
        <w:t xml:space="preserve"> результаты</w:t>
      </w:r>
    </w:p>
    <w:p w:rsidR="00F4429B" w:rsidRPr="000C298C" w:rsidRDefault="00F4429B" w:rsidP="00F4429B">
      <w:pPr>
        <w:textAlignment w:val="baseline"/>
        <w:rPr>
          <w:b/>
          <w:bCs/>
        </w:rPr>
      </w:pPr>
      <w:r w:rsidRPr="000C298C">
        <w:rPr>
          <w:b/>
          <w:bCs/>
        </w:rPr>
        <w:t>Обучающийся научится:</w:t>
      </w:r>
    </w:p>
    <w:p w:rsidR="00F4429B" w:rsidRPr="000C298C" w:rsidRDefault="00A053E8" w:rsidP="00E672C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C298C">
        <w:rPr>
          <w:rFonts w:ascii="Times New Roman" w:hAnsi="Times New Roman" w:cs="Times New Roman"/>
          <w:sz w:val="24"/>
          <w:szCs w:val="24"/>
        </w:rPr>
        <w:t>-</w:t>
      </w:r>
      <w:r w:rsidR="00E672CA" w:rsidRPr="000C298C">
        <w:rPr>
          <w:rFonts w:ascii="Times New Roman" w:hAnsi="Times New Roman" w:cs="Times New Roman"/>
          <w:sz w:val="24"/>
          <w:szCs w:val="24"/>
        </w:rPr>
        <w:t xml:space="preserve"> представлять </w:t>
      </w:r>
      <w:r w:rsidR="001D0FA6" w:rsidRPr="000C298C">
        <w:rPr>
          <w:rFonts w:ascii="Times New Roman" w:hAnsi="Times New Roman" w:cs="Times New Roman"/>
          <w:sz w:val="24"/>
          <w:szCs w:val="24"/>
        </w:rPr>
        <w:t xml:space="preserve"> </w:t>
      </w:r>
      <w:r w:rsidR="00E672CA" w:rsidRPr="000C298C">
        <w:rPr>
          <w:rFonts w:ascii="Times New Roman" w:hAnsi="Times New Roman" w:cs="Times New Roman"/>
          <w:sz w:val="24"/>
          <w:szCs w:val="24"/>
        </w:rPr>
        <w:t xml:space="preserve"> </w:t>
      </w:r>
      <w:r w:rsidR="001D0FA6" w:rsidRPr="000C298C">
        <w:rPr>
          <w:rFonts w:ascii="Times New Roman" w:hAnsi="Times New Roman" w:cs="Times New Roman"/>
          <w:sz w:val="24"/>
          <w:szCs w:val="24"/>
        </w:rPr>
        <w:t>нравственные основы</w:t>
      </w:r>
      <w:r w:rsidR="00F4429B" w:rsidRPr="000C298C">
        <w:rPr>
          <w:rFonts w:ascii="Times New Roman" w:hAnsi="Times New Roman" w:cs="Times New Roman"/>
          <w:sz w:val="24"/>
          <w:szCs w:val="24"/>
        </w:rPr>
        <w:t xml:space="preserve"> учебы, ведущей роли образования, труда и значении творчества в жизни человека и общества;</w:t>
      </w:r>
    </w:p>
    <w:p w:rsidR="00F4429B" w:rsidRPr="000C298C" w:rsidRDefault="00A053E8" w:rsidP="00E672C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C298C">
        <w:rPr>
          <w:rFonts w:ascii="Times New Roman" w:hAnsi="Times New Roman" w:cs="Times New Roman"/>
          <w:sz w:val="24"/>
          <w:szCs w:val="24"/>
        </w:rPr>
        <w:lastRenderedPageBreak/>
        <w:t xml:space="preserve">-уважать </w:t>
      </w:r>
      <w:r w:rsidR="00E672CA" w:rsidRPr="000C298C">
        <w:rPr>
          <w:rFonts w:ascii="Times New Roman" w:hAnsi="Times New Roman" w:cs="Times New Roman"/>
          <w:sz w:val="24"/>
          <w:szCs w:val="24"/>
        </w:rPr>
        <w:t xml:space="preserve"> </w:t>
      </w:r>
      <w:r w:rsidRPr="000C298C">
        <w:rPr>
          <w:rFonts w:ascii="Times New Roman" w:hAnsi="Times New Roman" w:cs="Times New Roman"/>
          <w:sz w:val="24"/>
          <w:szCs w:val="24"/>
        </w:rPr>
        <w:t xml:space="preserve"> труд </w:t>
      </w:r>
      <w:r w:rsidR="00E672CA" w:rsidRPr="000C298C">
        <w:rPr>
          <w:rFonts w:ascii="Times New Roman" w:hAnsi="Times New Roman" w:cs="Times New Roman"/>
          <w:sz w:val="24"/>
          <w:szCs w:val="24"/>
        </w:rPr>
        <w:t xml:space="preserve"> </w:t>
      </w:r>
      <w:r w:rsidR="00F4429B" w:rsidRPr="000C298C">
        <w:rPr>
          <w:rFonts w:ascii="Times New Roman" w:hAnsi="Times New Roman" w:cs="Times New Roman"/>
          <w:sz w:val="24"/>
          <w:szCs w:val="24"/>
        </w:rPr>
        <w:t xml:space="preserve"> старших и сверстников;</w:t>
      </w:r>
    </w:p>
    <w:p w:rsidR="00F4429B" w:rsidRPr="000C298C" w:rsidRDefault="001D0FA6" w:rsidP="00E672C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C298C">
        <w:rPr>
          <w:rFonts w:ascii="Times New Roman" w:hAnsi="Times New Roman" w:cs="Times New Roman"/>
          <w:sz w:val="24"/>
          <w:szCs w:val="24"/>
        </w:rPr>
        <w:t xml:space="preserve">- представлять  </w:t>
      </w:r>
      <w:r w:rsidR="00E672CA" w:rsidRPr="000C298C">
        <w:rPr>
          <w:rFonts w:ascii="Times New Roman" w:hAnsi="Times New Roman" w:cs="Times New Roman"/>
          <w:sz w:val="24"/>
          <w:szCs w:val="24"/>
        </w:rPr>
        <w:t xml:space="preserve"> </w:t>
      </w:r>
      <w:r w:rsidRPr="000C298C">
        <w:rPr>
          <w:rFonts w:ascii="Times New Roman" w:hAnsi="Times New Roman" w:cs="Times New Roman"/>
          <w:sz w:val="24"/>
          <w:szCs w:val="24"/>
        </w:rPr>
        <w:t>основные</w:t>
      </w:r>
      <w:r w:rsidR="00E672CA" w:rsidRPr="000C298C">
        <w:rPr>
          <w:rFonts w:ascii="Times New Roman" w:hAnsi="Times New Roman" w:cs="Times New Roman"/>
          <w:sz w:val="24"/>
          <w:szCs w:val="24"/>
        </w:rPr>
        <w:t xml:space="preserve"> </w:t>
      </w:r>
      <w:r w:rsidRPr="000C298C">
        <w:rPr>
          <w:rFonts w:ascii="Times New Roman" w:hAnsi="Times New Roman" w:cs="Times New Roman"/>
          <w:sz w:val="24"/>
          <w:szCs w:val="24"/>
        </w:rPr>
        <w:t xml:space="preserve"> </w:t>
      </w:r>
      <w:r w:rsidR="00E672CA" w:rsidRPr="000C298C">
        <w:rPr>
          <w:rFonts w:ascii="Times New Roman" w:hAnsi="Times New Roman" w:cs="Times New Roman"/>
          <w:sz w:val="24"/>
          <w:szCs w:val="24"/>
        </w:rPr>
        <w:t xml:space="preserve"> </w:t>
      </w:r>
      <w:r w:rsidRPr="000C298C">
        <w:rPr>
          <w:rFonts w:ascii="Times New Roman" w:hAnsi="Times New Roman" w:cs="Times New Roman"/>
          <w:sz w:val="24"/>
          <w:szCs w:val="24"/>
        </w:rPr>
        <w:t>профессии</w:t>
      </w:r>
      <w:r w:rsidR="00F4429B" w:rsidRPr="000C298C">
        <w:rPr>
          <w:rFonts w:ascii="Times New Roman" w:hAnsi="Times New Roman" w:cs="Times New Roman"/>
          <w:sz w:val="24"/>
          <w:szCs w:val="24"/>
        </w:rPr>
        <w:t>;</w:t>
      </w:r>
    </w:p>
    <w:p w:rsidR="00F4429B" w:rsidRPr="000C298C" w:rsidRDefault="001D0FA6" w:rsidP="00E672C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C298C">
        <w:rPr>
          <w:rFonts w:ascii="Times New Roman" w:hAnsi="Times New Roman" w:cs="Times New Roman"/>
          <w:sz w:val="24"/>
          <w:szCs w:val="24"/>
        </w:rPr>
        <w:t>-ценить отношения</w:t>
      </w:r>
      <w:r w:rsidR="00F4429B" w:rsidRPr="000C298C">
        <w:rPr>
          <w:rFonts w:ascii="Times New Roman" w:hAnsi="Times New Roman" w:cs="Times New Roman"/>
          <w:sz w:val="24"/>
          <w:szCs w:val="24"/>
        </w:rPr>
        <w:t xml:space="preserve"> к учебе как виду творческой деятельности;</w:t>
      </w:r>
    </w:p>
    <w:p w:rsidR="00F4429B" w:rsidRPr="000C298C" w:rsidRDefault="00A053E8" w:rsidP="00E672C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C298C">
        <w:rPr>
          <w:rFonts w:ascii="Times New Roman" w:hAnsi="Times New Roman" w:cs="Times New Roman"/>
          <w:sz w:val="24"/>
          <w:szCs w:val="24"/>
        </w:rPr>
        <w:t>-</w:t>
      </w:r>
      <w:r w:rsidR="00F4429B" w:rsidRPr="000C298C">
        <w:rPr>
          <w:rFonts w:ascii="Times New Roman" w:hAnsi="Times New Roman" w:cs="Times New Roman"/>
          <w:sz w:val="24"/>
          <w:szCs w:val="24"/>
        </w:rPr>
        <w:t xml:space="preserve"> пр</w:t>
      </w:r>
      <w:r w:rsidR="001D0FA6" w:rsidRPr="000C298C">
        <w:rPr>
          <w:rFonts w:ascii="Times New Roman" w:hAnsi="Times New Roman" w:cs="Times New Roman"/>
          <w:sz w:val="24"/>
          <w:szCs w:val="24"/>
        </w:rPr>
        <w:t>едставлять</w:t>
      </w:r>
      <w:r w:rsidR="00E672CA" w:rsidRPr="000C298C">
        <w:rPr>
          <w:rFonts w:ascii="Times New Roman" w:hAnsi="Times New Roman" w:cs="Times New Roman"/>
          <w:sz w:val="24"/>
          <w:szCs w:val="24"/>
        </w:rPr>
        <w:t xml:space="preserve"> </w:t>
      </w:r>
      <w:r w:rsidR="001D0FA6" w:rsidRPr="000C298C">
        <w:rPr>
          <w:rFonts w:ascii="Times New Roman" w:hAnsi="Times New Roman" w:cs="Times New Roman"/>
          <w:sz w:val="24"/>
          <w:szCs w:val="24"/>
        </w:rPr>
        <w:t xml:space="preserve">  роль</w:t>
      </w:r>
      <w:r w:rsidR="00F4429B" w:rsidRPr="000C298C">
        <w:rPr>
          <w:rFonts w:ascii="Times New Roman" w:hAnsi="Times New Roman" w:cs="Times New Roman"/>
          <w:sz w:val="24"/>
          <w:szCs w:val="24"/>
        </w:rPr>
        <w:t xml:space="preserve"> </w:t>
      </w:r>
      <w:r w:rsidR="00E672CA" w:rsidRPr="000C298C">
        <w:rPr>
          <w:rFonts w:ascii="Times New Roman" w:hAnsi="Times New Roman" w:cs="Times New Roman"/>
          <w:sz w:val="24"/>
          <w:szCs w:val="24"/>
        </w:rPr>
        <w:t xml:space="preserve">  </w:t>
      </w:r>
      <w:r w:rsidR="00F4429B" w:rsidRPr="000C298C">
        <w:rPr>
          <w:rFonts w:ascii="Times New Roman" w:hAnsi="Times New Roman" w:cs="Times New Roman"/>
          <w:sz w:val="24"/>
          <w:szCs w:val="24"/>
        </w:rPr>
        <w:t>знаний, науки, современного производства в жизни человека и общества;</w:t>
      </w:r>
    </w:p>
    <w:p w:rsidR="00F4429B" w:rsidRPr="000C298C" w:rsidRDefault="00A053E8" w:rsidP="00E672C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C298C">
        <w:rPr>
          <w:rFonts w:ascii="Times New Roman" w:hAnsi="Times New Roman" w:cs="Times New Roman"/>
          <w:sz w:val="24"/>
          <w:szCs w:val="24"/>
        </w:rPr>
        <w:t>-первоначальным навыкам</w:t>
      </w:r>
      <w:r w:rsidR="00F4429B" w:rsidRPr="000C298C">
        <w:rPr>
          <w:rFonts w:ascii="Times New Roman" w:hAnsi="Times New Roman" w:cs="Times New Roman"/>
          <w:sz w:val="24"/>
          <w:szCs w:val="24"/>
        </w:rPr>
        <w:t xml:space="preserve"> коллективной работы, в том числе при разработке и реализации учебных и учебно-трудовых проектов;</w:t>
      </w:r>
    </w:p>
    <w:p w:rsidR="00F4429B" w:rsidRPr="000C298C" w:rsidRDefault="00A053E8" w:rsidP="00E672C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C298C">
        <w:rPr>
          <w:rFonts w:ascii="Times New Roman" w:hAnsi="Times New Roman" w:cs="Times New Roman"/>
          <w:sz w:val="24"/>
          <w:szCs w:val="24"/>
        </w:rPr>
        <w:t>-умению</w:t>
      </w:r>
      <w:r w:rsidR="00F4429B" w:rsidRPr="000C298C">
        <w:rPr>
          <w:rFonts w:ascii="Times New Roman" w:hAnsi="Times New Roman" w:cs="Times New Roman"/>
          <w:sz w:val="24"/>
          <w:szCs w:val="24"/>
        </w:rPr>
        <w:t xml:space="preserve"> проявлять дисциплинированность, последовательность и настойчивость в выполнении трудовых заданий;</w:t>
      </w:r>
    </w:p>
    <w:p w:rsidR="00F4429B" w:rsidRPr="000C298C" w:rsidRDefault="00A053E8" w:rsidP="00E672C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C298C">
        <w:rPr>
          <w:rFonts w:ascii="Times New Roman" w:hAnsi="Times New Roman" w:cs="Times New Roman"/>
          <w:sz w:val="24"/>
          <w:szCs w:val="24"/>
        </w:rPr>
        <w:t>-умению</w:t>
      </w:r>
      <w:r w:rsidR="00F4429B" w:rsidRPr="000C298C">
        <w:rPr>
          <w:rFonts w:ascii="Times New Roman" w:hAnsi="Times New Roman" w:cs="Times New Roman"/>
          <w:sz w:val="24"/>
          <w:szCs w:val="24"/>
        </w:rPr>
        <w:t xml:space="preserve"> соблюдать порядок на рабочем месте;</w:t>
      </w:r>
    </w:p>
    <w:p w:rsidR="00F4429B" w:rsidRPr="000C298C" w:rsidRDefault="00A053E8" w:rsidP="00E672C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C298C">
        <w:rPr>
          <w:rFonts w:ascii="Times New Roman" w:hAnsi="Times New Roman" w:cs="Times New Roman"/>
          <w:sz w:val="24"/>
          <w:szCs w:val="24"/>
        </w:rPr>
        <w:t>-бережному отношению</w:t>
      </w:r>
      <w:r w:rsidR="00F4429B" w:rsidRPr="000C298C">
        <w:rPr>
          <w:rFonts w:ascii="Times New Roman" w:hAnsi="Times New Roman" w:cs="Times New Roman"/>
          <w:sz w:val="24"/>
          <w:szCs w:val="24"/>
        </w:rPr>
        <w:t xml:space="preserve"> к результатам своего труда, труда других людей, к школьному имуществу, учебникам, личным вещам;</w:t>
      </w:r>
    </w:p>
    <w:p w:rsidR="00F4429B" w:rsidRPr="000C298C" w:rsidRDefault="00A053E8" w:rsidP="00E672C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C298C">
        <w:rPr>
          <w:rFonts w:ascii="Times New Roman" w:hAnsi="Times New Roman" w:cs="Times New Roman"/>
          <w:sz w:val="24"/>
          <w:szCs w:val="24"/>
        </w:rPr>
        <w:t>-отрицательному отношению</w:t>
      </w:r>
      <w:r w:rsidR="00F4429B" w:rsidRPr="000C298C">
        <w:rPr>
          <w:rFonts w:ascii="Times New Roman" w:hAnsi="Times New Roman" w:cs="Times New Roman"/>
          <w:sz w:val="24"/>
          <w:szCs w:val="24"/>
        </w:rPr>
        <w:t xml:space="preserve"> к лени и небрежности в труде и учебе, небережливому отношению к результатам труда людей.</w:t>
      </w:r>
    </w:p>
    <w:p w:rsidR="00A053E8" w:rsidRPr="000C298C" w:rsidRDefault="00A053E8" w:rsidP="00A053E8">
      <w:pPr>
        <w:textAlignment w:val="baseline"/>
      </w:pPr>
      <w:r w:rsidRPr="000C298C">
        <w:rPr>
          <w:b/>
          <w:bCs/>
        </w:rPr>
        <w:t>Обучающийся получит возможность научиться:</w:t>
      </w:r>
    </w:p>
    <w:p w:rsidR="00F4429B" w:rsidRPr="000C298C" w:rsidRDefault="00A053E8" w:rsidP="00A053E8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0C298C">
        <w:rPr>
          <w:rFonts w:ascii="Times New Roman" w:hAnsi="Times New Roman" w:cs="Times New Roman"/>
          <w:sz w:val="24"/>
          <w:szCs w:val="24"/>
        </w:rPr>
        <w:t>-</w:t>
      </w:r>
      <w:r w:rsidR="00F4429B" w:rsidRPr="000C298C">
        <w:rPr>
          <w:rFonts w:ascii="Times New Roman" w:hAnsi="Times New Roman" w:cs="Times New Roman"/>
          <w:sz w:val="24"/>
          <w:szCs w:val="24"/>
        </w:rPr>
        <w:t xml:space="preserve"> попробовать свои силы в различных областях коллективной деятельности;</w:t>
      </w:r>
    </w:p>
    <w:p w:rsidR="00F4429B" w:rsidRPr="000C298C" w:rsidRDefault="00A053E8" w:rsidP="00A053E8">
      <w:pPr>
        <w:pStyle w:val="a7"/>
        <w:rPr>
          <w:rFonts w:ascii="Times New Roman" w:hAnsi="Times New Roman" w:cs="Times New Roman"/>
          <w:sz w:val="24"/>
          <w:szCs w:val="24"/>
        </w:rPr>
      </w:pPr>
      <w:r w:rsidRPr="000C298C">
        <w:rPr>
          <w:rFonts w:ascii="Times New Roman" w:hAnsi="Times New Roman" w:cs="Times New Roman"/>
          <w:sz w:val="24"/>
          <w:szCs w:val="24"/>
        </w:rPr>
        <w:t xml:space="preserve">- </w:t>
      </w:r>
      <w:r w:rsidR="00F4429B" w:rsidRPr="000C298C">
        <w:rPr>
          <w:rFonts w:ascii="Times New Roman" w:hAnsi="Times New Roman" w:cs="Times New Roman"/>
          <w:sz w:val="24"/>
          <w:szCs w:val="24"/>
        </w:rPr>
        <w:t xml:space="preserve"> добывать новую информацию из различных источников.</w:t>
      </w:r>
      <w:bookmarkStart w:id="8" w:name="_GoBack"/>
      <w:bookmarkEnd w:id="8"/>
    </w:p>
    <w:p w:rsidR="008E28D8" w:rsidRPr="000C298C" w:rsidRDefault="008E28D8" w:rsidP="009B2A53"/>
    <w:p w:rsidR="009B2A53" w:rsidRPr="000C298C" w:rsidRDefault="009B2A53" w:rsidP="007B5108">
      <w:pPr>
        <w:rPr>
          <w:rFonts w:eastAsiaTheme="minorHAnsi"/>
          <w:i/>
          <w:lang w:eastAsia="en-US"/>
        </w:rPr>
      </w:pPr>
    </w:p>
    <w:p w:rsidR="00D66AA9" w:rsidRPr="000C298C" w:rsidRDefault="00D03998" w:rsidP="00906A51">
      <w:pPr>
        <w:jc w:val="center"/>
        <w:rPr>
          <w:b/>
          <w:sz w:val="28"/>
          <w:szCs w:val="28"/>
        </w:rPr>
      </w:pPr>
      <w:r w:rsidRPr="000C298C">
        <w:rPr>
          <w:b/>
          <w:sz w:val="28"/>
          <w:szCs w:val="28"/>
        </w:rPr>
        <w:t>МЕСТО КУРСА В</w:t>
      </w:r>
      <w:r w:rsidR="00456A2F" w:rsidRPr="000C298C">
        <w:rPr>
          <w:b/>
          <w:sz w:val="28"/>
          <w:szCs w:val="28"/>
        </w:rPr>
        <w:t xml:space="preserve"> ПЛАНЕ</w:t>
      </w:r>
      <w:r w:rsidRPr="000C298C">
        <w:rPr>
          <w:b/>
          <w:sz w:val="28"/>
          <w:szCs w:val="28"/>
        </w:rPr>
        <w:t xml:space="preserve"> ВНЕУРОЧНОЙ ДЕЯТЕЛЬНОСТИ</w:t>
      </w:r>
    </w:p>
    <w:p w:rsidR="00A053E8" w:rsidRPr="000C298C" w:rsidRDefault="00A053E8" w:rsidP="00E672CA">
      <w:pPr>
        <w:ind w:firstLine="142"/>
        <w:contextualSpacing/>
        <w:jc w:val="both"/>
      </w:pPr>
      <w:r w:rsidRPr="000C298C">
        <w:t xml:space="preserve">          В соответствии Учебным планом</w:t>
      </w:r>
      <w:r w:rsidRPr="000C298C">
        <w:rPr>
          <w:bCs/>
        </w:rPr>
        <w:t xml:space="preserve"> внеурочной деятельности</w:t>
      </w:r>
      <w:r w:rsidRPr="000C298C">
        <w:t xml:space="preserve"> Муниципального бюджетного образовательного учреждения Тацинская средняя общеобразовательная школа № 2 на внеурочную деятельность </w:t>
      </w:r>
      <w:r w:rsidRPr="000C298C">
        <w:rPr>
          <w:bCs/>
        </w:rPr>
        <w:t xml:space="preserve">«Мир профессий» </w:t>
      </w:r>
      <w:r w:rsidR="004E6ABE" w:rsidRPr="000C298C">
        <w:t>в 3</w:t>
      </w:r>
      <w:r w:rsidR="008E0A46" w:rsidRPr="000C298C">
        <w:t>А</w:t>
      </w:r>
      <w:r w:rsidRPr="000C298C">
        <w:t xml:space="preserve"> классе отводится 34 часа. Согласно календарному учебному графику и расписан</w:t>
      </w:r>
      <w:r w:rsidR="004E6ABE" w:rsidRPr="000C298C">
        <w:t>ию уроков на 2020 - 2021</w:t>
      </w:r>
      <w:r w:rsidRPr="000C298C">
        <w:t xml:space="preserve"> учебный год в МБОУ Тацинская СОШ № 2 </w:t>
      </w:r>
      <w:r w:rsidR="001A2B8D" w:rsidRPr="000C298C">
        <w:t xml:space="preserve">курс программы реализуется за </w:t>
      </w:r>
      <w:r w:rsidR="004E6ABE" w:rsidRPr="000C298C">
        <w:t>34</w:t>
      </w:r>
      <w:r w:rsidRPr="000C298C">
        <w:t xml:space="preserve"> часа. Материал </w:t>
      </w:r>
      <w:r w:rsidRPr="000C298C">
        <w:rPr>
          <w:bCs/>
        </w:rPr>
        <w:t>внеурочной деятельности</w:t>
      </w:r>
      <w:r w:rsidRPr="000C298C">
        <w:t xml:space="preserve"> изучается в полном объеме.</w:t>
      </w:r>
    </w:p>
    <w:p w:rsidR="00A053E8" w:rsidRPr="000C298C" w:rsidRDefault="00A053E8" w:rsidP="00A053E8">
      <w:pPr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8E28D8" w:rsidRPr="000C298C" w:rsidRDefault="008E28D8" w:rsidP="00FD2285">
      <w:pPr>
        <w:jc w:val="both"/>
      </w:pPr>
    </w:p>
    <w:p w:rsidR="00D66AA9" w:rsidRPr="000C298C" w:rsidRDefault="00D66AA9" w:rsidP="00906A51">
      <w:pPr>
        <w:jc w:val="center"/>
        <w:rPr>
          <w:b/>
          <w:sz w:val="28"/>
          <w:szCs w:val="28"/>
        </w:rPr>
      </w:pPr>
      <w:r w:rsidRPr="000C298C">
        <w:rPr>
          <w:b/>
          <w:sz w:val="28"/>
          <w:szCs w:val="28"/>
        </w:rPr>
        <w:t>СОДЕРЖАНИЕ КУРСА ВНЕУРОЧНОЙ ДЕЯТЕЛЬНОСТИ</w:t>
      </w:r>
    </w:p>
    <w:p w:rsidR="002F0721" w:rsidRDefault="00D66AA9" w:rsidP="008002F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0C298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36BD0" w:rsidRPr="000C298C" w:rsidRDefault="008002F0" w:rsidP="008002F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0C298C">
        <w:rPr>
          <w:rFonts w:ascii="Times New Roman" w:hAnsi="Times New Roman" w:cs="Times New Roman"/>
          <w:b/>
          <w:bCs/>
          <w:sz w:val="24"/>
          <w:szCs w:val="24"/>
        </w:rPr>
        <w:t>Человек – природа. 9 часов</w:t>
      </w:r>
    </w:p>
    <w:p w:rsidR="008002F0" w:rsidRPr="000C298C" w:rsidRDefault="008002F0" w:rsidP="008002F0">
      <w:pPr>
        <w:suppressAutoHyphens/>
        <w:autoSpaceDE/>
        <w:autoSpaceDN/>
        <w:adjustRightInd/>
        <w:spacing w:before="90" w:after="90" w:line="100" w:lineRule="atLeast"/>
        <w:ind w:firstLine="708"/>
        <w:jc w:val="both"/>
      </w:pPr>
      <w:r w:rsidRPr="000C298C">
        <w:rPr>
          <w:rFonts w:eastAsia="Calibri"/>
          <w:lang w:eastAsia="en-US"/>
        </w:rPr>
        <w:t>Особенности и назначение профессий</w:t>
      </w:r>
      <w:r w:rsidRPr="000C298C">
        <w:t>. Специалист по охране леса. Профессии сельского хозяйства.  Знакомство с профессиями ветеринар и зоотехник.  Профессия Мастер сельско -  хозяйственного производства.   Фермер. Знакомство с профессиями ветеринар, зоотехник. Профессия геодезист.  «Красная книга» Проблемы экологии.</w:t>
      </w:r>
    </w:p>
    <w:p w:rsidR="008002F0" w:rsidRPr="000C298C" w:rsidRDefault="008002F0" w:rsidP="008002F0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BD0" w:rsidRPr="000C298C" w:rsidRDefault="008002F0" w:rsidP="001A2B8D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0C298C">
        <w:rPr>
          <w:rFonts w:ascii="Times New Roman" w:hAnsi="Times New Roman" w:cs="Times New Roman"/>
          <w:b/>
          <w:bCs/>
          <w:sz w:val="24"/>
          <w:szCs w:val="24"/>
        </w:rPr>
        <w:t>Человек – человек.  9 часов</w:t>
      </w:r>
    </w:p>
    <w:p w:rsidR="008002F0" w:rsidRPr="008002F0" w:rsidRDefault="008002F0" w:rsidP="008002F0">
      <w:pPr>
        <w:suppressAutoHyphens/>
        <w:autoSpaceDE/>
        <w:autoSpaceDN/>
        <w:adjustRightInd/>
        <w:spacing w:before="28" w:line="100" w:lineRule="atLeast"/>
        <w:ind w:firstLine="708"/>
        <w:jc w:val="both"/>
        <w:rPr>
          <w:rFonts w:ascii="Calibri" w:eastAsia="SimSun" w:hAnsi="Calibri" w:cs="Calibri"/>
          <w:lang w:eastAsia="en-US"/>
        </w:rPr>
      </w:pPr>
      <w:r w:rsidRPr="008002F0">
        <w:t xml:space="preserve">Наше питание. Формирование здорового образа жизни. Введение понятия династия. </w:t>
      </w:r>
      <w:r w:rsidRPr="008002F0">
        <w:rPr>
          <w:rFonts w:eastAsia="SimSun" w:cs="Calibri"/>
          <w:lang w:eastAsia="en-US"/>
        </w:rPr>
        <w:t>Имеет ли значение пол человека для выбора и обретения профессии</w:t>
      </w:r>
      <w:r w:rsidRPr="008002F0">
        <w:t xml:space="preserve">? Профессии милиционер, летчик. Профессия учитель, воспитатель детского сада, логопед.  Профессия врач, </w:t>
      </w:r>
      <w:r w:rsidRPr="008002F0">
        <w:lastRenderedPageBreak/>
        <w:t>медицинская сестра. Введение понятий реанимация, вакцинация и т.п. Первая помощь пострадавшим (практическое занятие). Профессия модельер. Практическое занятие по моделированию.</w:t>
      </w:r>
    </w:p>
    <w:p w:rsidR="008002F0" w:rsidRPr="008002F0" w:rsidRDefault="008002F0" w:rsidP="001A2B8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936BD0" w:rsidRDefault="008002F0" w:rsidP="008002F0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8002F0">
        <w:rPr>
          <w:rFonts w:ascii="Times New Roman" w:hAnsi="Times New Roman" w:cs="Times New Roman"/>
          <w:b/>
          <w:bCs/>
          <w:sz w:val="24"/>
          <w:szCs w:val="24"/>
        </w:rPr>
        <w:t>Человек – техника. 8 часов</w:t>
      </w:r>
    </w:p>
    <w:p w:rsidR="008002F0" w:rsidRPr="008002F0" w:rsidRDefault="008002F0" w:rsidP="008002F0">
      <w:pPr>
        <w:suppressAutoHyphens/>
        <w:autoSpaceDE/>
        <w:autoSpaceDN/>
        <w:adjustRightInd/>
        <w:spacing w:before="28" w:line="100" w:lineRule="atLeast"/>
        <w:ind w:firstLine="708"/>
        <w:jc w:val="both"/>
        <w:rPr>
          <w:rFonts w:ascii="Calibri" w:eastAsia="SimSun" w:hAnsi="Calibri" w:cs="Calibri"/>
          <w:lang w:eastAsia="en-US"/>
        </w:rPr>
      </w:pPr>
      <w:r>
        <w:t>Предприятия Тацинского района</w:t>
      </w:r>
      <w:r w:rsidRPr="008002F0">
        <w:t>. Профессии отважных: охранник, полицейский, пожарный, военный.  Введение понятия экстремальная ситуация. Древнейшая профессия каменщик – профессия мужественного мужчины. Знакомство с профессией каскадер. Знакомство с профессией геолог.</w:t>
      </w:r>
    </w:p>
    <w:p w:rsidR="008002F0" w:rsidRPr="008002F0" w:rsidRDefault="008002F0" w:rsidP="008002F0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</w:p>
    <w:p w:rsidR="00936BD0" w:rsidRDefault="007413EF" w:rsidP="001A2B8D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7413EF">
        <w:rPr>
          <w:rFonts w:ascii="Times New Roman" w:hAnsi="Times New Roman" w:cs="Times New Roman"/>
          <w:b/>
          <w:bCs/>
          <w:sz w:val="24"/>
          <w:szCs w:val="24"/>
        </w:rPr>
        <w:t>Человек – художественный образ. 7 часов</w:t>
      </w:r>
    </w:p>
    <w:p w:rsidR="007413EF" w:rsidRPr="007413EF" w:rsidRDefault="007413EF" w:rsidP="007413EF">
      <w:pPr>
        <w:suppressAutoHyphens/>
        <w:autoSpaceDE/>
        <w:autoSpaceDN/>
        <w:adjustRightInd/>
        <w:spacing w:before="28" w:line="100" w:lineRule="atLeast"/>
        <w:ind w:firstLine="708"/>
        <w:jc w:val="both"/>
        <w:rPr>
          <w:rFonts w:ascii="Calibri" w:eastAsia="SimSun" w:hAnsi="Calibri" w:cs="Calibri"/>
          <w:lang w:eastAsia="en-US"/>
        </w:rPr>
      </w:pPr>
      <w:r w:rsidRPr="007413EF">
        <w:t xml:space="preserve">Профессия – путешественник. Знакомство с профессией археолог.  Введение понятий раскопки, экспедиция. Знакомство с профессией экскурсовод. </w:t>
      </w:r>
      <w:r w:rsidRPr="007413EF">
        <w:rPr>
          <w:rFonts w:eastAsia="SimSun"/>
          <w:lang w:eastAsia="en-US"/>
        </w:rPr>
        <w:t>Знакомство с профессией цветовод.</w:t>
      </w:r>
      <w:r w:rsidRPr="007413EF">
        <w:rPr>
          <w:rFonts w:eastAsia="Calibri"/>
          <w:lang w:eastAsia="en-US"/>
        </w:rPr>
        <w:t xml:space="preserve"> </w:t>
      </w:r>
      <w:r w:rsidRPr="007413EF">
        <w:rPr>
          <w:rFonts w:eastAsia="SimSun"/>
          <w:color w:val="000000"/>
          <w:lang w:eastAsia="en-US"/>
        </w:rPr>
        <w:t>Ландшафтный дизайнер. Знакомство с профессиями фоторепортер, корреспондент.</w:t>
      </w:r>
      <w:r w:rsidRPr="007413EF">
        <w:rPr>
          <w:rFonts w:eastAsia="SimSun" w:cs="Calibri"/>
          <w:lang w:eastAsia="en-US"/>
        </w:rPr>
        <w:t xml:space="preserve"> </w:t>
      </w:r>
      <w:r w:rsidRPr="007413EF">
        <w:rPr>
          <w:rFonts w:eastAsia="SimSun"/>
          <w:lang w:eastAsia="en-US"/>
        </w:rPr>
        <w:t xml:space="preserve">Описание профессии иллюстратора. Виды деятельности: иллюстрирование печатных изданий, книг, сборников; разработка дизайна книги, брошюры. Современные иллюстраторы. </w:t>
      </w:r>
      <w:r w:rsidRPr="007413EF">
        <w:rPr>
          <w:rFonts w:eastAsia="SimSun" w:cs="Calibri"/>
          <w:lang w:eastAsia="en-US"/>
        </w:rPr>
        <w:t>Эволюция профессий – как меняются условия труда и трудовые обязанности в век прогресса. Как рождаются новые профессии.</w:t>
      </w:r>
      <w:r w:rsidRPr="007413EF">
        <w:rPr>
          <w:rFonts w:ascii="Calibri" w:eastAsia="SimSun" w:hAnsi="Calibri" w:cs="Calibri"/>
          <w:lang w:eastAsia="en-US"/>
        </w:rPr>
        <w:t xml:space="preserve"> </w:t>
      </w:r>
    </w:p>
    <w:p w:rsidR="007413EF" w:rsidRPr="007413EF" w:rsidRDefault="007413EF" w:rsidP="001A2B8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D66AA9" w:rsidRPr="002A5010" w:rsidRDefault="00D66AA9" w:rsidP="00FB6F56">
      <w:pPr>
        <w:rPr>
          <w:color w:val="0070C0"/>
        </w:rPr>
      </w:pPr>
    </w:p>
    <w:p w:rsidR="00D66AA9" w:rsidRPr="00456A2F" w:rsidRDefault="00D66AA9" w:rsidP="00906A51">
      <w:pPr>
        <w:jc w:val="center"/>
        <w:rPr>
          <w:b/>
          <w:sz w:val="28"/>
          <w:szCs w:val="28"/>
        </w:rPr>
      </w:pPr>
      <w:r w:rsidRPr="00456A2F">
        <w:rPr>
          <w:b/>
          <w:sz w:val="28"/>
          <w:szCs w:val="28"/>
        </w:rPr>
        <w:t>КАЛЕНДАРНО - ТЕМАТИЧЕСКОЕ ПЛАНИРОВАНИЕ</w:t>
      </w:r>
    </w:p>
    <w:p w:rsidR="00D66AA9" w:rsidRPr="00D66AA9" w:rsidRDefault="00D66AA9" w:rsidP="00906A51">
      <w:pPr>
        <w:jc w:val="center"/>
      </w:pPr>
    </w:p>
    <w:tbl>
      <w:tblPr>
        <w:tblStyle w:val="a5"/>
        <w:tblW w:w="15134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1134"/>
        <w:gridCol w:w="7089"/>
        <w:gridCol w:w="4818"/>
      </w:tblGrid>
      <w:tr w:rsidR="0020245B" w:rsidTr="000C298C">
        <w:trPr>
          <w:trHeight w:val="100"/>
        </w:trPr>
        <w:tc>
          <w:tcPr>
            <w:tcW w:w="15134" w:type="dxa"/>
            <w:gridSpan w:val="5"/>
          </w:tcPr>
          <w:p w:rsidR="0020245B" w:rsidRDefault="0020245B" w:rsidP="00D42702"/>
        </w:tc>
      </w:tr>
      <w:tr w:rsidR="006F7547" w:rsidRPr="00020A38" w:rsidTr="000C29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547" w:rsidRPr="00020A38" w:rsidRDefault="006F7547" w:rsidP="008002F0">
            <w:pPr>
              <w:jc w:val="center"/>
              <w:rPr>
                <w:b/>
                <w:sz w:val="24"/>
                <w:szCs w:val="24"/>
              </w:rPr>
            </w:pPr>
            <w:r w:rsidRPr="00020A38">
              <w:rPr>
                <w:b/>
                <w:sz w:val="24"/>
                <w:szCs w:val="24"/>
              </w:rPr>
              <w:t>№</w:t>
            </w:r>
          </w:p>
          <w:p w:rsidR="006F7547" w:rsidRPr="00020A38" w:rsidRDefault="006F7547" w:rsidP="008002F0">
            <w:pPr>
              <w:jc w:val="center"/>
              <w:rPr>
                <w:b/>
                <w:sz w:val="24"/>
                <w:szCs w:val="24"/>
              </w:rPr>
            </w:pPr>
            <w:r w:rsidRPr="00020A38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547" w:rsidRPr="00020A38" w:rsidRDefault="006F7547" w:rsidP="008002F0">
            <w:pPr>
              <w:jc w:val="center"/>
              <w:rPr>
                <w:b/>
                <w:sz w:val="24"/>
                <w:szCs w:val="24"/>
              </w:rPr>
            </w:pPr>
            <w:r w:rsidRPr="00020A38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0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547" w:rsidRPr="000C298C" w:rsidRDefault="006F7547" w:rsidP="008002F0">
            <w:pPr>
              <w:jc w:val="center"/>
              <w:rPr>
                <w:b/>
                <w:sz w:val="24"/>
                <w:szCs w:val="24"/>
              </w:rPr>
            </w:pPr>
          </w:p>
          <w:p w:rsidR="006F7547" w:rsidRPr="000C298C" w:rsidRDefault="006F7547" w:rsidP="008002F0">
            <w:pPr>
              <w:jc w:val="center"/>
              <w:rPr>
                <w:b/>
                <w:sz w:val="24"/>
                <w:szCs w:val="24"/>
              </w:rPr>
            </w:pPr>
            <w:r w:rsidRPr="000C298C">
              <w:rPr>
                <w:b/>
                <w:sz w:val="24"/>
                <w:szCs w:val="24"/>
              </w:rPr>
              <w:t>Раздел, тема урока, количество часов</w:t>
            </w:r>
          </w:p>
          <w:p w:rsidR="003E5FE1" w:rsidRPr="000C298C" w:rsidRDefault="003E5FE1" w:rsidP="008002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547" w:rsidRPr="000C298C" w:rsidRDefault="006F7547" w:rsidP="008002F0">
            <w:pPr>
              <w:jc w:val="center"/>
              <w:rPr>
                <w:b/>
                <w:sz w:val="24"/>
                <w:szCs w:val="24"/>
              </w:rPr>
            </w:pPr>
          </w:p>
          <w:p w:rsidR="006F7547" w:rsidRPr="000C298C" w:rsidRDefault="006F7547" w:rsidP="008002F0">
            <w:pPr>
              <w:jc w:val="center"/>
              <w:rPr>
                <w:b/>
                <w:sz w:val="24"/>
                <w:szCs w:val="24"/>
              </w:rPr>
            </w:pPr>
            <w:r w:rsidRPr="000C298C">
              <w:rPr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6F7547" w:rsidRPr="00D66AA9" w:rsidTr="000C29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7547" w:rsidRPr="00D66AA9" w:rsidRDefault="006F7547" w:rsidP="008002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547" w:rsidRPr="00D66AA9" w:rsidRDefault="006F7547" w:rsidP="008002F0">
            <w:pPr>
              <w:rPr>
                <w:b/>
              </w:rPr>
            </w:pPr>
            <w:r w:rsidRPr="00D66AA9">
              <w:rPr>
                <w:b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547" w:rsidRPr="00D66AA9" w:rsidRDefault="006F7547" w:rsidP="008002F0">
            <w:pPr>
              <w:rPr>
                <w:b/>
              </w:rPr>
            </w:pPr>
            <w:r w:rsidRPr="00D66AA9">
              <w:rPr>
                <w:b/>
              </w:rPr>
              <w:t>по факту</w:t>
            </w:r>
          </w:p>
        </w:tc>
        <w:tc>
          <w:tcPr>
            <w:tcW w:w="70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7547" w:rsidRPr="000C298C" w:rsidRDefault="006F7547" w:rsidP="008002F0">
            <w:pPr>
              <w:rPr>
                <w:b/>
              </w:rPr>
            </w:pPr>
          </w:p>
        </w:tc>
        <w:tc>
          <w:tcPr>
            <w:tcW w:w="48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7547" w:rsidRPr="000C298C" w:rsidRDefault="006F7547" w:rsidP="008002F0">
            <w:pPr>
              <w:rPr>
                <w:b/>
              </w:rPr>
            </w:pPr>
          </w:p>
        </w:tc>
      </w:tr>
      <w:tr w:rsidR="006F7547" w:rsidRPr="001A2B8D" w:rsidTr="000C29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5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FE1" w:rsidRPr="000C298C" w:rsidRDefault="003E5FE1" w:rsidP="008002F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F7547" w:rsidRPr="000C298C" w:rsidRDefault="006F7547" w:rsidP="008002F0">
            <w:pPr>
              <w:jc w:val="center"/>
              <w:rPr>
                <w:b/>
                <w:sz w:val="24"/>
                <w:szCs w:val="24"/>
              </w:rPr>
            </w:pPr>
            <w:r w:rsidRPr="000C298C">
              <w:rPr>
                <w:b/>
                <w:bCs/>
                <w:sz w:val="24"/>
                <w:szCs w:val="24"/>
              </w:rPr>
              <w:t>Человек – природа. 9 часов</w:t>
            </w:r>
            <w:r w:rsidRPr="000C298C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6F7547" w:rsidRPr="001A2B8D" w:rsidTr="000C29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547" w:rsidRPr="001A2B8D" w:rsidRDefault="006F7547" w:rsidP="006F7547">
            <w:pPr>
              <w:pStyle w:val="a7"/>
              <w:jc w:val="center"/>
            </w:pPr>
            <w:r>
              <w:t>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547" w:rsidRPr="001A2B8D" w:rsidRDefault="002F6C03" w:rsidP="006F7547">
            <w:pPr>
              <w:pStyle w:val="a7"/>
            </w:pPr>
            <w:r>
              <w:t>04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547" w:rsidRPr="001A2B8D" w:rsidRDefault="006F7547" w:rsidP="006F7547">
            <w:pPr>
              <w:pStyle w:val="a7"/>
            </w:pPr>
          </w:p>
        </w:tc>
        <w:tc>
          <w:tcPr>
            <w:tcW w:w="7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F7547" w:rsidRPr="000C298C" w:rsidRDefault="006F7547" w:rsidP="006F7547">
            <w:pPr>
              <w:rPr>
                <w:sz w:val="24"/>
                <w:szCs w:val="24"/>
              </w:rPr>
            </w:pPr>
            <w:r w:rsidRPr="000C298C">
              <w:rPr>
                <w:sz w:val="24"/>
                <w:szCs w:val="24"/>
              </w:rPr>
              <w:t>Особенности и назначение профессий</w:t>
            </w:r>
            <w:r w:rsidR="00290730" w:rsidRPr="000C298C">
              <w:rPr>
                <w:sz w:val="24"/>
                <w:szCs w:val="24"/>
              </w:rPr>
              <w:t>.</w:t>
            </w:r>
          </w:p>
        </w:tc>
        <w:tc>
          <w:tcPr>
            <w:tcW w:w="4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547" w:rsidRPr="000C298C" w:rsidRDefault="00815D9C" w:rsidP="006F7547">
            <w:pPr>
              <w:pStyle w:val="a7"/>
            </w:pPr>
            <w:r w:rsidRPr="000C298C">
              <w:rPr>
                <w:sz w:val="24"/>
                <w:szCs w:val="24"/>
              </w:rPr>
              <w:t>сюжетная игра «Мир профессий»</w:t>
            </w:r>
          </w:p>
        </w:tc>
      </w:tr>
      <w:tr w:rsidR="006F7547" w:rsidRPr="001A2B8D" w:rsidTr="000C29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547" w:rsidRPr="001A2B8D" w:rsidRDefault="006F7547" w:rsidP="006F7547">
            <w:pPr>
              <w:pStyle w:val="a7"/>
              <w:jc w:val="center"/>
            </w:pPr>
            <w:r>
              <w:t>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547" w:rsidRPr="001A2B8D" w:rsidRDefault="002F6C03" w:rsidP="006F7547">
            <w:pPr>
              <w:pStyle w:val="a7"/>
            </w:pPr>
            <w:r>
              <w:t>11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547" w:rsidRPr="001A2B8D" w:rsidRDefault="006F7547" w:rsidP="006F7547">
            <w:pPr>
              <w:pStyle w:val="a7"/>
            </w:pPr>
          </w:p>
        </w:tc>
        <w:tc>
          <w:tcPr>
            <w:tcW w:w="7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F7547" w:rsidRPr="000C298C" w:rsidRDefault="006F7547" w:rsidP="006F7547">
            <w:pPr>
              <w:rPr>
                <w:sz w:val="24"/>
                <w:szCs w:val="24"/>
              </w:rPr>
            </w:pPr>
            <w:r w:rsidRPr="000C298C">
              <w:rPr>
                <w:sz w:val="24"/>
                <w:szCs w:val="24"/>
              </w:rPr>
              <w:t>Забытая профессия</w:t>
            </w:r>
            <w:r w:rsidR="002F6C03" w:rsidRPr="000C298C">
              <w:rPr>
                <w:sz w:val="24"/>
                <w:szCs w:val="24"/>
              </w:rPr>
              <w:t>.</w:t>
            </w:r>
          </w:p>
        </w:tc>
        <w:tc>
          <w:tcPr>
            <w:tcW w:w="4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547" w:rsidRPr="000C298C" w:rsidRDefault="001278E4" w:rsidP="000C298C">
            <w:pPr>
              <w:jc w:val="both"/>
            </w:pPr>
            <w:r w:rsidRPr="000C298C">
              <w:rPr>
                <w:sz w:val="24"/>
                <w:szCs w:val="24"/>
              </w:rPr>
              <w:t>презентация «Трубочист</w:t>
            </w:r>
            <w:r w:rsidR="00815D9C" w:rsidRPr="000C298C">
              <w:rPr>
                <w:sz w:val="24"/>
                <w:szCs w:val="24"/>
              </w:rPr>
              <w:t>»</w:t>
            </w:r>
          </w:p>
        </w:tc>
      </w:tr>
      <w:tr w:rsidR="006F7547" w:rsidRPr="001A2B8D" w:rsidTr="000C29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547" w:rsidRPr="001A2B8D" w:rsidRDefault="006F7547" w:rsidP="006F7547">
            <w:pPr>
              <w:pStyle w:val="a7"/>
              <w:jc w:val="center"/>
            </w:pPr>
            <w:r>
              <w:t>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547" w:rsidRPr="001A2B8D" w:rsidRDefault="002F6C03" w:rsidP="006F7547">
            <w:pPr>
              <w:pStyle w:val="a7"/>
            </w:pPr>
            <w:r>
              <w:t>18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547" w:rsidRPr="001A2B8D" w:rsidRDefault="006F7547" w:rsidP="006F7547">
            <w:pPr>
              <w:pStyle w:val="a7"/>
            </w:pPr>
          </w:p>
        </w:tc>
        <w:tc>
          <w:tcPr>
            <w:tcW w:w="7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F7547" w:rsidRPr="000C298C" w:rsidRDefault="006F7547" w:rsidP="006F7547">
            <w:pPr>
              <w:rPr>
                <w:sz w:val="24"/>
                <w:szCs w:val="24"/>
              </w:rPr>
            </w:pPr>
            <w:r w:rsidRPr="000C298C">
              <w:rPr>
                <w:sz w:val="24"/>
                <w:szCs w:val="24"/>
              </w:rPr>
              <w:t>В сельском хозяйстве</w:t>
            </w:r>
            <w:r w:rsidR="002F6C03" w:rsidRPr="000C298C">
              <w:rPr>
                <w:sz w:val="24"/>
                <w:szCs w:val="24"/>
              </w:rPr>
              <w:t>.</w:t>
            </w:r>
          </w:p>
        </w:tc>
        <w:tc>
          <w:tcPr>
            <w:tcW w:w="4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547" w:rsidRPr="000C298C" w:rsidRDefault="001278E4" w:rsidP="000C298C">
            <w:pPr>
              <w:jc w:val="both"/>
            </w:pPr>
            <w:r w:rsidRPr="000C298C">
              <w:rPr>
                <w:sz w:val="24"/>
                <w:szCs w:val="24"/>
              </w:rPr>
              <w:t>презентация «Профессии работников сельского хозяйства»</w:t>
            </w:r>
          </w:p>
        </w:tc>
      </w:tr>
      <w:tr w:rsidR="006F7547" w:rsidRPr="001A2B8D" w:rsidTr="000C29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547" w:rsidRPr="001A2B8D" w:rsidRDefault="006F7547" w:rsidP="006F7547">
            <w:pPr>
              <w:pStyle w:val="a7"/>
              <w:jc w:val="center"/>
            </w:pPr>
            <w:r>
              <w:t>4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547" w:rsidRPr="001A2B8D" w:rsidRDefault="002F6C03" w:rsidP="006F7547">
            <w:pPr>
              <w:pStyle w:val="a7"/>
            </w:pPr>
            <w:r>
              <w:t>25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547" w:rsidRPr="001A2B8D" w:rsidRDefault="006F7547" w:rsidP="006F7547">
            <w:pPr>
              <w:pStyle w:val="a7"/>
            </w:pPr>
          </w:p>
        </w:tc>
        <w:tc>
          <w:tcPr>
            <w:tcW w:w="7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F7547" w:rsidRPr="000C298C" w:rsidRDefault="006F7547" w:rsidP="006F7547">
            <w:pPr>
              <w:rPr>
                <w:sz w:val="24"/>
                <w:szCs w:val="24"/>
              </w:rPr>
            </w:pPr>
            <w:r w:rsidRPr="000C298C">
              <w:rPr>
                <w:sz w:val="24"/>
                <w:szCs w:val="24"/>
              </w:rPr>
              <w:t>Труд в почёте любой!</w:t>
            </w:r>
          </w:p>
        </w:tc>
        <w:tc>
          <w:tcPr>
            <w:tcW w:w="4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7547" w:rsidRPr="000C298C" w:rsidRDefault="006F7547" w:rsidP="006F7547">
            <w:pPr>
              <w:pStyle w:val="a7"/>
            </w:pPr>
            <w:r w:rsidRPr="000C298C">
              <w:t>презентация «Азбука профессий»</w:t>
            </w:r>
          </w:p>
        </w:tc>
      </w:tr>
      <w:tr w:rsidR="006F7547" w:rsidRPr="001A2B8D" w:rsidTr="000C29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547" w:rsidRPr="001A2B8D" w:rsidRDefault="006F7547" w:rsidP="006F7547">
            <w:pPr>
              <w:pStyle w:val="a7"/>
              <w:jc w:val="center"/>
            </w:pPr>
            <w:r>
              <w:t>5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547" w:rsidRPr="001A2B8D" w:rsidRDefault="002F6C03" w:rsidP="006F7547">
            <w:pPr>
              <w:pStyle w:val="a7"/>
            </w:pPr>
            <w:r>
              <w:t>02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547" w:rsidRPr="001A2B8D" w:rsidRDefault="006F7547" w:rsidP="006F7547">
            <w:pPr>
              <w:pStyle w:val="a7"/>
            </w:pPr>
          </w:p>
        </w:tc>
        <w:tc>
          <w:tcPr>
            <w:tcW w:w="7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F7547" w:rsidRPr="000C298C" w:rsidRDefault="006F7547" w:rsidP="00290730">
            <w:pPr>
              <w:rPr>
                <w:sz w:val="24"/>
                <w:szCs w:val="24"/>
              </w:rPr>
            </w:pPr>
            <w:r w:rsidRPr="000C298C">
              <w:rPr>
                <w:sz w:val="24"/>
                <w:szCs w:val="24"/>
              </w:rPr>
              <w:t>Специалист по охране леса</w:t>
            </w:r>
            <w:r w:rsidR="002F6C03" w:rsidRPr="000C298C">
              <w:rPr>
                <w:sz w:val="24"/>
                <w:szCs w:val="24"/>
              </w:rPr>
              <w:t>.</w:t>
            </w:r>
            <w:r w:rsidR="00290730" w:rsidRPr="000C298C">
              <w:t xml:space="preserve"> РК Беседа:</w:t>
            </w:r>
            <w:r w:rsidR="00290730" w:rsidRPr="000C298C">
              <w:rPr>
                <w:sz w:val="24"/>
                <w:szCs w:val="24"/>
              </w:rPr>
              <w:t xml:space="preserve"> «Природа родного края».</w:t>
            </w:r>
          </w:p>
        </w:tc>
        <w:tc>
          <w:tcPr>
            <w:tcW w:w="4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7547" w:rsidRPr="000C298C" w:rsidRDefault="00815D9C" w:rsidP="000C298C">
            <w:pPr>
              <w:jc w:val="both"/>
            </w:pPr>
            <w:r w:rsidRPr="000C298C">
              <w:rPr>
                <w:sz w:val="24"/>
                <w:szCs w:val="24"/>
              </w:rPr>
              <w:t>презентация «Донской край»</w:t>
            </w:r>
          </w:p>
        </w:tc>
      </w:tr>
      <w:tr w:rsidR="006F7547" w:rsidRPr="001A2B8D" w:rsidTr="000C29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7547" w:rsidRPr="001A2B8D" w:rsidRDefault="006F7547" w:rsidP="006F7547">
            <w:pPr>
              <w:pStyle w:val="a7"/>
              <w:jc w:val="center"/>
            </w:pPr>
            <w:r>
              <w:t>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7547" w:rsidRPr="001A2B8D" w:rsidRDefault="002F6C03" w:rsidP="006F7547">
            <w:pPr>
              <w:pStyle w:val="a7"/>
            </w:pPr>
            <w:r>
              <w:t>09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7547" w:rsidRDefault="006F7547" w:rsidP="006F7547"/>
        </w:tc>
        <w:tc>
          <w:tcPr>
            <w:tcW w:w="7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F7547" w:rsidRPr="000C298C" w:rsidRDefault="006F7547" w:rsidP="006F7547">
            <w:pPr>
              <w:rPr>
                <w:sz w:val="24"/>
                <w:szCs w:val="24"/>
              </w:rPr>
            </w:pPr>
            <w:r w:rsidRPr="000C298C">
              <w:rPr>
                <w:sz w:val="24"/>
                <w:szCs w:val="24"/>
              </w:rPr>
              <w:t>Профессия геодезист</w:t>
            </w:r>
            <w:r w:rsidR="002F6C03" w:rsidRPr="000C298C">
              <w:rPr>
                <w:sz w:val="24"/>
                <w:szCs w:val="24"/>
              </w:rPr>
              <w:t>.</w:t>
            </w:r>
          </w:p>
        </w:tc>
        <w:tc>
          <w:tcPr>
            <w:tcW w:w="4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F7547" w:rsidRPr="000C298C" w:rsidRDefault="001278E4" w:rsidP="000C298C">
            <w:pPr>
              <w:jc w:val="both"/>
            </w:pPr>
            <w:r w:rsidRPr="000C298C">
              <w:rPr>
                <w:sz w:val="24"/>
                <w:szCs w:val="24"/>
              </w:rPr>
              <w:t>презентация «Геодезист»</w:t>
            </w:r>
          </w:p>
        </w:tc>
      </w:tr>
      <w:tr w:rsidR="006F7547" w:rsidRPr="007E77BF" w:rsidTr="000C29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7547" w:rsidRDefault="006F7547" w:rsidP="006F7547">
            <w:pPr>
              <w:jc w:val="center"/>
            </w:pPr>
            <w: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7547" w:rsidRDefault="002F6C03" w:rsidP="006F7547">
            <w:r>
              <w:t>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7547" w:rsidRDefault="006F7547" w:rsidP="006F7547"/>
        </w:tc>
        <w:tc>
          <w:tcPr>
            <w:tcW w:w="7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F7547" w:rsidRPr="000C298C" w:rsidRDefault="006F7547" w:rsidP="006F7547">
            <w:pPr>
              <w:rPr>
                <w:sz w:val="24"/>
                <w:szCs w:val="24"/>
              </w:rPr>
            </w:pPr>
            <w:r w:rsidRPr="000C298C">
              <w:rPr>
                <w:sz w:val="24"/>
                <w:szCs w:val="24"/>
              </w:rPr>
              <w:t>Ветеринар и  зоотехник</w:t>
            </w:r>
            <w:r w:rsidR="002F6C03" w:rsidRPr="000C298C">
              <w:rPr>
                <w:sz w:val="24"/>
                <w:szCs w:val="24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78E4" w:rsidRPr="000C298C" w:rsidRDefault="000C298C" w:rsidP="001278E4">
            <w:pPr>
              <w:jc w:val="both"/>
              <w:rPr>
                <w:sz w:val="24"/>
                <w:szCs w:val="24"/>
              </w:rPr>
            </w:pPr>
            <w:r w:rsidRPr="000C298C">
              <w:rPr>
                <w:sz w:val="24"/>
                <w:szCs w:val="24"/>
              </w:rPr>
              <w:t>аудио запись произведения К.И.</w:t>
            </w:r>
            <w:r w:rsidR="001278E4" w:rsidRPr="000C298C">
              <w:rPr>
                <w:sz w:val="24"/>
                <w:szCs w:val="24"/>
              </w:rPr>
              <w:t xml:space="preserve"> </w:t>
            </w:r>
            <w:r w:rsidRPr="000C298C">
              <w:rPr>
                <w:sz w:val="24"/>
                <w:szCs w:val="24"/>
              </w:rPr>
              <w:t>Чу</w:t>
            </w:r>
            <w:r w:rsidR="001278E4" w:rsidRPr="000C298C">
              <w:rPr>
                <w:sz w:val="24"/>
                <w:szCs w:val="24"/>
              </w:rPr>
              <w:t xml:space="preserve">ковского </w:t>
            </w:r>
          </w:p>
          <w:p w:rsidR="006F7547" w:rsidRPr="000C298C" w:rsidRDefault="000C298C" w:rsidP="000C298C">
            <w:pPr>
              <w:jc w:val="both"/>
            </w:pPr>
            <w:r w:rsidRPr="000C298C">
              <w:rPr>
                <w:sz w:val="24"/>
                <w:szCs w:val="24"/>
              </w:rPr>
              <w:lastRenderedPageBreak/>
              <w:t>«Доктор Айболит</w:t>
            </w:r>
            <w:r w:rsidR="001278E4" w:rsidRPr="000C298C">
              <w:rPr>
                <w:sz w:val="24"/>
                <w:szCs w:val="24"/>
              </w:rPr>
              <w:t>»</w:t>
            </w:r>
          </w:p>
        </w:tc>
      </w:tr>
      <w:tr w:rsidR="006F7547" w:rsidRPr="007E77BF" w:rsidTr="000C29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7547" w:rsidRDefault="006F7547" w:rsidP="006F7547">
            <w:pPr>
              <w:jc w:val="center"/>
            </w:pPr>
            <w:r>
              <w:lastRenderedPageBreak/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7547" w:rsidRDefault="002F6C03" w:rsidP="006F7547">
            <w:r>
              <w:t>2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7547" w:rsidRDefault="006F7547" w:rsidP="006F7547"/>
        </w:tc>
        <w:tc>
          <w:tcPr>
            <w:tcW w:w="7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F7547" w:rsidRPr="000C298C" w:rsidRDefault="006F7547" w:rsidP="006F7547">
            <w:pPr>
              <w:rPr>
                <w:sz w:val="24"/>
                <w:szCs w:val="24"/>
              </w:rPr>
            </w:pPr>
            <w:r w:rsidRPr="000C298C">
              <w:rPr>
                <w:sz w:val="24"/>
                <w:szCs w:val="24"/>
              </w:rPr>
              <w:t>Мой четвероногий друг</w:t>
            </w:r>
            <w:r w:rsidR="002F6C03" w:rsidRPr="000C298C">
              <w:rPr>
                <w:sz w:val="24"/>
                <w:szCs w:val="24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F7547" w:rsidRPr="000C298C" w:rsidRDefault="000C298C" w:rsidP="000C298C">
            <w:pPr>
              <w:jc w:val="both"/>
            </w:pPr>
            <w:r w:rsidRPr="000C298C">
              <w:rPr>
                <w:sz w:val="24"/>
                <w:szCs w:val="24"/>
              </w:rPr>
              <w:t>фотовыставка  «Мой четвероногий друг»</w:t>
            </w:r>
          </w:p>
        </w:tc>
      </w:tr>
      <w:tr w:rsidR="006F7547" w:rsidRPr="007E77BF" w:rsidTr="000C29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7547" w:rsidRDefault="006F7547" w:rsidP="006F7547">
            <w:pPr>
              <w:jc w:val="center"/>
            </w:pPr>
            <w:r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547" w:rsidRDefault="002F6C03" w:rsidP="006F7547">
            <w:r>
              <w:t>0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547" w:rsidRPr="00D66AA9" w:rsidRDefault="006F7547" w:rsidP="006F7547"/>
        </w:tc>
        <w:tc>
          <w:tcPr>
            <w:tcW w:w="7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F7547" w:rsidRPr="000C298C" w:rsidRDefault="006F7547" w:rsidP="006F7547">
            <w:pPr>
              <w:rPr>
                <w:sz w:val="24"/>
                <w:szCs w:val="24"/>
              </w:rPr>
            </w:pPr>
            <w:r w:rsidRPr="000C298C">
              <w:rPr>
                <w:sz w:val="24"/>
                <w:szCs w:val="24"/>
              </w:rPr>
              <w:t>«Экологический суд»: пробуем себя в роли защитников животных</w:t>
            </w:r>
            <w:r w:rsidR="002F6C03" w:rsidRPr="000C298C">
              <w:rPr>
                <w:sz w:val="24"/>
                <w:szCs w:val="24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7547" w:rsidRPr="000C298C" w:rsidRDefault="006F7547" w:rsidP="006F7547">
            <w:pPr>
              <w:jc w:val="both"/>
            </w:pPr>
            <w:r w:rsidRPr="000C298C">
              <w:rPr>
                <w:sz w:val="24"/>
                <w:szCs w:val="24"/>
              </w:rPr>
              <w:t>детские мини-проекты</w:t>
            </w:r>
          </w:p>
        </w:tc>
      </w:tr>
      <w:tr w:rsidR="006F7547" w:rsidRPr="001A2B8D" w:rsidTr="000C29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15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FE1" w:rsidRPr="000C298C" w:rsidRDefault="003E5FE1" w:rsidP="003E5FE1">
            <w:pPr>
              <w:widowControl w:val="0"/>
              <w:ind w:left="720"/>
              <w:jc w:val="center"/>
              <w:rPr>
                <w:b/>
                <w:bCs/>
                <w:sz w:val="24"/>
                <w:szCs w:val="24"/>
              </w:rPr>
            </w:pPr>
          </w:p>
          <w:p w:rsidR="006F7547" w:rsidRPr="000C298C" w:rsidRDefault="003E5FE1" w:rsidP="003E5FE1">
            <w:pPr>
              <w:widowControl w:val="0"/>
              <w:ind w:left="720"/>
              <w:jc w:val="center"/>
              <w:rPr>
                <w:sz w:val="24"/>
                <w:szCs w:val="24"/>
              </w:rPr>
            </w:pPr>
            <w:r w:rsidRPr="000C298C">
              <w:rPr>
                <w:b/>
                <w:bCs/>
                <w:sz w:val="24"/>
                <w:szCs w:val="24"/>
              </w:rPr>
              <w:t xml:space="preserve">Человек – человек. </w:t>
            </w:r>
            <w:r w:rsidR="006F7547" w:rsidRPr="000C298C">
              <w:rPr>
                <w:b/>
                <w:bCs/>
                <w:sz w:val="24"/>
                <w:szCs w:val="24"/>
              </w:rPr>
              <w:t xml:space="preserve"> </w:t>
            </w:r>
            <w:r w:rsidRPr="000C298C">
              <w:rPr>
                <w:b/>
                <w:bCs/>
                <w:sz w:val="24"/>
                <w:szCs w:val="24"/>
              </w:rPr>
              <w:t xml:space="preserve">9 </w:t>
            </w:r>
            <w:r w:rsidR="006F7547" w:rsidRPr="000C298C">
              <w:rPr>
                <w:b/>
                <w:bCs/>
                <w:sz w:val="24"/>
                <w:szCs w:val="24"/>
              </w:rPr>
              <w:t>часов</w:t>
            </w:r>
          </w:p>
        </w:tc>
      </w:tr>
      <w:tr w:rsidR="003E5FE1" w:rsidRPr="007E77BF" w:rsidTr="000C29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FE1" w:rsidRPr="00342330" w:rsidRDefault="003E5FE1" w:rsidP="003E5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FE1" w:rsidRPr="00342330" w:rsidRDefault="002F6C03" w:rsidP="003E5F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FE1" w:rsidRPr="00342330" w:rsidRDefault="003E5FE1" w:rsidP="003E5F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E5FE1" w:rsidRPr="000C298C" w:rsidRDefault="003E5FE1" w:rsidP="003E5FE1">
            <w:pPr>
              <w:rPr>
                <w:sz w:val="24"/>
                <w:szCs w:val="24"/>
              </w:rPr>
            </w:pPr>
            <w:r w:rsidRPr="000C298C">
              <w:rPr>
                <w:sz w:val="24"/>
                <w:szCs w:val="24"/>
              </w:rPr>
              <w:t xml:space="preserve">Трудовая история моей семьи. </w:t>
            </w:r>
          </w:p>
        </w:tc>
        <w:tc>
          <w:tcPr>
            <w:tcW w:w="4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5FE1" w:rsidRPr="000C298C" w:rsidRDefault="003E5FE1" w:rsidP="003E5FE1">
            <w:pPr>
              <w:jc w:val="both"/>
              <w:rPr>
                <w:sz w:val="24"/>
                <w:szCs w:val="24"/>
              </w:rPr>
            </w:pPr>
            <w:r w:rsidRPr="000C298C">
              <w:rPr>
                <w:sz w:val="24"/>
                <w:szCs w:val="24"/>
              </w:rPr>
              <w:t>фотовыставка  «Я помощник»</w:t>
            </w:r>
          </w:p>
        </w:tc>
      </w:tr>
      <w:tr w:rsidR="00290730" w:rsidRPr="007E77BF" w:rsidTr="000C29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730" w:rsidRPr="00342330" w:rsidRDefault="00290730" w:rsidP="0029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730" w:rsidRPr="00342330" w:rsidRDefault="00290730" w:rsidP="002907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730" w:rsidRPr="00342330" w:rsidRDefault="00290730" w:rsidP="002907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0730" w:rsidRPr="000C298C" w:rsidRDefault="00290730" w:rsidP="00290730">
            <w:pPr>
              <w:rPr>
                <w:sz w:val="24"/>
                <w:szCs w:val="24"/>
              </w:rPr>
            </w:pPr>
            <w:r w:rsidRPr="000C298C">
              <w:rPr>
                <w:sz w:val="24"/>
                <w:szCs w:val="24"/>
              </w:rPr>
              <w:t>Трудовая гордость моей семьи.</w:t>
            </w:r>
          </w:p>
        </w:tc>
        <w:tc>
          <w:tcPr>
            <w:tcW w:w="4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0730" w:rsidRPr="000C298C" w:rsidRDefault="00815D9C" w:rsidP="00290730">
            <w:pPr>
              <w:jc w:val="both"/>
              <w:rPr>
                <w:sz w:val="24"/>
                <w:szCs w:val="24"/>
              </w:rPr>
            </w:pPr>
            <w:r w:rsidRPr="000C298C">
              <w:rPr>
                <w:sz w:val="24"/>
                <w:szCs w:val="24"/>
              </w:rPr>
              <w:t>фотовыставка  «Я помощник»</w:t>
            </w:r>
          </w:p>
        </w:tc>
      </w:tr>
      <w:tr w:rsidR="00290730" w:rsidRPr="007E77BF" w:rsidTr="000C29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730" w:rsidRPr="00342330" w:rsidRDefault="00290730" w:rsidP="0029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0730" w:rsidRPr="00342330" w:rsidRDefault="00290730" w:rsidP="002907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730" w:rsidRPr="00342330" w:rsidRDefault="00290730" w:rsidP="002907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0730" w:rsidRPr="000C298C" w:rsidRDefault="00290730" w:rsidP="00290730">
            <w:pPr>
              <w:rPr>
                <w:sz w:val="24"/>
                <w:szCs w:val="24"/>
              </w:rPr>
            </w:pPr>
            <w:r w:rsidRPr="000C298C">
              <w:rPr>
                <w:sz w:val="24"/>
                <w:szCs w:val="24"/>
              </w:rPr>
              <w:t>Семейные династии.</w:t>
            </w:r>
            <w:r w:rsidR="007D68E4" w:rsidRPr="000C298C">
              <w:t xml:space="preserve"> РК Беседа:</w:t>
            </w:r>
            <w:r w:rsidR="007D68E4" w:rsidRPr="000C298C">
              <w:rPr>
                <w:sz w:val="24"/>
                <w:szCs w:val="24"/>
              </w:rPr>
              <w:t xml:space="preserve"> «Традиции в семье казаков».</w:t>
            </w:r>
          </w:p>
        </w:tc>
        <w:tc>
          <w:tcPr>
            <w:tcW w:w="4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730" w:rsidRPr="000C298C" w:rsidRDefault="00815D9C" w:rsidP="00290730">
            <w:pPr>
              <w:jc w:val="both"/>
              <w:rPr>
                <w:sz w:val="24"/>
                <w:szCs w:val="24"/>
              </w:rPr>
            </w:pPr>
            <w:r w:rsidRPr="000C298C">
              <w:rPr>
                <w:sz w:val="24"/>
                <w:szCs w:val="24"/>
              </w:rPr>
              <w:t>презентация «Традиции в семье казаков»</w:t>
            </w:r>
          </w:p>
        </w:tc>
      </w:tr>
      <w:tr w:rsidR="00290730" w:rsidRPr="007E77BF" w:rsidTr="000C29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0730" w:rsidRPr="00342330" w:rsidRDefault="00290730" w:rsidP="0029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0730" w:rsidRPr="00342330" w:rsidRDefault="00290730" w:rsidP="00290730">
            <w:pPr>
              <w:jc w:val="both"/>
            </w:pPr>
            <w:r>
              <w:t>04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0730" w:rsidRPr="00342330" w:rsidRDefault="00290730" w:rsidP="002907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0730" w:rsidRPr="000C298C" w:rsidRDefault="00290730" w:rsidP="00290730">
            <w:pPr>
              <w:rPr>
                <w:sz w:val="24"/>
                <w:szCs w:val="24"/>
              </w:rPr>
            </w:pPr>
            <w:r w:rsidRPr="000C298C">
              <w:rPr>
                <w:sz w:val="24"/>
                <w:szCs w:val="24"/>
              </w:rPr>
              <w:t>Вот у Коли, например, мама – милиционер.</w:t>
            </w:r>
          </w:p>
        </w:tc>
        <w:tc>
          <w:tcPr>
            <w:tcW w:w="4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15D9C" w:rsidRPr="000C298C" w:rsidRDefault="00815D9C" w:rsidP="00815D9C">
            <w:pPr>
              <w:jc w:val="both"/>
              <w:rPr>
                <w:sz w:val="24"/>
                <w:szCs w:val="24"/>
              </w:rPr>
            </w:pPr>
            <w:r w:rsidRPr="000C298C">
              <w:rPr>
                <w:sz w:val="24"/>
                <w:szCs w:val="24"/>
              </w:rPr>
              <w:t xml:space="preserve">аудио запись произведения В. Маяковского </w:t>
            </w:r>
          </w:p>
          <w:p w:rsidR="00815D9C" w:rsidRPr="000C298C" w:rsidRDefault="00815D9C" w:rsidP="00815D9C">
            <w:pPr>
              <w:jc w:val="both"/>
              <w:rPr>
                <w:sz w:val="24"/>
                <w:szCs w:val="24"/>
              </w:rPr>
            </w:pPr>
            <w:r w:rsidRPr="000C298C">
              <w:rPr>
                <w:sz w:val="24"/>
                <w:szCs w:val="24"/>
              </w:rPr>
              <w:t>« Кем быть?»</w:t>
            </w:r>
          </w:p>
        </w:tc>
      </w:tr>
      <w:tr w:rsidR="00290730" w:rsidRPr="007E77BF" w:rsidTr="000C29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0730" w:rsidRPr="00342330" w:rsidRDefault="00290730" w:rsidP="00290730">
            <w:pPr>
              <w:jc w:val="center"/>
            </w:pPr>
            <w:r>
              <w:t>1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0730" w:rsidRPr="00342330" w:rsidRDefault="00290730" w:rsidP="00290730">
            <w:pPr>
              <w:jc w:val="both"/>
            </w:pPr>
            <w:r>
              <w:t>1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0730" w:rsidRPr="00342330" w:rsidRDefault="00290730" w:rsidP="00290730">
            <w:pPr>
              <w:jc w:val="both"/>
            </w:pPr>
          </w:p>
        </w:tc>
        <w:tc>
          <w:tcPr>
            <w:tcW w:w="7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0730" w:rsidRPr="000C298C" w:rsidRDefault="00290730" w:rsidP="00290730">
            <w:pPr>
              <w:rPr>
                <w:sz w:val="24"/>
                <w:szCs w:val="24"/>
              </w:rPr>
            </w:pPr>
            <w:r w:rsidRPr="000C298C">
              <w:rPr>
                <w:sz w:val="24"/>
                <w:szCs w:val="24"/>
              </w:rPr>
              <w:t>Мама – лётчик? Что ж такого?</w:t>
            </w:r>
          </w:p>
        </w:tc>
        <w:tc>
          <w:tcPr>
            <w:tcW w:w="4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90730" w:rsidRPr="000C298C" w:rsidRDefault="00290730" w:rsidP="00290730">
            <w:pPr>
              <w:jc w:val="both"/>
              <w:rPr>
                <w:sz w:val="24"/>
                <w:szCs w:val="24"/>
              </w:rPr>
            </w:pPr>
            <w:r w:rsidRPr="000C298C">
              <w:rPr>
                <w:sz w:val="24"/>
                <w:szCs w:val="24"/>
              </w:rPr>
              <w:t xml:space="preserve">аудио запись произведения В. Маяковского </w:t>
            </w:r>
          </w:p>
          <w:p w:rsidR="00290730" w:rsidRPr="000C298C" w:rsidRDefault="00290730" w:rsidP="00290730">
            <w:pPr>
              <w:jc w:val="both"/>
              <w:rPr>
                <w:sz w:val="24"/>
                <w:szCs w:val="24"/>
              </w:rPr>
            </w:pPr>
            <w:r w:rsidRPr="000C298C">
              <w:rPr>
                <w:sz w:val="24"/>
                <w:szCs w:val="24"/>
              </w:rPr>
              <w:t>« Кем быть?»</w:t>
            </w:r>
          </w:p>
        </w:tc>
      </w:tr>
      <w:tr w:rsidR="001278E4" w:rsidRPr="007E77BF" w:rsidTr="000C29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8E4" w:rsidRPr="00342330" w:rsidRDefault="001278E4" w:rsidP="001278E4">
            <w:pPr>
              <w:jc w:val="center"/>
            </w:pPr>
            <w:r>
              <w:t>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8E4" w:rsidRPr="00342330" w:rsidRDefault="001278E4" w:rsidP="001278E4">
            <w:pPr>
              <w:jc w:val="both"/>
            </w:pPr>
            <w:r>
              <w:t>1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8E4" w:rsidRPr="00342330" w:rsidRDefault="001278E4" w:rsidP="001278E4">
            <w:pPr>
              <w:jc w:val="both"/>
            </w:pPr>
          </w:p>
        </w:tc>
        <w:tc>
          <w:tcPr>
            <w:tcW w:w="7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278E4" w:rsidRPr="000C298C" w:rsidRDefault="001278E4" w:rsidP="001278E4">
            <w:pPr>
              <w:rPr>
                <w:sz w:val="24"/>
                <w:szCs w:val="24"/>
              </w:rPr>
            </w:pPr>
            <w:r w:rsidRPr="000C298C">
              <w:rPr>
                <w:sz w:val="24"/>
                <w:szCs w:val="24"/>
              </w:rPr>
              <w:t>Быть нужным людям.</w:t>
            </w:r>
          </w:p>
        </w:tc>
        <w:tc>
          <w:tcPr>
            <w:tcW w:w="4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78E4" w:rsidRPr="000C298C" w:rsidRDefault="001278E4" w:rsidP="001278E4">
            <w:pPr>
              <w:pStyle w:val="a7"/>
            </w:pPr>
            <w:r w:rsidRPr="000C298C">
              <w:t>иллюстрации разных профессий</w:t>
            </w:r>
          </w:p>
        </w:tc>
      </w:tr>
      <w:tr w:rsidR="001278E4" w:rsidRPr="007E77BF" w:rsidTr="000C29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8E4" w:rsidRPr="00342330" w:rsidRDefault="001278E4" w:rsidP="001278E4">
            <w:pPr>
              <w:jc w:val="center"/>
            </w:pPr>
            <w:r>
              <w:t>1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8E4" w:rsidRPr="00342330" w:rsidRDefault="001278E4" w:rsidP="001278E4">
            <w:pPr>
              <w:jc w:val="both"/>
            </w:pPr>
            <w:r>
              <w:t>2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8E4" w:rsidRPr="00342330" w:rsidRDefault="001278E4" w:rsidP="001278E4">
            <w:pPr>
              <w:jc w:val="both"/>
            </w:pPr>
          </w:p>
        </w:tc>
        <w:tc>
          <w:tcPr>
            <w:tcW w:w="7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278E4" w:rsidRPr="000C298C" w:rsidRDefault="001278E4" w:rsidP="001278E4">
            <w:pPr>
              <w:rPr>
                <w:sz w:val="24"/>
                <w:szCs w:val="24"/>
              </w:rPr>
            </w:pPr>
            <w:r w:rsidRPr="000C298C">
              <w:rPr>
                <w:sz w:val="24"/>
                <w:szCs w:val="24"/>
              </w:rPr>
              <w:t>Сердце отдаю детям. Профессия учитель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78E4" w:rsidRPr="000C298C" w:rsidRDefault="001278E4" w:rsidP="001278E4">
            <w:pPr>
              <w:jc w:val="both"/>
            </w:pPr>
            <w:r w:rsidRPr="000C298C">
              <w:t xml:space="preserve">презентация </w:t>
            </w:r>
            <w:r w:rsidRPr="000C298C">
              <w:rPr>
                <w:sz w:val="24"/>
                <w:szCs w:val="24"/>
              </w:rPr>
              <w:t>«Профессия учитель»</w:t>
            </w:r>
          </w:p>
        </w:tc>
      </w:tr>
      <w:tr w:rsidR="001278E4" w:rsidRPr="007E77BF" w:rsidTr="000C29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8E4" w:rsidRPr="00342330" w:rsidRDefault="001278E4" w:rsidP="001278E4">
            <w:pPr>
              <w:jc w:val="center"/>
            </w:pPr>
            <w:r>
              <w:t>1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8E4" w:rsidRPr="00342330" w:rsidRDefault="001278E4" w:rsidP="001278E4">
            <w:pPr>
              <w:jc w:val="both"/>
            </w:pPr>
            <w:r>
              <w:t>15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8E4" w:rsidRPr="00342330" w:rsidRDefault="001278E4" w:rsidP="001278E4">
            <w:pPr>
              <w:jc w:val="both"/>
            </w:pPr>
          </w:p>
        </w:tc>
        <w:tc>
          <w:tcPr>
            <w:tcW w:w="7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278E4" w:rsidRPr="000C298C" w:rsidRDefault="001278E4" w:rsidP="001278E4">
            <w:pPr>
              <w:rPr>
                <w:sz w:val="24"/>
                <w:szCs w:val="24"/>
              </w:rPr>
            </w:pPr>
            <w:r w:rsidRPr="000C298C">
              <w:rPr>
                <w:sz w:val="24"/>
                <w:szCs w:val="24"/>
              </w:rPr>
              <w:t>Самая лучшая профессия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78E4" w:rsidRPr="000C298C" w:rsidRDefault="001278E4" w:rsidP="001278E4">
            <w:pPr>
              <w:jc w:val="both"/>
            </w:pPr>
            <w:r w:rsidRPr="000C298C">
              <w:t>фото выставка « Профессия мох родителей»</w:t>
            </w:r>
          </w:p>
        </w:tc>
      </w:tr>
      <w:tr w:rsidR="001278E4" w:rsidRPr="007E77BF" w:rsidTr="000C29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8E4" w:rsidRPr="00342330" w:rsidRDefault="001278E4" w:rsidP="001278E4">
            <w:pPr>
              <w:jc w:val="center"/>
            </w:pPr>
            <w:r>
              <w:t>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8E4" w:rsidRPr="00342330" w:rsidRDefault="001278E4" w:rsidP="001278E4">
            <w:pPr>
              <w:jc w:val="both"/>
            </w:pPr>
            <w:r>
              <w:t>2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8E4" w:rsidRPr="00342330" w:rsidRDefault="001278E4" w:rsidP="001278E4">
            <w:pPr>
              <w:jc w:val="both"/>
            </w:pPr>
          </w:p>
        </w:tc>
        <w:tc>
          <w:tcPr>
            <w:tcW w:w="7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278E4" w:rsidRPr="000C298C" w:rsidRDefault="001278E4" w:rsidP="001278E4">
            <w:pPr>
              <w:rPr>
                <w:sz w:val="24"/>
                <w:szCs w:val="24"/>
              </w:rPr>
            </w:pPr>
            <w:r w:rsidRPr="000C298C">
              <w:rPr>
                <w:sz w:val="24"/>
                <w:szCs w:val="24"/>
              </w:rPr>
              <w:t>Профессия модельер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78E4" w:rsidRPr="000C298C" w:rsidRDefault="001278E4" w:rsidP="001278E4">
            <w:pPr>
              <w:jc w:val="both"/>
            </w:pPr>
            <w:r w:rsidRPr="000C298C">
              <w:t>элементы костюмов разных профессий</w:t>
            </w:r>
          </w:p>
        </w:tc>
      </w:tr>
      <w:tr w:rsidR="001278E4" w:rsidRPr="007E77BF" w:rsidTr="000C29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15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278E4" w:rsidRPr="000C298C" w:rsidRDefault="001278E4" w:rsidP="001278E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1278E4" w:rsidRPr="000C298C" w:rsidRDefault="001278E4" w:rsidP="001278E4">
            <w:pPr>
              <w:widowControl w:val="0"/>
              <w:jc w:val="center"/>
              <w:rPr>
                <w:sz w:val="24"/>
                <w:szCs w:val="24"/>
              </w:rPr>
            </w:pPr>
            <w:r w:rsidRPr="000C298C">
              <w:rPr>
                <w:b/>
                <w:bCs/>
                <w:sz w:val="24"/>
                <w:szCs w:val="24"/>
              </w:rPr>
              <w:t>Человек – техника. 8 часов</w:t>
            </w:r>
            <w:r w:rsidRPr="000C298C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1278E4" w:rsidRPr="007E77BF" w:rsidTr="000C29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8E4" w:rsidRPr="00342330" w:rsidRDefault="001278E4" w:rsidP="001278E4">
            <w:pPr>
              <w:pStyle w:val="a7"/>
              <w:jc w:val="center"/>
            </w:pPr>
            <w:r>
              <w:t>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8E4" w:rsidRDefault="001278E4" w:rsidP="001278E4">
            <w:pPr>
              <w:pStyle w:val="a7"/>
            </w:pPr>
            <w:r>
              <w:t>2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8E4" w:rsidRPr="00342330" w:rsidRDefault="001278E4" w:rsidP="001278E4">
            <w:pPr>
              <w:pStyle w:val="a7"/>
            </w:pPr>
          </w:p>
        </w:tc>
        <w:tc>
          <w:tcPr>
            <w:tcW w:w="7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278E4" w:rsidRPr="000C298C" w:rsidRDefault="001278E4" w:rsidP="001278E4">
            <w:pPr>
              <w:rPr>
                <w:sz w:val="24"/>
                <w:szCs w:val="24"/>
              </w:rPr>
            </w:pPr>
            <w:r w:rsidRPr="000C298C">
              <w:rPr>
                <w:sz w:val="24"/>
                <w:szCs w:val="24"/>
              </w:rPr>
              <w:t>В сфере обслуживания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278E4" w:rsidRPr="000C298C" w:rsidRDefault="001278E4" w:rsidP="001278E4">
            <w:pPr>
              <w:pStyle w:val="a7"/>
            </w:pPr>
            <w:r w:rsidRPr="000C298C">
              <w:t>набор бумаги и ткань (для моделирования)</w:t>
            </w:r>
          </w:p>
        </w:tc>
      </w:tr>
      <w:tr w:rsidR="001278E4" w:rsidRPr="007E77BF" w:rsidTr="000C29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8E4" w:rsidRDefault="001278E4" w:rsidP="001278E4">
            <w:pPr>
              <w:pStyle w:val="a7"/>
              <w:jc w:val="center"/>
            </w:pPr>
            <w:r>
              <w:t>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8E4" w:rsidRDefault="001278E4" w:rsidP="001278E4">
            <w:pPr>
              <w:pStyle w:val="a7"/>
            </w:pPr>
            <w:r>
              <w:t>0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8E4" w:rsidRPr="00342330" w:rsidRDefault="001278E4" w:rsidP="001278E4">
            <w:pPr>
              <w:pStyle w:val="a7"/>
            </w:pPr>
          </w:p>
        </w:tc>
        <w:tc>
          <w:tcPr>
            <w:tcW w:w="7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278E4" w:rsidRPr="000C298C" w:rsidRDefault="001278E4" w:rsidP="001278E4">
            <w:pPr>
              <w:rPr>
                <w:sz w:val="24"/>
                <w:szCs w:val="24"/>
              </w:rPr>
            </w:pPr>
            <w:r w:rsidRPr="000C298C">
              <w:rPr>
                <w:sz w:val="24"/>
                <w:szCs w:val="24"/>
              </w:rPr>
              <w:t>Многообразие рабочих профессий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8E4" w:rsidRPr="000C298C" w:rsidRDefault="001278E4" w:rsidP="001278E4">
            <w:pPr>
              <w:pStyle w:val="a7"/>
            </w:pPr>
            <w:r w:rsidRPr="000C298C">
              <w:t>иллюстрации разных профессий</w:t>
            </w:r>
          </w:p>
        </w:tc>
      </w:tr>
      <w:tr w:rsidR="001278E4" w:rsidRPr="007E77BF" w:rsidTr="000C29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8E4" w:rsidRDefault="001278E4" w:rsidP="001278E4">
            <w:pPr>
              <w:pStyle w:val="a7"/>
              <w:jc w:val="center"/>
            </w:pPr>
            <w:r>
              <w:t>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8E4" w:rsidRDefault="001278E4" w:rsidP="001278E4">
            <w:pPr>
              <w:pStyle w:val="a7"/>
            </w:pPr>
            <w:r>
              <w:t>1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8E4" w:rsidRPr="00342330" w:rsidRDefault="001278E4" w:rsidP="001278E4">
            <w:pPr>
              <w:pStyle w:val="a7"/>
            </w:pPr>
          </w:p>
        </w:tc>
        <w:tc>
          <w:tcPr>
            <w:tcW w:w="7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278E4" w:rsidRPr="000C298C" w:rsidRDefault="001278E4" w:rsidP="001278E4">
            <w:pPr>
              <w:rPr>
                <w:sz w:val="24"/>
                <w:szCs w:val="24"/>
              </w:rPr>
            </w:pPr>
            <w:r w:rsidRPr="000C298C">
              <w:rPr>
                <w:sz w:val="24"/>
                <w:szCs w:val="24"/>
              </w:rPr>
              <w:t>Профессии отважных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8E4" w:rsidRPr="000C298C" w:rsidRDefault="001278E4" w:rsidP="001278E4">
            <w:pPr>
              <w:pStyle w:val="a7"/>
            </w:pPr>
            <w:r w:rsidRPr="000C298C">
              <w:t>памятки «Безопасность -  прежде всего!»</w:t>
            </w:r>
          </w:p>
        </w:tc>
      </w:tr>
      <w:tr w:rsidR="001278E4" w:rsidRPr="007E77BF" w:rsidTr="000C29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8E4" w:rsidRDefault="001278E4" w:rsidP="001278E4">
            <w:pPr>
              <w:pStyle w:val="a7"/>
              <w:jc w:val="center"/>
            </w:pPr>
            <w:r>
              <w:t>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8E4" w:rsidRDefault="001278E4" w:rsidP="001278E4">
            <w:pPr>
              <w:pStyle w:val="a7"/>
            </w:pPr>
            <w:r>
              <w:t>19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8E4" w:rsidRPr="00342330" w:rsidRDefault="001278E4" w:rsidP="001278E4">
            <w:pPr>
              <w:pStyle w:val="a7"/>
            </w:pPr>
          </w:p>
        </w:tc>
        <w:tc>
          <w:tcPr>
            <w:tcW w:w="7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278E4" w:rsidRPr="000C298C" w:rsidRDefault="001278E4" w:rsidP="001278E4">
            <w:pPr>
              <w:rPr>
                <w:sz w:val="24"/>
                <w:szCs w:val="24"/>
              </w:rPr>
            </w:pPr>
            <w:r w:rsidRPr="000C298C">
              <w:rPr>
                <w:sz w:val="24"/>
                <w:szCs w:val="24"/>
              </w:rPr>
              <w:t>На борьбу с огнём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8E4" w:rsidRPr="000C298C" w:rsidRDefault="001278E4" w:rsidP="001278E4">
            <w:pPr>
              <w:pStyle w:val="a7"/>
            </w:pPr>
            <w:r w:rsidRPr="000C298C">
              <w:t>памятки «Безопасность -  прежде всего!»</w:t>
            </w:r>
          </w:p>
        </w:tc>
      </w:tr>
      <w:tr w:rsidR="001278E4" w:rsidRPr="007E77BF" w:rsidTr="000C29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8E4" w:rsidRDefault="001278E4" w:rsidP="001278E4">
            <w:pPr>
              <w:pStyle w:val="a7"/>
              <w:jc w:val="center"/>
            </w:pPr>
            <w:r>
              <w:t>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8E4" w:rsidRDefault="001278E4" w:rsidP="001278E4">
            <w:pPr>
              <w:pStyle w:val="a7"/>
            </w:pPr>
            <w:r>
              <w:t>2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8E4" w:rsidRPr="00342330" w:rsidRDefault="001278E4" w:rsidP="001278E4">
            <w:pPr>
              <w:pStyle w:val="a7"/>
            </w:pPr>
          </w:p>
        </w:tc>
        <w:tc>
          <w:tcPr>
            <w:tcW w:w="7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278E4" w:rsidRPr="000C298C" w:rsidRDefault="001278E4" w:rsidP="001278E4">
            <w:pPr>
              <w:rPr>
                <w:sz w:val="24"/>
                <w:szCs w:val="24"/>
              </w:rPr>
            </w:pPr>
            <w:r w:rsidRPr="000C298C">
              <w:rPr>
                <w:sz w:val="24"/>
                <w:szCs w:val="24"/>
              </w:rPr>
              <w:t>Профессия – спасатель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8E4" w:rsidRPr="000C298C" w:rsidRDefault="001278E4" w:rsidP="001278E4">
            <w:pPr>
              <w:pStyle w:val="a7"/>
            </w:pPr>
            <w:r w:rsidRPr="000C298C">
              <w:t xml:space="preserve">презентация </w:t>
            </w:r>
            <w:r w:rsidRPr="000C298C">
              <w:rPr>
                <w:sz w:val="24"/>
                <w:szCs w:val="24"/>
              </w:rPr>
              <w:t>«Профессия – спасатель»</w:t>
            </w:r>
          </w:p>
        </w:tc>
      </w:tr>
      <w:tr w:rsidR="001278E4" w:rsidRPr="007E77BF" w:rsidTr="000C29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8E4" w:rsidRDefault="001278E4" w:rsidP="001278E4">
            <w:pPr>
              <w:pStyle w:val="a7"/>
              <w:jc w:val="center"/>
            </w:pPr>
            <w:r>
              <w:t>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8E4" w:rsidRDefault="001278E4" w:rsidP="001278E4">
            <w:pPr>
              <w:pStyle w:val="a7"/>
            </w:pPr>
            <w:r>
              <w:t>0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8E4" w:rsidRPr="00342330" w:rsidRDefault="001278E4" w:rsidP="001278E4">
            <w:pPr>
              <w:pStyle w:val="a7"/>
            </w:pPr>
          </w:p>
        </w:tc>
        <w:tc>
          <w:tcPr>
            <w:tcW w:w="7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278E4" w:rsidRPr="000C298C" w:rsidRDefault="001278E4" w:rsidP="001278E4">
            <w:pPr>
              <w:rPr>
                <w:sz w:val="24"/>
                <w:szCs w:val="24"/>
              </w:rPr>
            </w:pPr>
            <w:r w:rsidRPr="000C298C">
              <w:rPr>
                <w:sz w:val="24"/>
                <w:szCs w:val="24"/>
              </w:rPr>
              <w:t>Праздник в городе мастеров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8E4" w:rsidRPr="000C298C" w:rsidRDefault="001278E4" w:rsidP="001278E4">
            <w:pPr>
              <w:pStyle w:val="a7"/>
            </w:pPr>
            <w:r w:rsidRPr="000C298C">
              <w:t>иллюстрации разных профессий</w:t>
            </w:r>
          </w:p>
        </w:tc>
      </w:tr>
      <w:tr w:rsidR="001278E4" w:rsidRPr="007E77BF" w:rsidTr="000C29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8E4" w:rsidRDefault="001278E4" w:rsidP="001278E4">
            <w:pPr>
              <w:pStyle w:val="a7"/>
              <w:jc w:val="center"/>
            </w:pPr>
            <w:r>
              <w:t>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8E4" w:rsidRPr="00342330" w:rsidRDefault="001278E4" w:rsidP="001278E4">
            <w:pPr>
              <w:pStyle w:val="a7"/>
            </w:pPr>
            <w:r>
              <w:t>1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8E4" w:rsidRPr="00342330" w:rsidRDefault="001278E4" w:rsidP="001278E4">
            <w:pPr>
              <w:pStyle w:val="a7"/>
            </w:pPr>
          </w:p>
        </w:tc>
        <w:tc>
          <w:tcPr>
            <w:tcW w:w="708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1278E4" w:rsidRPr="000C298C" w:rsidRDefault="001278E4" w:rsidP="001278E4">
            <w:pPr>
              <w:rPr>
                <w:sz w:val="24"/>
                <w:szCs w:val="24"/>
              </w:rPr>
            </w:pPr>
            <w:r w:rsidRPr="000C298C">
              <w:rPr>
                <w:sz w:val="24"/>
                <w:szCs w:val="24"/>
              </w:rPr>
              <w:t>Профессия моего папы очень интересна и необычна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8E4" w:rsidRPr="000C298C" w:rsidRDefault="001278E4" w:rsidP="001278E4">
            <w:pPr>
              <w:pStyle w:val="a7"/>
            </w:pPr>
            <w:r w:rsidRPr="000C298C">
              <w:t>фото выставка « Профессия мох родителей»</w:t>
            </w:r>
          </w:p>
        </w:tc>
      </w:tr>
      <w:tr w:rsidR="001278E4" w:rsidRPr="007E77BF" w:rsidTr="000C29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8E4" w:rsidRPr="00342330" w:rsidRDefault="001278E4" w:rsidP="001278E4">
            <w:pPr>
              <w:pStyle w:val="a7"/>
              <w:jc w:val="center"/>
            </w:pPr>
            <w:r>
              <w:t>2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8E4" w:rsidRPr="00342330" w:rsidRDefault="001278E4" w:rsidP="001278E4">
            <w:pPr>
              <w:pStyle w:val="a7"/>
            </w:pPr>
            <w:r>
              <w:t>19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8E4" w:rsidRPr="00342330" w:rsidRDefault="001278E4" w:rsidP="001278E4">
            <w:pPr>
              <w:pStyle w:val="a7"/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1278E4" w:rsidRPr="000C298C" w:rsidRDefault="001278E4" w:rsidP="001278E4">
            <w:pPr>
              <w:rPr>
                <w:sz w:val="24"/>
                <w:szCs w:val="24"/>
              </w:rPr>
            </w:pPr>
            <w:r w:rsidRPr="000C298C">
              <w:rPr>
                <w:sz w:val="24"/>
                <w:szCs w:val="24"/>
              </w:rPr>
              <w:t>Профессия полицейского.</w:t>
            </w:r>
          </w:p>
        </w:tc>
        <w:tc>
          <w:tcPr>
            <w:tcW w:w="4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78E4" w:rsidRPr="000C298C" w:rsidRDefault="000C298C" w:rsidP="001278E4">
            <w:pPr>
              <w:pStyle w:val="a7"/>
            </w:pPr>
            <w:r w:rsidRPr="000C298C">
              <w:t>н</w:t>
            </w:r>
            <w:r w:rsidR="001278E4" w:rsidRPr="000C298C">
              <w:t>абор демонстрационного материала «Правила дорожного движения»</w:t>
            </w:r>
          </w:p>
        </w:tc>
      </w:tr>
      <w:tr w:rsidR="001278E4" w:rsidRPr="007E77BF" w:rsidTr="000C29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8E4" w:rsidRPr="000C298C" w:rsidRDefault="001278E4" w:rsidP="001278E4">
            <w:pPr>
              <w:pStyle w:val="a7"/>
              <w:jc w:val="center"/>
              <w:rPr>
                <w:b/>
                <w:bCs/>
                <w:sz w:val="24"/>
                <w:szCs w:val="24"/>
              </w:rPr>
            </w:pPr>
          </w:p>
          <w:p w:rsidR="001278E4" w:rsidRPr="000C298C" w:rsidRDefault="001278E4" w:rsidP="001278E4">
            <w:pPr>
              <w:pStyle w:val="a7"/>
              <w:jc w:val="center"/>
            </w:pPr>
            <w:r w:rsidRPr="000C298C">
              <w:rPr>
                <w:b/>
                <w:bCs/>
                <w:sz w:val="24"/>
                <w:szCs w:val="24"/>
              </w:rPr>
              <w:t>Человек – художественный образ. 7 часов</w:t>
            </w:r>
          </w:p>
        </w:tc>
      </w:tr>
      <w:tr w:rsidR="001278E4" w:rsidRPr="007E77BF" w:rsidTr="000C29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8E4" w:rsidRDefault="001278E4" w:rsidP="001278E4">
            <w:pPr>
              <w:pStyle w:val="a7"/>
              <w:jc w:val="center"/>
            </w:pPr>
            <w:r>
              <w:t>2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8E4" w:rsidRPr="00342330" w:rsidRDefault="001278E4" w:rsidP="001278E4">
            <w:pPr>
              <w:pStyle w:val="a7"/>
            </w:pPr>
            <w:r>
              <w:t>0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8E4" w:rsidRPr="00342330" w:rsidRDefault="001278E4" w:rsidP="001278E4">
            <w:pPr>
              <w:pStyle w:val="a7"/>
            </w:pPr>
          </w:p>
        </w:tc>
        <w:tc>
          <w:tcPr>
            <w:tcW w:w="7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278E4" w:rsidRPr="000C298C" w:rsidRDefault="001278E4" w:rsidP="001278E4">
            <w:pPr>
              <w:rPr>
                <w:sz w:val="24"/>
                <w:szCs w:val="24"/>
              </w:rPr>
            </w:pPr>
            <w:r w:rsidRPr="000C298C">
              <w:rPr>
                <w:sz w:val="24"/>
                <w:szCs w:val="24"/>
              </w:rPr>
              <w:t>Профессия. Что и как мы выбираем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8E4" w:rsidRPr="000C298C" w:rsidRDefault="001278E4" w:rsidP="001278E4">
            <w:pPr>
              <w:pStyle w:val="a7"/>
            </w:pPr>
            <w:r w:rsidRPr="000C298C">
              <w:rPr>
                <w:sz w:val="24"/>
                <w:szCs w:val="24"/>
              </w:rPr>
              <w:t>рисунки детей «Кем я хочу стать?»</w:t>
            </w:r>
          </w:p>
        </w:tc>
      </w:tr>
      <w:tr w:rsidR="001278E4" w:rsidRPr="007E77BF" w:rsidTr="000C29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8E4" w:rsidRDefault="001278E4" w:rsidP="001278E4">
            <w:pPr>
              <w:pStyle w:val="a7"/>
              <w:jc w:val="center"/>
            </w:pPr>
            <w:r>
              <w:t>2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8E4" w:rsidRPr="00342330" w:rsidRDefault="001278E4" w:rsidP="001278E4">
            <w:pPr>
              <w:pStyle w:val="a7"/>
            </w:pPr>
            <w:r>
              <w:t>0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8E4" w:rsidRPr="00342330" w:rsidRDefault="001278E4" w:rsidP="001278E4">
            <w:pPr>
              <w:pStyle w:val="a7"/>
            </w:pPr>
          </w:p>
        </w:tc>
        <w:tc>
          <w:tcPr>
            <w:tcW w:w="7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278E4" w:rsidRPr="000C298C" w:rsidRDefault="001278E4" w:rsidP="001278E4">
            <w:pPr>
              <w:rPr>
                <w:sz w:val="24"/>
                <w:szCs w:val="24"/>
              </w:rPr>
            </w:pPr>
            <w:r w:rsidRPr="000C298C">
              <w:rPr>
                <w:sz w:val="24"/>
                <w:szCs w:val="24"/>
              </w:rPr>
              <w:t>Профессии такие разные.</w:t>
            </w:r>
            <w:r w:rsidRPr="000C298C">
              <w:t xml:space="preserve"> РК Беседа:</w:t>
            </w:r>
            <w:r w:rsidRPr="000C298C">
              <w:rPr>
                <w:sz w:val="24"/>
                <w:szCs w:val="24"/>
              </w:rPr>
              <w:t xml:space="preserve"> «Профессии людей донского </w:t>
            </w:r>
            <w:r w:rsidRPr="000C298C">
              <w:rPr>
                <w:sz w:val="24"/>
                <w:szCs w:val="24"/>
              </w:rPr>
              <w:lastRenderedPageBreak/>
              <w:t>края»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8E4" w:rsidRPr="000C298C" w:rsidRDefault="001278E4" w:rsidP="001278E4">
            <w:pPr>
              <w:pStyle w:val="a7"/>
            </w:pPr>
            <w:r w:rsidRPr="000C298C">
              <w:rPr>
                <w:sz w:val="24"/>
                <w:szCs w:val="24"/>
              </w:rPr>
              <w:lastRenderedPageBreak/>
              <w:t>сюжетная игра «Мир профессий»</w:t>
            </w:r>
          </w:p>
        </w:tc>
      </w:tr>
      <w:tr w:rsidR="001278E4" w:rsidRPr="007E77BF" w:rsidTr="000C29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8E4" w:rsidRDefault="001278E4" w:rsidP="001278E4">
            <w:pPr>
              <w:pStyle w:val="a7"/>
              <w:jc w:val="center"/>
            </w:pPr>
            <w:r>
              <w:lastRenderedPageBreak/>
              <w:t>2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8E4" w:rsidRPr="00342330" w:rsidRDefault="001278E4" w:rsidP="001278E4">
            <w:pPr>
              <w:pStyle w:val="a7"/>
            </w:pPr>
            <w:r>
              <w:t>1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8E4" w:rsidRPr="00342330" w:rsidRDefault="001278E4" w:rsidP="001278E4">
            <w:pPr>
              <w:pStyle w:val="a7"/>
            </w:pPr>
          </w:p>
        </w:tc>
        <w:tc>
          <w:tcPr>
            <w:tcW w:w="7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278E4" w:rsidRPr="000C298C" w:rsidRDefault="001278E4" w:rsidP="001278E4">
            <w:pPr>
              <w:rPr>
                <w:sz w:val="24"/>
                <w:szCs w:val="24"/>
              </w:rPr>
            </w:pPr>
            <w:r w:rsidRPr="000C298C">
              <w:rPr>
                <w:sz w:val="24"/>
                <w:szCs w:val="24"/>
              </w:rPr>
              <w:t xml:space="preserve">Путешествие в книжную страну «Наши друзья-книги».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8E4" w:rsidRPr="000C298C" w:rsidRDefault="001278E4" w:rsidP="001278E4">
            <w:pPr>
              <w:pStyle w:val="a7"/>
            </w:pPr>
            <w:r w:rsidRPr="000C298C">
              <w:t xml:space="preserve">презентация </w:t>
            </w:r>
            <w:r w:rsidRPr="000C298C">
              <w:rPr>
                <w:sz w:val="24"/>
                <w:szCs w:val="24"/>
              </w:rPr>
              <w:t>«Наши друзья-книги»</w:t>
            </w:r>
          </w:p>
        </w:tc>
      </w:tr>
      <w:tr w:rsidR="001278E4" w:rsidRPr="007E77BF" w:rsidTr="000C29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8E4" w:rsidRDefault="001278E4" w:rsidP="001278E4">
            <w:pPr>
              <w:pStyle w:val="a7"/>
              <w:jc w:val="center"/>
            </w:pPr>
            <w:r>
              <w:t>3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8E4" w:rsidRPr="00342330" w:rsidRDefault="001278E4" w:rsidP="001278E4">
            <w:pPr>
              <w:pStyle w:val="a7"/>
            </w:pPr>
            <w:r>
              <w:t>2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8E4" w:rsidRPr="00342330" w:rsidRDefault="001278E4" w:rsidP="001278E4">
            <w:pPr>
              <w:pStyle w:val="a7"/>
            </w:pPr>
          </w:p>
        </w:tc>
        <w:tc>
          <w:tcPr>
            <w:tcW w:w="7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278E4" w:rsidRPr="000C298C" w:rsidRDefault="001278E4" w:rsidP="001278E4">
            <w:pPr>
              <w:rPr>
                <w:sz w:val="24"/>
                <w:szCs w:val="24"/>
              </w:rPr>
            </w:pPr>
            <w:r w:rsidRPr="000C298C">
              <w:rPr>
                <w:sz w:val="24"/>
                <w:szCs w:val="24"/>
              </w:rPr>
              <w:t>Как приходят вести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8E4" w:rsidRPr="000C298C" w:rsidRDefault="001278E4" w:rsidP="001278E4">
            <w:pPr>
              <w:pStyle w:val="a7"/>
            </w:pPr>
            <w:r w:rsidRPr="000C298C">
              <w:t xml:space="preserve">презентация </w:t>
            </w:r>
            <w:r w:rsidRPr="000C298C">
              <w:rPr>
                <w:sz w:val="24"/>
                <w:szCs w:val="24"/>
              </w:rPr>
              <w:t>«Почта»</w:t>
            </w:r>
          </w:p>
        </w:tc>
      </w:tr>
      <w:tr w:rsidR="001278E4" w:rsidRPr="007E77BF" w:rsidTr="000C29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8E4" w:rsidRDefault="001278E4" w:rsidP="001278E4">
            <w:pPr>
              <w:pStyle w:val="a7"/>
              <w:jc w:val="center"/>
            </w:pPr>
            <w: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8E4" w:rsidRPr="00342330" w:rsidRDefault="001278E4" w:rsidP="001278E4">
            <w:pPr>
              <w:pStyle w:val="a7"/>
            </w:pPr>
            <w:r>
              <w:t>3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8E4" w:rsidRPr="00342330" w:rsidRDefault="001278E4" w:rsidP="001278E4">
            <w:pPr>
              <w:pStyle w:val="a7"/>
            </w:pPr>
          </w:p>
        </w:tc>
        <w:tc>
          <w:tcPr>
            <w:tcW w:w="7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278E4" w:rsidRPr="000C298C" w:rsidRDefault="001278E4" w:rsidP="001278E4">
            <w:pPr>
              <w:rPr>
                <w:sz w:val="24"/>
                <w:szCs w:val="24"/>
              </w:rPr>
            </w:pPr>
            <w:r w:rsidRPr="000C298C">
              <w:rPr>
                <w:sz w:val="24"/>
                <w:szCs w:val="24"/>
              </w:rPr>
              <w:t>Ландшафтный дизайнер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8E4" w:rsidRPr="000C298C" w:rsidRDefault="001278E4" w:rsidP="001278E4">
            <w:pPr>
              <w:pStyle w:val="a7"/>
            </w:pPr>
            <w:r w:rsidRPr="000C298C">
              <w:t xml:space="preserve">презентация </w:t>
            </w:r>
            <w:r w:rsidRPr="000C298C">
              <w:rPr>
                <w:sz w:val="24"/>
                <w:szCs w:val="24"/>
              </w:rPr>
              <w:t>«Дизайнер»</w:t>
            </w:r>
          </w:p>
        </w:tc>
      </w:tr>
      <w:tr w:rsidR="001278E4" w:rsidRPr="007E77BF" w:rsidTr="000C29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8E4" w:rsidRDefault="001278E4" w:rsidP="001278E4">
            <w:pPr>
              <w:pStyle w:val="a7"/>
              <w:jc w:val="center"/>
            </w:pPr>
            <w:r>
              <w:t>3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8E4" w:rsidRPr="00342330" w:rsidRDefault="001278E4" w:rsidP="001278E4">
            <w:pPr>
              <w:pStyle w:val="a7"/>
            </w:pPr>
            <w:r>
              <w:t>0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8E4" w:rsidRPr="00342330" w:rsidRDefault="001278E4" w:rsidP="001278E4">
            <w:pPr>
              <w:pStyle w:val="a7"/>
            </w:pPr>
          </w:p>
        </w:tc>
        <w:tc>
          <w:tcPr>
            <w:tcW w:w="7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278E4" w:rsidRPr="000C298C" w:rsidRDefault="001278E4" w:rsidP="001278E4">
            <w:pPr>
              <w:rPr>
                <w:sz w:val="24"/>
                <w:szCs w:val="24"/>
              </w:rPr>
            </w:pPr>
            <w:r w:rsidRPr="000C298C">
              <w:rPr>
                <w:sz w:val="24"/>
                <w:szCs w:val="24"/>
              </w:rPr>
              <w:t>Мои земляки в мире творческих профессий.</w:t>
            </w:r>
            <w:r w:rsidRPr="000C298C">
              <w:t xml:space="preserve"> РК Беседа:</w:t>
            </w:r>
            <w:r w:rsidRPr="000C298C">
              <w:rPr>
                <w:sz w:val="24"/>
                <w:szCs w:val="24"/>
              </w:rPr>
              <w:t xml:space="preserve"> «Поэты и писатели Дона»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8E4" w:rsidRPr="000C298C" w:rsidRDefault="001278E4" w:rsidP="001278E4">
            <w:pPr>
              <w:pStyle w:val="a7"/>
            </w:pPr>
            <w:r w:rsidRPr="000C298C">
              <w:t>выставка книг о профессиях поэтов и писателей  Дона</w:t>
            </w:r>
          </w:p>
        </w:tc>
      </w:tr>
      <w:tr w:rsidR="001278E4" w:rsidRPr="007E77BF" w:rsidTr="000C29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8E4" w:rsidRDefault="001278E4" w:rsidP="001278E4">
            <w:pPr>
              <w:pStyle w:val="a7"/>
              <w:jc w:val="center"/>
            </w:pPr>
            <w:r>
              <w:t>3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8E4" w:rsidRPr="00342330" w:rsidRDefault="001278E4" w:rsidP="001278E4">
            <w:pPr>
              <w:pStyle w:val="a7"/>
            </w:pPr>
            <w:r>
              <w:t>1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8E4" w:rsidRPr="00342330" w:rsidRDefault="001278E4" w:rsidP="001278E4">
            <w:pPr>
              <w:pStyle w:val="a7"/>
            </w:pPr>
          </w:p>
        </w:tc>
        <w:tc>
          <w:tcPr>
            <w:tcW w:w="7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278E4" w:rsidRPr="000C298C" w:rsidRDefault="001278E4" w:rsidP="001278E4">
            <w:pPr>
              <w:rPr>
                <w:sz w:val="24"/>
                <w:szCs w:val="24"/>
              </w:rPr>
            </w:pPr>
            <w:r w:rsidRPr="000C298C">
              <w:rPr>
                <w:sz w:val="24"/>
                <w:szCs w:val="24"/>
              </w:rPr>
              <w:t>Профессия цветовод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8E4" w:rsidRPr="000C298C" w:rsidRDefault="001278E4" w:rsidP="001278E4">
            <w:pPr>
              <w:pStyle w:val="a7"/>
            </w:pPr>
            <w:r w:rsidRPr="000C298C">
              <w:t xml:space="preserve">презентация </w:t>
            </w:r>
            <w:r w:rsidRPr="000C298C">
              <w:rPr>
                <w:sz w:val="24"/>
                <w:szCs w:val="24"/>
              </w:rPr>
              <w:t>«Цветовод»</w:t>
            </w:r>
          </w:p>
        </w:tc>
      </w:tr>
      <w:tr w:rsidR="001278E4" w:rsidRPr="007E77BF" w:rsidTr="000C29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8E4" w:rsidRDefault="001278E4" w:rsidP="001278E4">
            <w:pPr>
              <w:pStyle w:val="a7"/>
              <w:jc w:val="center"/>
            </w:pPr>
            <w:r>
              <w:t>3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8E4" w:rsidRPr="00342330" w:rsidRDefault="001278E4" w:rsidP="001278E4">
            <w:pPr>
              <w:pStyle w:val="a7"/>
            </w:pPr>
            <w:r>
              <w:t>2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8E4" w:rsidRPr="00342330" w:rsidRDefault="001278E4" w:rsidP="001278E4">
            <w:pPr>
              <w:pStyle w:val="a7"/>
            </w:pPr>
          </w:p>
        </w:tc>
        <w:tc>
          <w:tcPr>
            <w:tcW w:w="7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278E4" w:rsidRPr="000C298C" w:rsidRDefault="001278E4" w:rsidP="001278E4">
            <w:pPr>
              <w:rPr>
                <w:sz w:val="24"/>
                <w:szCs w:val="24"/>
              </w:rPr>
            </w:pPr>
            <w:r w:rsidRPr="000C298C">
              <w:rPr>
                <w:sz w:val="24"/>
                <w:szCs w:val="24"/>
              </w:rPr>
              <w:t>Вся жизнь – творчество!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8E4" w:rsidRPr="000C298C" w:rsidRDefault="001278E4" w:rsidP="001278E4">
            <w:pPr>
              <w:pStyle w:val="a7"/>
            </w:pPr>
            <w:r w:rsidRPr="000C298C">
              <w:t>выставка творческих работ детей</w:t>
            </w:r>
          </w:p>
        </w:tc>
      </w:tr>
    </w:tbl>
    <w:tbl>
      <w:tblPr>
        <w:tblW w:w="15345" w:type="dxa"/>
        <w:tblInd w:w="3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5345"/>
      </w:tblGrid>
      <w:tr w:rsidR="003E5FE1" w:rsidTr="003E5FE1">
        <w:trPr>
          <w:trHeight w:val="70"/>
        </w:trPr>
        <w:tc>
          <w:tcPr>
            <w:tcW w:w="15345" w:type="dxa"/>
          </w:tcPr>
          <w:p w:rsidR="003E5FE1" w:rsidRDefault="003E5FE1" w:rsidP="003E5FE1">
            <w:pPr>
              <w:pStyle w:val="a7"/>
              <w:jc w:val="center"/>
            </w:pPr>
          </w:p>
        </w:tc>
      </w:tr>
    </w:tbl>
    <w:p w:rsidR="006F7547" w:rsidRPr="00D66AA9" w:rsidRDefault="006F7547" w:rsidP="00D66AA9"/>
    <w:sectPr w:rsidR="006F7547" w:rsidRPr="00D66AA9" w:rsidSect="00166C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170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331" w:rsidRDefault="00ED3331" w:rsidP="00B14E09">
      <w:r>
        <w:separator/>
      </w:r>
    </w:p>
  </w:endnote>
  <w:endnote w:type="continuationSeparator" w:id="0">
    <w:p w:rsidR="00ED3331" w:rsidRDefault="00ED3331" w:rsidP="00B14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2F0" w:rsidRDefault="008002F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915986"/>
      <w:docPartObj>
        <w:docPartGallery w:val="Page Numbers (Bottom of Page)"/>
        <w:docPartUnique/>
      </w:docPartObj>
    </w:sdtPr>
    <w:sdtEndPr/>
    <w:sdtContent>
      <w:p w:rsidR="008002F0" w:rsidRDefault="008002F0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6A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002F0" w:rsidRDefault="008002F0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2F0" w:rsidRDefault="008002F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331" w:rsidRDefault="00ED3331" w:rsidP="00B14E09">
      <w:r>
        <w:separator/>
      </w:r>
    </w:p>
  </w:footnote>
  <w:footnote w:type="continuationSeparator" w:id="0">
    <w:p w:rsidR="00ED3331" w:rsidRDefault="00ED3331" w:rsidP="00B14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2F0" w:rsidRDefault="008002F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2F0" w:rsidRDefault="008002F0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2F0" w:rsidRDefault="008002F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7"/>
  </w:num>
  <w:num w:numId="4">
    <w:abstractNumId w:val="12"/>
  </w:num>
  <w:num w:numId="5">
    <w:abstractNumId w:val="19"/>
  </w:num>
  <w:num w:numId="6">
    <w:abstractNumId w:val="2"/>
  </w:num>
  <w:num w:numId="7">
    <w:abstractNumId w:val="0"/>
  </w:num>
  <w:num w:numId="8">
    <w:abstractNumId w:val="18"/>
  </w:num>
  <w:num w:numId="9">
    <w:abstractNumId w:val="14"/>
  </w:num>
  <w:num w:numId="10">
    <w:abstractNumId w:val="16"/>
  </w:num>
  <w:num w:numId="11">
    <w:abstractNumId w:val="6"/>
  </w:num>
  <w:num w:numId="12">
    <w:abstractNumId w:val="9"/>
  </w:num>
  <w:num w:numId="13">
    <w:abstractNumId w:val="4"/>
  </w:num>
  <w:num w:numId="14">
    <w:abstractNumId w:val="5"/>
  </w:num>
  <w:num w:numId="15">
    <w:abstractNumId w:val="3"/>
  </w:num>
  <w:num w:numId="16">
    <w:abstractNumId w:val="17"/>
  </w:num>
  <w:num w:numId="17">
    <w:abstractNumId w:val="1"/>
  </w:num>
  <w:num w:numId="18">
    <w:abstractNumId w:val="15"/>
  </w:num>
  <w:num w:numId="19">
    <w:abstractNumId w:val="8"/>
  </w:num>
  <w:num w:numId="20">
    <w:abstractNumId w:val="21"/>
  </w:num>
  <w:num w:numId="21">
    <w:abstractNumId w:val="10"/>
  </w:num>
  <w:num w:numId="2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4B1"/>
    <w:rsid w:val="00020A38"/>
    <w:rsid w:val="00024477"/>
    <w:rsid w:val="00053821"/>
    <w:rsid w:val="000C298C"/>
    <w:rsid w:val="000C5716"/>
    <w:rsid w:val="001029AB"/>
    <w:rsid w:val="001070ED"/>
    <w:rsid w:val="00121441"/>
    <w:rsid w:val="00123E2D"/>
    <w:rsid w:val="001278E4"/>
    <w:rsid w:val="00141A21"/>
    <w:rsid w:val="00142CF9"/>
    <w:rsid w:val="00166CA2"/>
    <w:rsid w:val="00166CA3"/>
    <w:rsid w:val="001853AF"/>
    <w:rsid w:val="0019163B"/>
    <w:rsid w:val="001976AB"/>
    <w:rsid w:val="001A03DE"/>
    <w:rsid w:val="001A2B8D"/>
    <w:rsid w:val="001B1365"/>
    <w:rsid w:val="001B44EF"/>
    <w:rsid w:val="001B4DBD"/>
    <w:rsid w:val="001D0FA6"/>
    <w:rsid w:val="0020245B"/>
    <w:rsid w:val="00215CE3"/>
    <w:rsid w:val="00230449"/>
    <w:rsid w:val="002378A7"/>
    <w:rsid w:val="00244AE3"/>
    <w:rsid w:val="00250B52"/>
    <w:rsid w:val="0025580B"/>
    <w:rsid w:val="00255B88"/>
    <w:rsid w:val="00265CF7"/>
    <w:rsid w:val="002779B3"/>
    <w:rsid w:val="00290730"/>
    <w:rsid w:val="00295976"/>
    <w:rsid w:val="00295ED7"/>
    <w:rsid w:val="002A5010"/>
    <w:rsid w:val="002F0721"/>
    <w:rsid w:val="002F6C03"/>
    <w:rsid w:val="00316B25"/>
    <w:rsid w:val="00323CCF"/>
    <w:rsid w:val="00335F05"/>
    <w:rsid w:val="00342330"/>
    <w:rsid w:val="003B316A"/>
    <w:rsid w:val="003B72CA"/>
    <w:rsid w:val="003C7CC9"/>
    <w:rsid w:val="003D2552"/>
    <w:rsid w:val="003E5FE1"/>
    <w:rsid w:val="00422BAB"/>
    <w:rsid w:val="00427E0C"/>
    <w:rsid w:val="00445D5D"/>
    <w:rsid w:val="00454660"/>
    <w:rsid w:val="00455306"/>
    <w:rsid w:val="00456A2F"/>
    <w:rsid w:val="00462780"/>
    <w:rsid w:val="004724B6"/>
    <w:rsid w:val="0049054F"/>
    <w:rsid w:val="004925C4"/>
    <w:rsid w:val="004A62BB"/>
    <w:rsid w:val="004D24B2"/>
    <w:rsid w:val="004E6ABE"/>
    <w:rsid w:val="005016E5"/>
    <w:rsid w:val="00506A5A"/>
    <w:rsid w:val="00523483"/>
    <w:rsid w:val="005433C3"/>
    <w:rsid w:val="0058654D"/>
    <w:rsid w:val="00590568"/>
    <w:rsid w:val="00596730"/>
    <w:rsid w:val="005A2FF8"/>
    <w:rsid w:val="005D5A68"/>
    <w:rsid w:val="005E38D0"/>
    <w:rsid w:val="005F2A81"/>
    <w:rsid w:val="0060053A"/>
    <w:rsid w:val="006113EC"/>
    <w:rsid w:val="006242C6"/>
    <w:rsid w:val="00631348"/>
    <w:rsid w:val="00634436"/>
    <w:rsid w:val="0063511B"/>
    <w:rsid w:val="00686141"/>
    <w:rsid w:val="006A0DC3"/>
    <w:rsid w:val="006D4357"/>
    <w:rsid w:val="006F0011"/>
    <w:rsid w:val="006F7547"/>
    <w:rsid w:val="007413EF"/>
    <w:rsid w:val="00753B10"/>
    <w:rsid w:val="00755C77"/>
    <w:rsid w:val="00781C71"/>
    <w:rsid w:val="00783D98"/>
    <w:rsid w:val="00791049"/>
    <w:rsid w:val="007A3A0E"/>
    <w:rsid w:val="007B437F"/>
    <w:rsid w:val="007B5108"/>
    <w:rsid w:val="007D34B1"/>
    <w:rsid w:val="007D68E4"/>
    <w:rsid w:val="007E5E74"/>
    <w:rsid w:val="007E77BF"/>
    <w:rsid w:val="008002F0"/>
    <w:rsid w:val="00815D9C"/>
    <w:rsid w:val="00845796"/>
    <w:rsid w:val="00860EED"/>
    <w:rsid w:val="008928DD"/>
    <w:rsid w:val="008B66AA"/>
    <w:rsid w:val="008D7C61"/>
    <w:rsid w:val="008E02B0"/>
    <w:rsid w:val="008E0A46"/>
    <w:rsid w:val="008E28D8"/>
    <w:rsid w:val="008E4E93"/>
    <w:rsid w:val="00906A51"/>
    <w:rsid w:val="00931159"/>
    <w:rsid w:val="00936BD0"/>
    <w:rsid w:val="0095528F"/>
    <w:rsid w:val="00994F67"/>
    <w:rsid w:val="009B2A53"/>
    <w:rsid w:val="00A053E8"/>
    <w:rsid w:val="00A123FA"/>
    <w:rsid w:val="00A15C14"/>
    <w:rsid w:val="00A30723"/>
    <w:rsid w:val="00A44322"/>
    <w:rsid w:val="00A95C89"/>
    <w:rsid w:val="00AB7104"/>
    <w:rsid w:val="00AD461C"/>
    <w:rsid w:val="00AE2DA0"/>
    <w:rsid w:val="00AF47E2"/>
    <w:rsid w:val="00B14E09"/>
    <w:rsid w:val="00B52ABA"/>
    <w:rsid w:val="00B743B7"/>
    <w:rsid w:val="00B80FAB"/>
    <w:rsid w:val="00B8301D"/>
    <w:rsid w:val="00B85FB6"/>
    <w:rsid w:val="00B96223"/>
    <w:rsid w:val="00BA6B58"/>
    <w:rsid w:val="00BC0768"/>
    <w:rsid w:val="00BE145B"/>
    <w:rsid w:val="00C0461A"/>
    <w:rsid w:val="00C87E99"/>
    <w:rsid w:val="00CA099D"/>
    <w:rsid w:val="00CB14D0"/>
    <w:rsid w:val="00CB7078"/>
    <w:rsid w:val="00D03998"/>
    <w:rsid w:val="00D055CB"/>
    <w:rsid w:val="00D11B32"/>
    <w:rsid w:val="00D13A1E"/>
    <w:rsid w:val="00D3747D"/>
    <w:rsid w:val="00D42702"/>
    <w:rsid w:val="00D66AA9"/>
    <w:rsid w:val="00D70698"/>
    <w:rsid w:val="00D869EF"/>
    <w:rsid w:val="00D8774D"/>
    <w:rsid w:val="00DA4808"/>
    <w:rsid w:val="00DD46A5"/>
    <w:rsid w:val="00DD6CFF"/>
    <w:rsid w:val="00E22C94"/>
    <w:rsid w:val="00E445E6"/>
    <w:rsid w:val="00E672CA"/>
    <w:rsid w:val="00E821A0"/>
    <w:rsid w:val="00EB0BDB"/>
    <w:rsid w:val="00EB42B4"/>
    <w:rsid w:val="00EC6CEE"/>
    <w:rsid w:val="00ED3331"/>
    <w:rsid w:val="00ED3B96"/>
    <w:rsid w:val="00F02883"/>
    <w:rsid w:val="00F175D1"/>
    <w:rsid w:val="00F25623"/>
    <w:rsid w:val="00F274DA"/>
    <w:rsid w:val="00F27D57"/>
    <w:rsid w:val="00F4429B"/>
    <w:rsid w:val="00F57093"/>
    <w:rsid w:val="00F6521E"/>
    <w:rsid w:val="00FB6F56"/>
    <w:rsid w:val="00FB7C85"/>
    <w:rsid w:val="00FC4ADA"/>
    <w:rsid w:val="00FD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4E8E5F-184F-4F64-B268-E855BA8C4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4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D34B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7D34B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D34B1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basedOn w:val="a0"/>
    <w:link w:val="a7"/>
    <w:uiPriority w:val="1"/>
    <w:locked/>
    <w:rsid w:val="007D34B1"/>
  </w:style>
  <w:style w:type="paragraph" w:styleId="a7">
    <w:name w:val="No Spacing"/>
    <w:link w:val="a6"/>
    <w:qFormat/>
    <w:rsid w:val="007D34B1"/>
    <w:pPr>
      <w:spacing w:after="0" w:line="240" w:lineRule="auto"/>
    </w:pPr>
  </w:style>
  <w:style w:type="paragraph" w:styleId="a8">
    <w:name w:val="List Paragraph"/>
    <w:basedOn w:val="a"/>
    <w:link w:val="a9"/>
    <w:uiPriority w:val="34"/>
    <w:qFormat/>
    <w:rsid w:val="00DD6CFF"/>
    <w:pPr>
      <w:widowControl w:val="0"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/>
      <w:kern w:val="2"/>
      <w:sz w:val="22"/>
      <w:szCs w:val="22"/>
      <w:lang w:eastAsia="en-US"/>
    </w:rPr>
  </w:style>
  <w:style w:type="paragraph" w:styleId="aa">
    <w:name w:val="Normal (Web)"/>
    <w:basedOn w:val="a"/>
    <w:uiPriority w:val="99"/>
    <w:rsid w:val="002779B3"/>
    <w:pPr>
      <w:autoSpaceDE/>
      <w:autoSpaceDN/>
      <w:adjustRightInd/>
      <w:spacing w:before="100" w:beforeAutospacing="1" w:after="100" w:afterAutospacing="1"/>
    </w:pPr>
  </w:style>
  <w:style w:type="character" w:customStyle="1" w:styleId="a9">
    <w:name w:val="Абзац списка Знак"/>
    <w:link w:val="a8"/>
    <w:uiPriority w:val="34"/>
    <w:locked/>
    <w:rsid w:val="00422BAB"/>
    <w:rPr>
      <w:rFonts w:ascii="Calibri" w:eastAsia="Calibri" w:hAnsi="Calibri" w:cs="Times New Roman"/>
      <w:kern w:val="2"/>
    </w:rPr>
  </w:style>
  <w:style w:type="paragraph" w:customStyle="1" w:styleId="c3">
    <w:name w:val="c3"/>
    <w:basedOn w:val="a"/>
    <w:rsid w:val="00FB7C85"/>
    <w:pPr>
      <w:autoSpaceDE/>
      <w:autoSpaceDN/>
      <w:adjustRightInd/>
      <w:spacing w:before="100" w:after="100"/>
    </w:pPr>
  </w:style>
  <w:style w:type="character" w:customStyle="1" w:styleId="c4">
    <w:name w:val="c4"/>
    <w:basedOn w:val="a0"/>
    <w:rsid w:val="00FB7C85"/>
  </w:style>
  <w:style w:type="paragraph" w:customStyle="1" w:styleId="c2">
    <w:name w:val="c2"/>
    <w:basedOn w:val="a"/>
    <w:rsid w:val="00FB7C85"/>
    <w:pPr>
      <w:autoSpaceDE/>
      <w:autoSpaceDN/>
      <w:adjustRightInd/>
      <w:spacing w:before="100" w:after="100"/>
    </w:pPr>
  </w:style>
  <w:style w:type="paragraph" w:customStyle="1" w:styleId="c18">
    <w:name w:val="c18"/>
    <w:basedOn w:val="a"/>
    <w:rsid w:val="00FB7C85"/>
    <w:pPr>
      <w:autoSpaceDE/>
      <w:autoSpaceDN/>
      <w:adjustRightInd/>
      <w:spacing w:before="100" w:after="100"/>
    </w:pPr>
  </w:style>
  <w:style w:type="paragraph" w:styleId="ab">
    <w:name w:val="header"/>
    <w:basedOn w:val="a"/>
    <w:link w:val="ac"/>
    <w:uiPriority w:val="99"/>
    <w:unhideWhenUsed/>
    <w:rsid w:val="00B14E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14E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14E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14E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23E2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23E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Заголовок 3+"/>
    <w:basedOn w:val="a"/>
    <w:rsid w:val="00EB42B4"/>
    <w:pPr>
      <w:widowControl w:val="0"/>
      <w:overflowPunct w:val="0"/>
      <w:spacing w:before="240"/>
      <w:jc w:val="center"/>
    </w:pPr>
    <w:rPr>
      <w:b/>
      <w:sz w:val="28"/>
      <w:szCs w:val="20"/>
    </w:rPr>
  </w:style>
  <w:style w:type="character" w:customStyle="1" w:styleId="Zag11">
    <w:name w:val="Zag_11"/>
    <w:rsid w:val="00F274DA"/>
  </w:style>
  <w:style w:type="paragraph" w:customStyle="1" w:styleId="21">
    <w:name w:val="Основной текст 21"/>
    <w:basedOn w:val="a"/>
    <w:rsid w:val="00F274DA"/>
    <w:pPr>
      <w:widowControl w:val="0"/>
      <w:suppressAutoHyphens/>
      <w:autoSpaceDE/>
      <w:autoSpaceDN/>
      <w:adjustRightInd/>
      <w:jc w:val="both"/>
    </w:pPr>
    <w:rPr>
      <w:rFonts w:eastAsia="Lucida Sans Unicode" w:cs="Tahoma"/>
      <w:i/>
      <w:kern w:val="1"/>
      <w:lang w:eastAsia="hi-IN" w:bidi="hi-IN"/>
    </w:rPr>
  </w:style>
  <w:style w:type="paragraph" w:styleId="30">
    <w:name w:val="Body Text 3"/>
    <w:basedOn w:val="a"/>
    <w:link w:val="31"/>
    <w:uiPriority w:val="99"/>
    <w:semiHidden/>
    <w:unhideWhenUsed/>
    <w:rsid w:val="007B510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7B51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Содержимое таблицы"/>
    <w:basedOn w:val="a"/>
    <w:rsid w:val="00F4429B"/>
    <w:pPr>
      <w:suppressLineNumbers/>
      <w:suppressAutoHyphens/>
      <w:autoSpaceDE/>
      <w:autoSpaceDN/>
      <w:adjustRightInd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13077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2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15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9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5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77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27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73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334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45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267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150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102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087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734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653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722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0870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880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9828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8000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7267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5B3B4-2348-4917-A367-CE2C1E96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4554</Words>
  <Characters>2595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1</cp:lastModifiedBy>
  <cp:revision>82</cp:revision>
  <cp:lastPrinted>2020-09-06T19:21:00Z</cp:lastPrinted>
  <dcterms:created xsi:type="dcterms:W3CDTF">2017-08-11T11:45:00Z</dcterms:created>
  <dcterms:modified xsi:type="dcterms:W3CDTF">2020-09-16T22:32:00Z</dcterms:modified>
</cp:coreProperties>
</file>